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A4B8" w14:textId="77777777" w:rsidR="00C46E34" w:rsidRPr="003345A9" w:rsidRDefault="00C46E34" w:rsidP="00C46E34">
      <w:pPr>
        <w:spacing w:line="240" w:lineRule="auto"/>
        <w:ind w:firstLine="0"/>
        <w:jc w:val="center"/>
        <w:rPr>
          <w:sz w:val="28"/>
          <w:szCs w:val="28"/>
        </w:rPr>
      </w:pPr>
      <w:r w:rsidRPr="003345A9">
        <w:rPr>
          <w:sz w:val="28"/>
          <w:szCs w:val="28"/>
        </w:rPr>
        <w:t>Министерство образования и науки Российской Федерации</w:t>
      </w:r>
    </w:p>
    <w:p w14:paraId="1CEFF346" w14:textId="77777777" w:rsidR="00C46E34" w:rsidRPr="003345A9" w:rsidRDefault="00C46E34" w:rsidP="00C46E34">
      <w:pPr>
        <w:spacing w:line="240" w:lineRule="auto"/>
        <w:ind w:firstLine="0"/>
        <w:jc w:val="center"/>
        <w:rPr>
          <w:sz w:val="28"/>
          <w:szCs w:val="28"/>
        </w:rPr>
      </w:pPr>
      <w:r w:rsidRPr="003345A9">
        <w:rPr>
          <w:sz w:val="28"/>
          <w:szCs w:val="28"/>
        </w:rPr>
        <w:t>федеральное государственное бюджетное образовательное</w:t>
      </w:r>
    </w:p>
    <w:p w14:paraId="3C548265" w14:textId="77777777" w:rsidR="00C46E34" w:rsidRPr="003345A9" w:rsidRDefault="00C46E34" w:rsidP="00C46E34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 w:rsidRPr="003345A9">
        <w:rPr>
          <w:sz w:val="28"/>
          <w:szCs w:val="28"/>
        </w:rPr>
        <w:t xml:space="preserve">учреждение высшего </w:t>
      </w:r>
      <w:r w:rsidRPr="003345A9">
        <w:rPr>
          <w:spacing w:val="-2"/>
          <w:sz w:val="28"/>
          <w:szCs w:val="28"/>
        </w:rPr>
        <w:t>образования</w:t>
      </w:r>
    </w:p>
    <w:p w14:paraId="111B3EDA" w14:textId="77777777" w:rsidR="00C46E34" w:rsidRPr="003345A9" w:rsidRDefault="00C46E34" w:rsidP="00C46E34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 w:rsidRPr="003345A9">
        <w:rPr>
          <w:spacing w:val="-2"/>
          <w:sz w:val="28"/>
          <w:szCs w:val="28"/>
        </w:rPr>
        <w:t xml:space="preserve">«Алтайский государственный технический университет </w:t>
      </w:r>
    </w:p>
    <w:p w14:paraId="5D46E2B9" w14:textId="77777777" w:rsidR="00C46E34" w:rsidRPr="003345A9" w:rsidRDefault="00C46E34" w:rsidP="00C46E34">
      <w:pPr>
        <w:spacing w:line="240" w:lineRule="auto"/>
        <w:ind w:firstLine="0"/>
        <w:jc w:val="center"/>
        <w:rPr>
          <w:sz w:val="28"/>
          <w:szCs w:val="28"/>
        </w:rPr>
      </w:pPr>
      <w:r w:rsidRPr="003345A9">
        <w:rPr>
          <w:spacing w:val="-2"/>
          <w:sz w:val="28"/>
          <w:szCs w:val="28"/>
        </w:rPr>
        <w:t>им. И.И. Ползуно</w:t>
      </w:r>
      <w:r w:rsidRPr="003345A9">
        <w:rPr>
          <w:sz w:val="28"/>
          <w:szCs w:val="28"/>
        </w:rPr>
        <w:t>ва»</w:t>
      </w:r>
    </w:p>
    <w:p w14:paraId="0374AF86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14:paraId="2E7E52C4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3345A9">
        <w:rPr>
          <w:sz w:val="28"/>
          <w:szCs w:val="28"/>
        </w:rPr>
        <w:t>Факультет   __информационных технологий_______________</w:t>
      </w:r>
    </w:p>
    <w:p w14:paraId="3F39EDB0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3345A9">
        <w:rPr>
          <w:sz w:val="28"/>
          <w:szCs w:val="28"/>
        </w:rPr>
        <w:t>Кафедра   ___прикладной математики____________________</w:t>
      </w:r>
    </w:p>
    <w:p w14:paraId="2C605387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3345A9">
        <w:rPr>
          <w:sz w:val="28"/>
          <w:szCs w:val="28"/>
        </w:rPr>
        <w:t>Специальность (направление, профиль) __ПИ_____________</w:t>
      </w:r>
    </w:p>
    <w:p w14:paraId="06712CAD" w14:textId="77777777" w:rsidR="00C46E34" w:rsidRPr="003345A9" w:rsidRDefault="00C46E34" w:rsidP="00C46E3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3345A9">
        <w:rPr>
          <w:sz w:val="28"/>
          <w:szCs w:val="28"/>
        </w:rPr>
        <w:tab/>
      </w:r>
      <w:r w:rsidRPr="003345A9">
        <w:rPr>
          <w:sz w:val="28"/>
          <w:szCs w:val="28"/>
        </w:rPr>
        <w:tab/>
      </w:r>
      <w:r w:rsidRPr="003345A9">
        <w:rPr>
          <w:sz w:val="28"/>
          <w:szCs w:val="28"/>
        </w:rPr>
        <w:tab/>
      </w:r>
      <w:r w:rsidRPr="003345A9">
        <w:rPr>
          <w:sz w:val="28"/>
          <w:szCs w:val="28"/>
        </w:rPr>
        <w:tab/>
        <w:t xml:space="preserve"> </w:t>
      </w:r>
    </w:p>
    <w:p w14:paraId="3ECB9907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14:paraId="23BA7384" w14:textId="77777777" w:rsidR="00C46E34" w:rsidRPr="003345A9" w:rsidRDefault="00C46E34" w:rsidP="00C46E34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 w:rsidRPr="003345A9">
        <w:rPr>
          <w:sz w:val="28"/>
          <w:szCs w:val="28"/>
        </w:rPr>
        <w:t xml:space="preserve">Курсовой проект  </w:t>
      </w:r>
    </w:p>
    <w:p w14:paraId="42EE5DDA" w14:textId="77777777" w:rsidR="00C46E34" w:rsidRPr="003345A9" w:rsidRDefault="00C46E34" w:rsidP="00C46E34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 w:rsidRPr="003345A9">
        <w:rPr>
          <w:sz w:val="28"/>
          <w:szCs w:val="28"/>
        </w:rPr>
        <w:t>защищен с оценкой________________</w:t>
      </w:r>
    </w:p>
    <w:p w14:paraId="4D93584D" w14:textId="5B45130F" w:rsidR="00C46E34" w:rsidRPr="00ED5660" w:rsidRDefault="00C46E34" w:rsidP="00C46E3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 w:rsidRPr="003345A9">
        <w:rPr>
          <w:sz w:val="28"/>
          <w:szCs w:val="28"/>
        </w:rPr>
        <w:t>______________________</w:t>
      </w:r>
      <w:r w:rsidR="00ED5660">
        <w:rPr>
          <w:sz w:val="28"/>
          <w:szCs w:val="28"/>
        </w:rPr>
        <w:t>В.С. Троицкий</w:t>
      </w:r>
    </w:p>
    <w:p w14:paraId="28AF4F3A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3345A9">
        <w:rPr>
          <w:sz w:val="16"/>
          <w:szCs w:val="16"/>
        </w:rPr>
        <w:t xml:space="preserve">                                                                                 </w:t>
      </w:r>
      <w:r w:rsidRPr="003345A9">
        <w:rPr>
          <w:sz w:val="16"/>
          <w:szCs w:val="16"/>
        </w:rPr>
        <w:tab/>
        <w:t xml:space="preserve">         (подпись   руководителя   проекта)                    (инициалы,  фамилия) </w:t>
      </w:r>
    </w:p>
    <w:p w14:paraId="687F21F5" w14:textId="040A01DA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3345A9">
        <w:rPr>
          <w:sz w:val="28"/>
          <w:szCs w:val="28"/>
        </w:rPr>
        <w:t xml:space="preserve">                                                                “____”___________ 20</w:t>
      </w:r>
      <w:r w:rsidR="00ED5660">
        <w:rPr>
          <w:sz w:val="28"/>
          <w:szCs w:val="28"/>
        </w:rPr>
        <w:t>22</w:t>
      </w:r>
      <w:r w:rsidRPr="003345A9">
        <w:rPr>
          <w:sz w:val="28"/>
          <w:szCs w:val="28"/>
        </w:rPr>
        <w:t xml:space="preserve"> г.</w:t>
      </w:r>
    </w:p>
    <w:p w14:paraId="7046B58D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14:paraId="63AFE499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14:paraId="6DE19D84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  <w:r w:rsidRPr="003345A9">
        <w:rPr>
          <w:caps/>
          <w:sz w:val="32"/>
          <w:szCs w:val="32"/>
        </w:rPr>
        <w:t xml:space="preserve">Курсовой проект </w:t>
      </w:r>
    </w:p>
    <w:p w14:paraId="0364CC4A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</w:p>
    <w:p w14:paraId="4CFDE5C2" w14:textId="4BD27DB0" w:rsidR="00C46E34" w:rsidRPr="00C46E34" w:rsidRDefault="00A26A85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</w:t>
      </w:r>
      <w:r w:rsidR="00E9065C">
        <w:rPr>
          <w:sz w:val="28"/>
          <w:szCs w:val="28"/>
        </w:rPr>
        <w:t>_</w:t>
      </w:r>
      <w:r w:rsidR="00485FCC" w:rsidRPr="00485FCC">
        <w:rPr>
          <w:sz w:val="28"/>
          <w:szCs w:val="28"/>
        </w:rPr>
        <w:t>Разработка ПО для медицинской организации «Опрос пациента»</w:t>
      </w:r>
      <w:r w:rsidR="006539C3">
        <w:rPr>
          <w:sz w:val="28"/>
          <w:szCs w:val="28"/>
        </w:rPr>
        <w:t>_</w:t>
      </w:r>
      <w:r w:rsidR="00C46E34" w:rsidRPr="00C46E34">
        <w:rPr>
          <w:sz w:val="28"/>
          <w:szCs w:val="28"/>
        </w:rPr>
        <w:t>_</w:t>
      </w:r>
      <w:r w:rsidR="00E9065C">
        <w:rPr>
          <w:sz w:val="28"/>
          <w:szCs w:val="28"/>
        </w:rPr>
        <w:t>__</w:t>
      </w:r>
    </w:p>
    <w:p w14:paraId="74B107FB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 w:rsidRPr="003345A9">
        <w:rPr>
          <w:sz w:val="20"/>
          <w:szCs w:val="20"/>
        </w:rPr>
        <w:tab/>
        <w:t>(тема курсового проекта)</w:t>
      </w:r>
    </w:p>
    <w:p w14:paraId="468C19C6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07C5A8DC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3345A9">
        <w:rPr>
          <w:sz w:val="28"/>
          <w:szCs w:val="28"/>
        </w:rPr>
        <w:t>Пояснительная записка</w:t>
      </w:r>
    </w:p>
    <w:p w14:paraId="44EBB0ED" w14:textId="4B99C0C5" w:rsidR="00C46E34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648529BE" w14:textId="77777777" w:rsidR="007D62F4" w:rsidRPr="003345A9" w:rsidRDefault="007D62F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20EF45FF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3345A9">
        <w:rPr>
          <w:sz w:val="28"/>
          <w:szCs w:val="28"/>
        </w:rPr>
        <w:t>по дисциплине ______Программирование_________________</w:t>
      </w:r>
    </w:p>
    <w:p w14:paraId="165D0F92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0B2B15E8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0EF40BCC" w14:textId="3A2F0E36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3345A9">
        <w:rPr>
          <w:sz w:val="28"/>
          <w:szCs w:val="28"/>
        </w:rPr>
        <w:t>_______КП 09.03.04.</w:t>
      </w:r>
      <w:r w:rsidR="00377E4C">
        <w:rPr>
          <w:sz w:val="28"/>
          <w:szCs w:val="28"/>
        </w:rPr>
        <w:t>08</w:t>
      </w:r>
      <w:r w:rsidRPr="003345A9">
        <w:rPr>
          <w:sz w:val="28"/>
          <w:szCs w:val="28"/>
        </w:rPr>
        <w:t>.000 ПЗ_______</w:t>
      </w:r>
    </w:p>
    <w:p w14:paraId="43755286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3345A9">
        <w:rPr>
          <w:sz w:val="20"/>
          <w:szCs w:val="20"/>
        </w:rPr>
        <w:t>(обозначение документа)</w:t>
      </w:r>
    </w:p>
    <w:p w14:paraId="06EBA81D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14:paraId="199D1450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14:paraId="3A21083F" w14:textId="28332C94" w:rsidR="00C46E34" w:rsidRPr="003345A9" w:rsidRDefault="00DC366C" w:rsidP="00C46E3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427BBBC3" wp14:editId="3A8CF50A">
                <wp:simplePos x="0" y="0"/>
                <wp:positionH relativeFrom="column">
                  <wp:posOffset>2171479</wp:posOffset>
                </wp:positionH>
                <wp:positionV relativeFrom="paragraph">
                  <wp:posOffset>160699</wp:posOffset>
                </wp:positionV>
                <wp:extent cx="360" cy="360"/>
                <wp:effectExtent l="0" t="0" r="0" b="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F3D2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1" o:spid="_x0000_s1026" type="#_x0000_t75" style="position:absolute;margin-left:170.3pt;margin-top:11.9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CD8ymWxAEAAD0EAAAQAAAAAAAAAAAAAAAAANADAABkcnMvaW5r&#10;L2luazEueG1sUEsBAi0AFAAGAAgAAAAhAFq6pizfAAAACQEAAA8AAAAAAAAAAAAAAAAAwg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63C80CE3" wp14:editId="4CA153BA">
                <wp:simplePos x="0" y="0"/>
                <wp:positionH relativeFrom="column">
                  <wp:posOffset>2219359</wp:posOffset>
                </wp:positionH>
                <wp:positionV relativeFrom="paragraph">
                  <wp:posOffset>9859</wp:posOffset>
                </wp:positionV>
                <wp:extent cx="360" cy="360"/>
                <wp:effectExtent l="0" t="0" r="0" b="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C328A" id="Рукописный ввод 20" o:spid="_x0000_s1026" type="#_x0000_t75" style="position:absolute;margin-left:174.05pt;margin-top:.1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IZaw7vDAQAAPQQAABAAAAAAAAAAAAAAAAAA0AMAAGRycy9pbmsvaW5r&#10;MS54bWxQSwECLQAUAAYACAAAACEAbKaIzNwAAAAGAQAADwAAAAAAAAAAAAAAAADB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1BCAAEB0" wp14:editId="6415F144">
                <wp:simplePos x="0" y="0"/>
                <wp:positionH relativeFrom="column">
                  <wp:posOffset>2545159</wp:posOffset>
                </wp:positionH>
                <wp:positionV relativeFrom="paragraph">
                  <wp:posOffset>168979</wp:posOffset>
                </wp:positionV>
                <wp:extent cx="360" cy="360"/>
                <wp:effectExtent l="0" t="0" r="0" b="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7306" id="Рукописный ввод 19" o:spid="_x0000_s1026" type="#_x0000_t75" style="position:absolute;margin-left:199.7pt;margin-top:12.6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AWc2tzxAEAAD0EAAAQAAAAAAAAAAAAAAAAANADAABkcnMvaW5r&#10;L2luazEueG1sUEsBAi0AFAAGAAgAAAAhAGiZL+zfAAAACQEAAA8AAAAAAAAAAAAAAAAAwg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C46E34" w:rsidRPr="003345A9">
        <w:rPr>
          <w:sz w:val="28"/>
          <w:szCs w:val="28"/>
        </w:rPr>
        <w:t xml:space="preserve">Студент группы </w:t>
      </w:r>
      <w:r w:rsidR="00C46E34" w:rsidRPr="00C64A1E">
        <w:rPr>
          <w:sz w:val="28"/>
          <w:szCs w:val="28"/>
          <w:u w:val="single"/>
        </w:rPr>
        <w:t>ПИ</w:t>
      </w:r>
      <w:r w:rsidR="00FE179B">
        <w:rPr>
          <w:sz w:val="28"/>
          <w:szCs w:val="28"/>
          <w:u w:val="single"/>
        </w:rPr>
        <w:t>-</w:t>
      </w:r>
      <w:r w:rsidR="00C46E34" w:rsidRPr="00C64A1E">
        <w:rPr>
          <w:sz w:val="28"/>
          <w:szCs w:val="28"/>
          <w:u w:val="single"/>
        </w:rPr>
        <w:t xml:space="preserve">02 </w:t>
      </w:r>
      <w:r w:rsidR="00D3585A">
        <w:rPr>
          <w:sz w:val="28"/>
          <w:szCs w:val="28"/>
          <w:u w:val="single"/>
        </w:rPr>
        <w:t>Черкасов</w:t>
      </w:r>
      <w:r w:rsidR="002841D1">
        <w:rPr>
          <w:sz w:val="28"/>
          <w:szCs w:val="28"/>
          <w:u w:val="single"/>
        </w:rPr>
        <w:t xml:space="preserve"> </w:t>
      </w:r>
      <w:r w:rsidR="00D3585A">
        <w:rPr>
          <w:sz w:val="28"/>
          <w:szCs w:val="28"/>
          <w:u w:val="single"/>
        </w:rPr>
        <w:t>С</w:t>
      </w:r>
      <w:r w:rsidR="002841D1">
        <w:rPr>
          <w:sz w:val="28"/>
          <w:szCs w:val="28"/>
          <w:u w:val="single"/>
        </w:rPr>
        <w:t>.В.</w:t>
      </w:r>
      <w:r w:rsidR="00ED5660">
        <w:rPr>
          <w:sz w:val="28"/>
          <w:szCs w:val="28"/>
          <w:u w:val="single"/>
        </w:rPr>
        <w:t xml:space="preserve">       </w:t>
      </w:r>
      <w:r w:rsidR="006539C3" w:rsidRPr="00C64A1E">
        <w:rPr>
          <w:sz w:val="28"/>
          <w:szCs w:val="28"/>
          <w:u w:val="single"/>
        </w:rPr>
        <w:t>______________</w:t>
      </w:r>
      <w:r w:rsidR="00896DB8">
        <w:rPr>
          <w:sz w:val="28"/>
          <w:szCs w:val="28"/>
        </w:rPr>
        <w:t>23</w:t>
      </w:r>
      <w:r w:rsidR="00C46E34" w:rsidRPr="00C46E34">
        <w:rPr>
          <w:sz w:val="28"/>
          <w:szCs w:val="28"/>
        </w:rPr>
        <w:t>.0</w:t>
      </w:r>
      <w:r w:rsidR="00ED5660">
        <w:rPr>
          <w:sz w:val="28"/>
          <w:szCs w:val="28"/>
        </w:rPr>
        <w:t>1.2022</w:t>
      </w:r>
    </w:p>
    <w:p w14:paraId="204621CB" w14:textId="49BAB7F2" w:rsidR="00C46E34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3345A9">
        <w:rPr>
          <w:sz w:val="16"/>
          <w:szCs w:val="16"/>
        </w:rPr>
        <w:t xml:space="preserve">                                                           (фамилия, имя, отчество)                                </w:t>
      </w:r>
      <w:r w:rsidR="00ED5660">
        <w:rPr>
          <w:sz w:val="16"/>
          <w:szCs w:val="16"/>
        </w:rPr>
        <w:t xml:space="preserve">      </w:t>
      </w:r>
      <w:r w:rsidRPr="003345A9">
        <w:rPr>
          <w:sz w:val="16"/>
          <w:szCs w:val="16"/>
        </w:rPr>
        <w:t>(подпись)                                  (дата)</w:t>
      </w:r>
    </w:p>
    <w:p w14:paraId="3D8B3878" w14:textId="5E0E0A12" w:rsidR="00C46E34" w:rsidRPr="003345A9" w:rsidRDefault="00DC366C" w:rsidP="00C46E3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BA54D66" wp14:editId="10780D86">
                <wp:simplePos x="0" y="0"/>
                <wp:positionH relativeFrom="column">
                  <wp:posOffset>3062119</wp:posOffset>
                </wp:positionH>
                <wp:positionV relativeFrom="paragraph">
                  <wp:posOffset>70509</wp:posOffset>
                </wp:positionV>
                <wp:extent cx="360" cy="360"/>
                <wp:effectExtent l="38100" t="38100" r="57150" b="5715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6A2D" id="Рукописный ввод 18" o:spid="_x0000_s1026" type="#_x0000_t75" style="position:absolute;margin-left:240.4pt;margin-top:4.85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CjOH3rvAEAADgEAAAQAAAAAAAAAAAAAAAAANADAABkcnMvaW5rL2luazEueG1s&#10;UEsBAi0AFAAGAAgAAAAhAAaQ9XneAAAACAEAAA8AAAAAAAAAAAAAAAAAugUAAGRycy9kb3ducmV2&#10;LnhtbFBLAQItABQABgAIAAAAIQB5GLydvwAAACEBAAAZAAAAAAAAAAAAAAAAAMUGAABkcnMvX3Jl&#10;bHMvZTJvRG9jLnhtbC5yZWxzUEsFBgAAAAAGAAYAeAEAALsHAAAAAA==&#10;">
                <v:imagedata r:id="rId9" o:title=""/>
              </v:shape>
            </w:pict>
          </mc:Fallback>
        </mc:AlternateContent>
      </w:r>
      <w:r w:rsidR="00C46E34">
        <w:rPr>
          <w:sz w:val="28"/>
          <w:szCs w:val="28"/>
        </w:rPr>
        <w:t>Руководитель</w:t>
      </w:r>
    </w:p>
    <w:p w14:paraId="210237A0" w14:textId="2E9EE55F" w:rsidR="00C46E34" w:rsidRPr="003345A9" w:rsidRDefault="00C46E34" w:rsidP="00C46E3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проекта</w:t>
      </w:r>
      <w:r w:rsidRPr="003345A9">
        <w:rPr>
          <w:sz w:val="28"/>
          <w:szCs w:val="28"/>
        </w:rPr>
        <w:t xml:space="preserve"> доцент, </w:t>
      </w:r>
      <w:r w:rsidRPr="00C64A1E">
        <w:rPr>
          <w:sz w:val="28"/>
          <w:szCs w:val="28"/>
          <w:u w:val="single"/>
        </w:rPr>
        <w:t>к.т.н.__________________________</w:t>
      </w:r>
      <w:r w:rsidR="00ED5660">
        <w:rPr>
          <w:sz w:val="28"/>
          <w:szCs w:val="28"/>
          <w:u w:val="single"/>
        </w:rPr>
        <w:t>__</w:t>
      </w:r>
      <w:r w:rsidRPr="003345A9">
        <w:rPr>
          <w:sz w:val="28"/>
          <w:szCs w:val="28"/>
        </w:rPr>
        <w:t xml:space="preserve"> </w:t>
      </w:r>
      <w:r w:rsidR="00ED5660">
        <w:rPr>
          <w:sz w:val="28"/>
          <w:szCs w:val="28"/>
        </w:rPr>
        <w:t>В.С. Троицкий</w:t>
      </w:r>
    </w:p>
    <w:p w14:paraId="6D1CBB68" w14:textId="5BE88149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3345A9">
        <w:rPr>
          <w:sz w:val="16"/>
          <w:szCs w:val="16"/>
        </w:rPr>
        <w:t xml:space="preserve">                                                              (должность, ученое звание)                             (подпись)          </w:t>
      </w:r>
      <w:r w:rsidR="00ED5660">
        <w:rPr>
          <w:sz w:val="16"/>
          <w:szCs w:val="16"/>
        </w:rPr>
        <w:t xml:space="preserve">           </w:t>
      </w:r>
      <w:r w:rsidRPr="003345A9">
        <w:rPr>
          <w:sz w:val="16"/>
          <w:szCs w:val="16"/>
        </w:rPr>
        <w:t>(инициалы, фамилия)</w:t>
      </w:r>
    </w:p>
    <w:p w14:paraId="7AC994EF" w14:textId="77777777" w:rsidR="00C46E34" w:rsidRPr="003345A9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14:paraId="22638598" w14:textId="62E3E6B6" w:rsidR="00C46E34" w:rsidRDefault="00C46E34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5C16D179" w14:textId="726EE45F" w:rsidR="002841D1" w:rsidRDefault="002841D1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233C136A" w14:textId="52C18992" w:rsidR="002841D1" w:rsidRDefault="002841D1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1B622E97" w14:textId="77777777" w:rsidR="002841D1" w:rsidRDefault="002841D1" w:rsidP="00C46E3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754493B8" w14:textId="75AAAD28" w:rsidR="002841D1" w:rsidRDefault="00ED5660" w:rsidP="002841D1">
      <w:pPr>
        <w:jc w:val="center"/>
      </w:pPr>
      <w:r w:rsidRPr="009C2E17">
        <w:lastRenderedPageBreak/>
        <w:t>БАРНАУЛ 20</w:t>
      </w:r>
      <w:r>
        <w:t>22</w:t>
      </w:r>
    </w:p>
    <w:p w14:paraId="17B8EF2B" w14:textId="7DDBD342" w:rsidR="00222CE6" w:rsidRDefault="00222CE6" w:rsidP="00222CE6">
      <w:pPr>
        <w:jc w:val="center"/>
      </w:pPr>
      <w:r>
        <w:t>Министерство науки и высшего образования Российской Федерации</w:t>
      </w:r>
    </w:p>
    <w:p w14:paraId="2CBBF314" w14:textId="77777777" w:rsidR="00222CE6" w:rsidRDefault="00222CE6" w:rsidP="00222CE6">
      <w:pPr>
        <w:jc w:val="center"/>
      </w:pPr>
      <w:r>
        <w:t>ФГБОУ ВО «Алтайский государственный технический университет</w:t>
      </w:r>
    </w:p>
    <w:p w14:paraId="4169116B" w14:textId="77777777" w:rsidR="00222CE6" w:rsidRDefault="00222CE6" w:rsidP="00222CE6">
      <w:pPr>
        <w:spacing w:after="200"/>
        <w:jc w:val="center"/>
      </w:pPr>
      <w:r>
        <w:t xml:space="preserve"> имени И.И. Ползунова»</w:t>
      </w:r>
    </w:p>
    <w:p w14:paraId="76CE16D3" w14:textId="77777777" w:rsidR="00222CE6" w:rsidRDefault="00222CE6" w:rsidP="00222CE6">
      <w:pPr>
        <w:spacing w:after="200" w:line="276" w:lineRule="auto"/>
        <w:jc w:val="center"/>
      </w:pPr>
      <w:r>
        <w:t>Факультет информационных технологий</w:t>
      </w:r>
    </w:p>
    <w:p w14:paraId="72238C75" w14:textId="03B3521E" w:rsidR="00222CE6" w:rsidRDefault="00222CE6" w:rsidP="00222CE6">
      <w:pPr>
        <w:spacing w:after="200" w:line="276" w:lineRule="auto"/>
        <w:jc w:val="center"/>
      </w:pPr>
      <w:r>
        <w:t>Кафедра «Прикладная математика»</w:t>
      </w:r>
    </w:p>
    <w:p w14:paraId="58D05D4A" w14:textId="77777777" w:rsidR="00222CE6" w:rsidRDefault="00222CE6" w:rsidP="00222CE6">
      <w:pPr>
        <w:spacing w:after="200" w:line="276" w:lineRule="auto"/>
        <w:jc w:val="center"/>
      </w:pPr>
      <w:r>
        <w:t>З А Д А Н И Е</w:t>
      </w:r>
    </w:p>
    <w:p w14:paraId="729D4CCF" w14:textId="277E6C5E" w:rsidR="00222CE6" w:rsidRDefault="00222CE6" w:rsidP="002841D1">
      <w:pPr>
        <w:spacing w:after="200" w:line="276" w:lineRule="auto"/>
        <w:jc w:val="center"/>
      </w:pPr>
      <w:r>
        <w:t>на курсовой проект по дисциплине «Программирование»</w:t>
      </w:r>
    </w:p>
    <w:p w14:paraId="17989710" w14:textId="02E6F5DD" w:rsidR="00222CE6" w:rsidRDefault="00222CE6" w:rsidP="00222CE6">
      <w:pPr>
        <w:spacing w:after="200" w:line="276" w:lineRule="auto"/>
        <w:jc w:val="center"/>
      </w:pPr>
      <w:r>
        <w:t xml:space="preserve">студенту группы ПИ-02 </w:t>
      </w:r>
      <w:r w:rsidR="00D3585A">
        <w:t>Черкасову</w:t>
      </w:r>
      <w:r w:rsidR="002841D1">
        <w:t xml:space="preserve"> </w:t>
      </w:r>
      <w:r w:rsidR="00D3585A">
        <w:t>Станиславу</w:t>
      </w:r>
      <w:r w:rsidR="002841D1">
        <w:t xml:space="preserve"> Ва</w:t>
      </w:r>
      <w:r w:rsidR="00D3585A">
        <w:t>лерье</w:t>
      </w:r>
      <w:r w:rsidR="002841D1">
        <w:t>вичу</w:t>
      </w:r>
      <w:r>
        <w:t xml:space="preserve"> </w:t>
      </w:r>
    </w:p>
    <w:p w14:paraId="08BB1CB5" w14:textId="4D30ACEC" w:rsidR="00222CE6" w:rsidRDefault="00222CE6" w:rsidP="00222CE6">
      <w:pPr>
        <w:spacing w:after="200" w:line="276" w:lineRule="auto"/>
        <w:jc w:val="center"/>
      </w:pPr>
      <w:r>
        <w:t>Тема курсового проекта: «</w:t>
      </w:r>
      <w:r w:rsidR="002841D1" w:rsidRPr="002841D1">
        <w:t>Разработка ПО для медицинской организации «Опрос пациента»</w:t>
      </w:r>
      <w:r>
        <w:t>».</w:t>
      </w:r>
    </w:p>
    <w:p w14:paraId="0D490886" w14:textId="77777777" w:rsidR="00222CE6" w:rsidRDefault="00222CE6" w:rsidP="00222CE6">
      <w:pPr>
        <w:spacing w:after="200" w:line="276" w:lineRule="auto"/>
      </w:pPr>
      <w:r>
        <w:t>Календарный план работы:</w:t>
      </w:r>
    </w:p>
    <w:p w14:paraId="45D8BC12" w14:textId="77777777" w:rsidR="00222CE6" w:rsidRDefault="00222CE6" w:rsidP="00222CE6">
      <w:pPr>
        <w:spacing w:after="200"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6F538276" wp14:editId="165B8F25">
                <wp:simplePos x="0" y="0"/>
                <wp:positionH relativeFrom="column">
                  <wp:posOffset>4738414</wp:posOffset>
                </wp:positionH>
                <wp:positionV relativeFrom="paragraph">
                  <wp:posOffset>179381</wp:posOffset>
                </wp:positionV>
                <wp:extent cx="360" cy="360"/>
                <wp:effectExtent l="0" t="0" r="0" b="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AEBBE" id="Рукописный ввод 23" o:spid="_x0000_s1026" type="#_x0000_t75" style="position:absolute;margin-left:372.4pt;margin-top:13.4pt;width:1.45pt;height:1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LDLircUBAAA9BAAAEAAAAAAAAAAAAAAAAADQAwAAZHJzL2lu&#10;ay9pbmsxLnhtbFBLAQItABQABgAIAAAAIQBtU6ep3wAAAAkBAAAPAAAAAAAAAAAAAAAAAMM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1"/>
        <w:gridCol w:w="5572"/>
        <w:gridCol w:w="2273"/>
      </w:tblGrid>
      <w:tr w:rsidR="00222CE6" w14:paraId="4C01FB06" w14:textId="77777777" w:rsidTr="005E63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CBA4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эта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8E5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BCA0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и семестра</w:t>
            </w:r>
          </w:p>
        </w:tc>
      </w:tr>
      <w:tr w:rsidR="00222CE6" w14:paraId="678E1E70" w14:textId="77777777" w:rsidTr="005E63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F82A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14B5" w14:textId="77777777" w:rsidR="00222CE6" w:rsidRDefault="00222CE6" w:rsidP="005E63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зад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5F77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2CE6" w14:paraId="143402DE" w14:textId="77777777" w:rsidTr="005E63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9018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C7A6" w14:textId="77777777" w:rsidR="00222CE6" w:rsidRDefault="00222CE6" w:rsidP="005E63DB">
            <w:pPr>
              <w:rPr>
                <w:lang w:eastAsia="en-US"/>
              </w:rPr>
            </w:pPr>
            <w:r>
              <w:rPr>
                <w:lang w:eastAsia="en-US"/>
              </w:rPr>
              <w:t>Постановка задачи. Работа с документаци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30D4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22CE6" w14:paraId="3D27F174" w14:textId="77777777" w:rsidTr="005E63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CDED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B752" w14:textId="77777777" w:rsidR="00222CE6" w:rsidRDefault="00222CE6" w:rsidP="005E63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7D6F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22CE6" w14:paraId="04644482" w14:textId="77777777" w:rsidTr="005E63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B8B8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52EB" w14:textId="77777777" w:rsidR="00222CE6" w:rsidRDefault="00222CE6" w:rsidP="005E63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6AD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22CE6" w14:paraId="6A9A8AAE" w14:textId="77777777" w:rsidTr="005E63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D18C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2AD" w14:textId="77777777" w:rsidR="00222CE6" w:rsidRDefault="00222CE6" w:rsidP="005E63DB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B73E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222CE6" w14:paraId="0B66A2C9" w14:textId="77777777" w:rsidTr="005E63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2827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2C13" w14:textId="77777777" w:rsidR="00222CE6" w:rsidRDefault="00222CE6" w:rsidP="005E63DB">
            <w:pPr>
              <w:rPr>
                <w:lang w:eastAsia="en-US"/>
              </w:rPr>
            </w:pPr>
            <w:r>
              <w:rPr>
                <w:lang w:eastAsia="en-US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874" w14:textId="77777777" w:rsidR="00222CE6" w:rsidRDefault="00222CE6" w:rsidP="005E63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</w:tr>
    </w:tbl>
    <w:p w14:paraId="6B59FDB2" w14:textId="321D11C7" w:rsidR="00222CE6" w:rsidRDefault="00222CE6" w:rsidP="00222CE6">
      <w:pPr>
        <w:spacing w:after="200" w:line="276" w:lineRule="auto"/>
        <w:ind w:firstLine="0"/>
      </w:pPr>
    </w:p>
    <w:p w14:paraId="76668455" w14:textId="77777777" w:rsidR="00222CE6" w:rsidRDefault="00222CE6" w:rsidP="00222CE6">
      <w:pPr>
        <w:spacing w:line="276" w:lineRule="auto"/>
      </w:pPr>
      <w:r>
        <w:t xml:space="preserve">Руководитель проекта_________________ Троицкий В.С., доцент </w:t>
      </w:r>
    </w:p>
    <w:p w14:paraId="55EF95A8" w14:textId="77777777" w:rsidR="00222CE6" w:rsidRDefault="00222CE6" w:rsidP="00222CE6">
      <w:pPr>
        <w:spacing w:line="276" w:lineRule="auto"/>
        <w:ind w:left="2832" w:firstLine="708"/>
        <w:rPr>
          <w:sz w:val="20"/>
        </w:rPr>
      </w:pPr>
      <w:r>
        <w:rPr>
          <w:sz w:val="20"/>
        </w:rPr>
        <w:t>подпись</w:t>
      </w:r>
    </w:p>
    <w:p w14:paraId="634D33B5" w14:textId="223A4CAF" w:rsidR="00222CE6" w:rsidRDefault="00222CE6" w:rsidP="00222CE6">
      <w:pPr>
        <w:spacing w:line="276" w:lineRule="auto"/>
      </w:pPr>
      <w:r>
        <w:t xml:space="preserve">Дата выдачи задания           </w:t>
      </w:r>
      <w:r w:rsidRPr="00DC366C">
        <w:t>«</w:t>
      </w:r>
      <w:r w:rsidR="00CB50EE">
        <w:t>07</w:t>
      </w:r>
      <w:r w:rsidRPr="00DC366C">
        <w:t xml:space="preserve">»    </w:t>
      </w:r>
      <w:r>
        <w:t xml:space="preserve"> сентября</w:t>
      </w:r>
      <w:r w:rsidRPr="00DC366C">
        <w:t xml:space="preserve">      202</w:t>
      </w:r>
      <w:r w:rsidR="00A76134">
        <w:t>1</w:t>
      </w:r>
      <w:r>
        <w:t xml:space="preserve"> г.</w:t>
      </w:r>
    </w:p>
    <w:p w14:paraId="23C59341" w14:textId="77777777" w:rsidR="00222CE6" w:rsidRDefault="00222CE6" w:rsidP="00222CE6">
      <w:pPr>
        <w:spacing w:line="276" w:lineRule="auto"/>
        <w:ind w:left="2832" w:firstLine="708"/>
        <w:rPr>
          <w:sz w:val="20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163C1BC" wp14:editId="518F48EB">
            <wp:simplePos x="0" y="0"/>
            <wp:positionH relativeFrom="margin">
              <wp:posOffset>2804160</wp:posOffset>
            </wp:positionH>
            <wp:positionV relativeFrom="paragraph">
              <wp:posOffset>108047</wp:posOffset>
            </wp:positionV>
            <wp:extent cx="446200" cy="285293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0" cy="2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число       месяц           год</w:t>
      </w:r>
    </w:p>
    <w:p w14:paraId="6DAED8B0" w14:textId="643E483C" w:rsidR="00222CE6" w:rsidRPr="00DC366C" w:rsidRDefault="00222CE6" w:rsidP="00222CE6">
      <w:pPr>
        <w:spacing w:line="276" w:lineRule="auto"/>
        <w:rPr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56040891" wp14:editId="00ED4E58">
                <wp:simplePos x="0" y="0"/>
                <wp:positionH relativeFrom="column">
                  <wp:posOffset>3609454</wp:posOffset>
                </wp:positionH>
                <wp:positionV relativeFrom="paragraph">
                  <wp:posOffset>124148</wp:posOffset>
                </wp:positionV>
                <wp:extent cx="360" cy="360"/>
                <wp:effectExtent l="38100" t="38100" r="57150" b="5715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9243" id="Рукописный ввод 17" o:spid="_x0000_s1026" type="#_x0000_t75" style="position:absolute;margin-left:283.5pt;margin-top:9.1pt;width:1.45pt;height:1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PLckVS9AQAAOAQAABAAAAAAAAAAAAAAAAAA0AMAAGRycy9pbmsvaW5rMS54&#10;bWxQSwECLQAUAAYACAAAACEAy8CAXd8AAAAJAQAADwAAAAAAAAAAAAAAAAC7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14785D18" wp14:editId="2AE339D2">
                <wp:simplePos x="0" y="0"/>
                <wp:positionH relativeFrom="column">
                  <wp:posOffset>2994025</wp:posOffset>
                </wp:positionH>
                <wp:positionV relativeFrom="paragraph">
                  <wp:posOffset>139065</wp:posOffset>
                </wp:positionV>
                <wp:extent cx="103505" cy="79375"/>
                <wp:effectExtent l="19050" t="57150" r="48895" b="5397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350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3C625" id="Рукописный ввод 14" o:spid="_x0000_s1026" type="#_x0000_t75" style="position:absolute;margin-left:235.05pt;margin-top:10.25pt;width:9.55pt;height: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2CDC7790" wp14:editId="6A2DFB70">
                <wp:simplePos x="0" y="0"/>
                <wp:positionH relativeFrom="column">
                  <wp:posOffset>2776055</wp:posOffset>
                </wp:positionH>
                <wp:positionV relativeFrom="paragraph">
                  <wp:posOffset>-36560</wp:posOffset>
                </wp:positionV>
                <wp:extent cx="450360" cy="191160"/>
                <wp:effectExtent l="38100" t="38100" r="0" b="5651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021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9F377" id="Рукописный ввод 2" o:spid="_x0000_s1026" type="#_x0000_t75" style="position:absolute;margin-left:217.9pt;margin-top:-3.6pt;width:36.85pt;height:16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566A6B08" wp14:editId="0113EE57">
                <wp:simplePos x="0" y="0"/>
                <wp:positionH relativeFrom="column">
                  <wp:posOffset>2939855</wp:posOffset>
                </wp:positionH>
                <wp:positionV relativeFrom="paragraph">
                  <wp:posOffset>39760</wp:posOffset>
                </wp:positionV>
                <wp:extent cx="1440" cy="360"/>
                <wp:effectExtent l="57150" t="38100" r="55880" b="571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A2A6F" id="Рукописный ввод 1" o:spid="_x0000_s1026" type="#_x0000_t75" style="position:absolute;margin-left:230.8pt;margin-top:2.45pt;width:1.5pt;height:1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">
                <v:imagedata r:id="rId23" o:title=""/>
              </v:shape>
            </w:pict>
          </mc:Fallback>
        </mc:AlternateContent>
      </w:r>
      <w:r>
        <w:t xml:space="preserve">Задание принял к исполнению </w:t>
      </w:r>
      <w:r w:rsidRPr="00D03B70">
        <w:t>______________</w:t>
      </w:r>
      <w:r w:rsidR="00A06862" w:rsidRPr="00A06862">
        <w:t xml:space="preserve"> </w:t>
      </w:r>
      <w:r w:rsidR="00D3585A">
        <w:t>Черкасов</w:t>
      </w:r>
      <w:r w:rsidR="00A06862" w:rsidRPr="00A06862">
        <w:t xml:space="preserve"> </w:t>
      </w:r>
      <w:r w:rsidR="00D3585A">
        <w:t>С</w:t>
      </w:r>
      <w:r w:rsidR="00A06862" w:rsidRPr="00A06862">
        <w:t>.</w:t>
      </w:r>
      <w:r w:rsidR="00D3585A">
        <w:t>В</w:t>
      </w:r>
      <w:r w:rsidR="00A06862" w:rsidRPr="00A06862">
        <w:t>.</w:t>
      </w:r>
    </w:p>
    <w:p w14:paraId="67BBBAFE" w14:textId="77777777" w:rsidR="00222CE6" w:rsidRDefault="00222CE6" w:rsidP="00222CE6">
      <w:pPr>
        <w:spacing w:after="160" w:line="259" w:lineRule="auto"/>
        <w:ind w:left="3540" w:firstLine="708"/>
        <w:jc w:val="left"/>
        <w:rPr>
          <w:sz w:val="20"/>
        </w:rPr>
      </w:pPr>
      <w:r>
        <w:rPr>
          <w:sz w:val="20"/>
        </w:rPr>
        <w:t xml:space="preserve"> подпись</w:t>
      </w:r>
      <w:r>
        <w:rPr>
          <w:sz w:val="20"/>
        </w:rPr>
        <w:tab/>
      </w:r>
    </w:p>
    <w:p w14:paraId="3CF8D502" w14:textId="77777777" w:rsidR="00A06862" w:rsidRDefault="00A06862" w:rsidP="00222CE6">
      <w:pPr>
        <w:tabs>
          <w:tab w:val="right" w:pos="9026"/>
        </w:tabs>
        <w:spacing w:line="276" w:lineRule="auto"/>
        <w:ind w:left="3540" w:firstLine="708"/>
      </w:pPr>
    </w:p>
    <w:p w14:paraId="6BDFA63B" w14:textId="00EA70DF" w:rsidR="00D03B70" w:rsidRPr="00C574BB" w:rsidRDefault="00222CE6" w:rsidP="00222CE6">
      <w:pPr>
        <w:tabs>
          <w:tab w:val="right" w:pos="9026"/>
        </w:tabs>
        <w:spacing w:line="276" w:lineRule="auto"/>
        <w:ind w:left="3540" w:firstLine="708"/>
        <w:rPr>
          <w:sz w:val="20"/>
        </w:rPr>
      </w:pPr>
      <w:r>
        <w:rPr>
          <w:sz w:val="20"/>
        </w:rPr>
        <w:tab/>
      </w:r>
      <w:r w:rsidR="00E609B8">
        <w:rPr>
          <w:sz w:val="20"/>
        </w:rPr>
        <w:tab/>
      </w:r>
    </w:p>
    <w:p w14:paraId="7DF9044A" w14:textId="19B74A6D" w:rsidR="00D03B70" w:rsidRDefault="00D03B70" w:rsidP="00E609B8">
      <w:pPr>
        <w:spacing w:after="160" w:line="259" w:lineRule="auto"/>
        <w:ind w:firstLine="0"/>
      </w:pPr>
    </w:p>
    <w:p w14:paraId="27AEFE2F" w14:textId="7F5A0898" w:rsidR="002841D1" w:rsidRDefault="002841D1" w:rsidP="00E609B8">
      <w:pPr>
        <w:spacing w:after="160" w:line="259" w:lineRule="auto"/>
        <w:ind w:firstLine="0"/>
      </w:pPr>
    </w:p>
    <w:p w14:paraId="3C089FE9" w14:textId="77777777" w:rsidR="002841D1" w:rsidRDefault="002841D1" w:rsidP="00E609B8">
      <w:pPr>
        <w:spacing w:after="160" w:line="259" w:lineRule="auto"/>
        <w:ind w:firstLine="0"/>
      </w:pPr>
    </w:p>
    <w:p w14:paraId="487CC7B2" w14:textId="77777777" w:rsidR="00DC366C" w:rsidRPr="00131F39" w:rsidRDefault="00DC366C" w:rsidP="00DC366C">
      <w:pPr>
        <w:spacing w:after="160" w:line="259" w:lineRule="auto"/>
        <w:jc w:val="center"/>
        <w:rPr>
          <w:sz w:val="28"/>
          <w:szCs w:val="28"/>
        </w:rPr>
      </w:pPr>
      <w:r w:rsidRPr="002C769B">
        <w:rPr>
          <w:sz w:val="28"/>
          <w:szCs w:val="28"/>
        </w:rPr>
        <w:t>Содержание</w:t>
      </w:r>
    </w:p>
    <w:p w14:paraId="7ECBE402" w14:textId="5562113C" w:rsidR="00AC09DE" w:rsidRDefault="00DC366C">
      <w:pPr>
        <w:pStyle w:val="11"/>
        <w:rPr>
          <w:rFonts w:asciiTheme="minorHAnsi" w:hAnsiTheme="minorHAnsi" w:cstheme="minorBidi"/>
          <w:sz w:val="22"/>
          <w:szCs w:val="22"/>
        </w:rPr>
      </w:pPr>
      <w:r w:rsidRPr="00610B76">
        <w:fldChar w:fldCharType="begin"/>
      </w:r>
      <w:r w:rsidRPr="00610B76">
        <w:instrText xml:space="preserve"> TOC \o "1-1" \h \z \t "Подзаголовок;2" </w:instrText>
      </w:r>
      <w:r w:rsidRPr="00610B76">
        <w:fldChar w:fldCharType="separate"/>
      </w:r>
      <w:hyperlink w:anchor="_Toc98372795" w:history="1">
        <w:r w:rsidR="00AC09DE" w:rsidRPr="00DE7A90">
          <w:rPr>
            <w:rStyle w:val="a7"/>
          </w:rPr>
          <w:t>Введение</w:t>
        </w:r>
        <w:r w:rsidR="00AC09DE">
          <w:rPr>
            <w:webHidden/>
          </w:rPr>
          <w:tab/>
        </w:r>
        <w:r w:rsidR="00AC09DE">
          <w:rPr>
            <w:webHidden/>
          </w:rPr>
          <w:fldChar w:fldCharType="begin"/>
        </w:r>
        <w:r w:rsidR="00AC09DE">
          <w:rPr>
            <w:webHidden/>
          </w:rPr>
          <w:instrText xml:space="preserve"> PAGEREF _Toc98372795 \h </w:instrText>
        </w:r>
        <w:r w:rsidR="00AC09DE">
          <w:rPr>
            <w:webHidden/>
          </w:rPr>
        </w:r>
        <w:r w:rsidR="00AC09DE">
          <w:rPr>
            <w:webHidden/>
          </w:rPr>
          <w:fldChar w:fldCharType="separate"/>
        </w:r>
        <w:r w:rsidR="00513CA2">
          <w:rPr>
            <w:webHidden/>
          </w:rPr>
          <w:t>4</w:t>
        </w:r>
        <w:r w:rsidR="00AC09DE">
          <w:rPr>
            <w:webHidden/>
          </w:rPr>
          <w:fldChar w:fldCharType="end"/>
        </w:r>
      </w:hyperlink>
    </w:p>
    <w:p w14:paraId="6EF71098" w14:textId="0B500B29" w:rsidR="00AC09DE" w:rsidRDefault="00A1796D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98372796" w:history="1">
        <w:r w:rsidR="00AC09DE" w:rsidRPr="00DE7A90">
          <w:rPr>
            <w:rStyle w:val="a7"/>
          </w:rPr>
          <w:t>1 Обзор предметной области и постановка задачи</w:t>
        </w:r>
        <w:r w:rsidR="00AC09DE">
          <w:rPr>
            <w:webHidden/>
          </w:rPr>
          <w:tab/>
        </w:r>
        <w:r w:rsidR="00AC09DE">
          <w:rPr>
            <w:webHidden/>
          </w:rPr>
          <w:fldChar w:fldCharType="begin"/>
        </w:r>
        <w:r w:rsidR="00AC09DE">
          <w:rPr>
            <w:webHidden/>
          </w:rPr>
          <w:instrText xml:space="preserve"> PAGEREF _Toc98372796 \h </w:instrText>
        </w:r>
        <w:r w:rsidR="00AC09DE">
          <w:rPr>
            <w:webHidden/>
          </w:rPr>
        </w:r>
        <w:r w:rsidR="00AC09DE">
          <w:rPr>
            <w:webHidden/>
          </w:rPr>
          <w:fldChar w:fldCharType="separate"/>
        </w:r>
        <w:r w:rsidR="00513CA2">
          <w:rPr>
            <w:webHidden/>
          </w:rPr>
          <w:t>5</w:t>
        </w:r>
        <w:r w:rsidR="00AC09DE">
          <w:rPr>
            <w:webHidden/>
          </w:rPr>
          <w:fldChar w:fldCharType="end"/>
        </w:r>
      </w:hyperlink>
    </w:p>
    <w:p w14:paraId="17447867" w14:textId="6F484329" w:rsidR="00AC09DE" w:rsidRDefault="00A1796D">
      <w:pPr>
        <w:pStyle w:val="2"/>
        <w:tabs>
          <w:tab w:val="right" w:leader="dot" w:pos="9016"/>
        </w:tabs>
        <w:rPr>
          <w:rFonts w:cstheme="minorBidi"/>
          <w:noProof/>
        </w:rPr>
      </w:pPr>
      <w:hyperlink w:anchor="_Toc98372797" w:history="1">
        <w:r w:rsidR="00AC09DE" w:rsidRPr="00DE7A90">
          <w:rPr>
            <w:rStyle w:val="a7"/>
            <w:noProof/>
          </w:rPr>
          <w:t>1.1 Обзор предметной области</w:t>
        </w:r>
        <w:r w:rsidR="00AC09DE">
          <w:rPr>
            <w:noProof/>
            <w:webHidden/>
          </w:rPr>
          <w:tab/>
        </w:r>
        <w:r w:rsidR="00AC09DE">
          <w:rPr>
            <w:noProof/>
            <w:webHidden/>
          </w:rPr>
          <w:fldChar w:fldCharType="begin"/>
        </w:r>
        <w:r w:rsidR="00AC09DE">
          <w:rPr>
            <w:noProof/>
            <w:webHidden/>
          </w:rPr>
          <w:instrText xml:space="preserve"> PAGEREF _Toc98372797 \h </w:instrText>
        </w:r>
        <w:r w:rsidR="00AC09DE">
          <w:rPr>
            <w:noProof/>
            <w:webHidden/>
          </w:rPr>
        </w:r>
        <w:r w:rsidR="00AC09DE">
          <w:rPr>
            <w:noProof/>
            <w:webHidden/>
          </w:rPr>
          <w:fldChar w:fldCharType="separate"/>
        </w:r>
        <w:r w:rsidR="00513CA2">
          <w:rPr>
            <w:noProof/>
            <w:webHidden/>
          </w:rPr>
          <w:t>5</w:t>
        </w:r>
        <w:r w:rsidR="00AC09DE">
          <w:rPr>
            <w:noProof/>
            <w:webHidden/>
          </w:rPr>
          <w:fldChar w:fldCharType="end"/>
        </w:r>
      </w:hyperlink>
    </w:p>
    <w:p w14:paraId="38CBD186" w14:textId="7B4CC424" w:rsidR="00AC09DE" w:rsidRDefault="00A1796D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98372798" w:history="1">
        <w:r w:rsidR="00AC09DE" w:rsidRPr="00DE7A90">
          <w:rPr>
            <w:rStyle w:val="a7"/>
          </w:rPr>
          <w:t>2 Проектирование</w:t>
        </w:r>
        <w:r w:rsidR="00AC09DE">
          <w:rPr>
            <w:webHidden/>
          </w:rPr>
          <w:tab/>
        </w:r>
        <w:r w:rsidR="00AC09DE">
          <w:rPr>
            <w:webHidden/>
          </w:rPr>
          <w:fldChar w:fldCharType="begin"/>
        </w:r>
        <w:r w:rsidR="00AC09DE">
          <w:rPr>
            <w:webHidden/>
          </w:rPr>
          <w:instrText xml:space="preserve"> PAGEREF _Toc98372798 \h </w:instrText>
        </w:r>
        <w:r w:rsidR="00AC09DE">
          <w:rPr>
            <w:webHidden/>
          </w:rPr>
        </w:r>
        <w:r w:rsidR="00AC09DE">
          <w:rPr>
            <w:webHidden/>
          </w:rPr>
          <w:fldChar w:fldCharType="separate"/>
        </w:r>
        <w:r w:rsidR="00513CA2">
          <w:rPr>
            <w:webHidden/>
          </w:rPr>
          <w:t>6</w:t>
        </w:r>
        <w:r w:rsidR="00AC09DE">
          <w:rPr>
            <w:webHidden/>
          </w:rPr>
          <w:fldChar w:fldCharType="end"/>
        </w:r>
      </w:hyperlink>
    </w:p>
    <w:p w14:paraId="7E31CDCE" w14:textId="62BE5C7C" w:rsidR="00AC09DE" w:rsidRDefault="00A1796D">
      <w:pPr>
        <w:pStyle w:val="2"/>
        <w:tabs>
          <w:tab w:val="right" w:leader="dot" w:pos="9016"/>
        </w:tabs>
        <w:rPr>
          <w:rFonts w:cstheme="minorBidi"/>
          <w:noProof/>
        </w:rPr>
      </w:pPr>
      <w:hyperlink w:anchor="_Toc98372799" w:history="1">
        <w:r w:rsidR="00AC09DE" w:rsidRPr="00DE7A90">
          <w:rPr>
            <w:rStyle w:val="a7"/>
            <w:noProof/>
          </w:rPr>
          <w:t>2.1 Алгоритм решения</w:t>
        </w:r>
        <w:r w:rsidR="00AC09DE">
          <w:rPr>
            <w:noProof/>
            <w:webHidden/>
          </w:rPr>
          <w:tab/>
        </w:r>
        <w:r w:rsidR="00AC09DE">
          <w:rPr>
            <w:noProof/>
            <w:webHidden/>
          </w:rPr>
          <w:fldChar w:fldCharType="begin"/>
        </w:r>
        <w:r w:rsidR="00AC09DE">
          <w:rPr>
            <w:noProof/>
            <w:webHidden/>
          </w:rPr>
          <w:instrText xml:space="preserve"> PAGEREF _Toc98372799 \h </w:instrText>
        </w:r>
        <w:r w:rsidR="00AC09DE">
          <w:rPr>
            <w:noProof/>
            <w:webHidden/>
          </w:rPr>
        </w:r>
        <w:r w:rsidR="00AC09DE">
          <w:rPr>
            <w:noProof/>
            <w:webHidden/>
          </w:rPr>
          <w:fldChar w:fldCharType="separate"/>
        </w:r>
        <w:r w:rsidR="00513CA2">
          <w:rPr>
            <w:noProof/>
            <w:webHidden/>
          </w:rPr>
          <w:t>6</w:t>
        </w:r>
        <w:r w:rsidR="00AC09DE">
          <w:rPr>
            <w:noProof/>
            <w:webHidden/>
          </w:rPr>
          <w:fldChar w:fldCharType="end"/>
        </w:r>
      </w:hyperlink>
    </w:p>
    <w:p w14:paraId="57B146A7" w14:textId="1D056485" w:rsidR="00AC09DE" w:rsidRDefault="00A1796D">
      <w:pPr>
        <w:pStyle w:val="2"/>
        <w:tabs>
          <w:tab w:val="right" w:leader="dot" w:pos="9016"/>
        </w:tabs>
        <w:rPr>
          <w:rFonts w:cstheme="minorBidi"/>
          <w:noProof/>
        </w:rPr>
      </w:pPr>
      <w:hyperlink w:anchor="_Toc98372800" w:history="1">
        <w:r w:rsidR="00AC09DE" w:rsidRPr="00DE7A90">
          <w:rPr>
            <w:rStyle w:val="a7"/>
            <w:noProof/>
          </w:rPr>
          <w:t>2.2 Структура данных</w:t>
        </w:r>
        <w:r w:rsidR="00AC09DE">
          <w:rPr>
            <w:noProof/>
            <w:webHidden/>
          </w:rPr>
          <w:tab/>
        </w:r>
        <w:r w:rsidR="00F67AD3">
          <w:rPr>
            <w:noProof/>
            <w:webHidden/>
            <w:lang w:val="en-US"/>
          </w:rPr>
          <w:t>1</w:t>
        </w:r>
        <w:r w:rsidR="00F67AD3">
          <w:rPr>
            <w:noProof/>
            <w:webHidden/>
            <w:lang w:val="en-US"/>
          </w:rPr>
          <w:t>5</w:t>
        </w:r>
      </w:hyperlink>
    </w:p>
    <w:p w14:paraId="46F06762" w14:textId="5A8E6BBD" w:rsidR="00AC09DE" w:rsidRDefault="00A1796D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98372801" w:history="1">
        <w:r w:rsidR="00AC09DE" w:rsidRPr="00DE7A90">
          <w:rPr>
            <w:rStyle w:val="a7"/>
          </w:rPr>
          <w:t>3 Реализация</w:t>
        </w:r>
        <w:r w:rsidR="00AC09DE">
          <w:rPr>
            <w:webHidden/>
          </w:rPr>
          <w:tab/>
        </w:r>
        <w:r w:rsidR="00AC09DE">
          <w:rPr>
            <w:webHidden/>
          </w:rPr>
          <w:fldChar w:fldCharType="begin"/>
        </w:r>
        <w:r w:rsidR="00AC09DE">
          <w:rPr>
            <w:webHidden/>
          </w:rPr>
          <w:instrText xml:space="preserve"> PAGEREF _Toc98372801 \h </w:instrText>
        </w:r>
        <w:r w:rsidR="00AC09DE">
          <w:rPr>
            <w:webHidden/>
          </w:rPr>
        </w:r>
        <w:r w:rsidR="00AC09DE">
          <w:rPr>
            <w:webHidden/>
          </w:rPr>
          <w:fldChar w:fldCharType="separate"/>
        </w:r>
        <w:r w:rsidR="00513CA2">
          <w:rPr>
            <w:webHidden/>
          </w:rPr>
          <w:t>16</w:t>
        </w:r>
        <w:r w:rsidR="00AC09DE">
          <w:rPr>
            <w:webHidden/>
          </w:rPr>
          <w:fldChar w:fldCharType="end"/>
        </w:r>
      </w:hyperlink>
    </w:p>
    <w:p w14:paraId="0FBAF7F7" w14:textId="2E2828BA" w:rsidR="00AC09DE" w:rsidRDefault="00A1796D">
      <w:pPr>
        <w:pStyle w:val="2"/>
        <w:tabs>
          <w:tab w:val="right" w:leader="dot" w:pos="9016"/>
        </w:tabs>
        <w:rPr>
          <w:rFonts w:cstheme="minorBidi"/>
          <w:noProof/>
        </w:rPr>
      </w:pPr>
      <w:hyperlink w:anchor="_Toc98372802" w:history="1">
        <w:r w:rsidR="00AC09DE" w:rsidRPr="00DE7A90">
          <w:rPr>
            <w:rStyle w:val="a7"/>
            <w:noProof/>
          </w:rPr>
          <w:t>3.1 Выбор средств реализации</w:t>
        </w:r>
        <w:r w:rsidR="00AC09DE">
          <w:rPr>
            <w:noProof/>
            <w:webHidden/>
          </w:rPr>
          <w:tab/>
        </w:r>
        <w:r w:rsidR="00AC09DE">
          <w:rPr>
            <w:noProof/>
            <w:webHidden/>
          </w:rPr>
          <w:fldChar w:fldCharType="begin"/>
        </w:r>
        <w:r w:rsidR="00AC09DE">
          <w:rPr>
            <w:noProof/>
            <w:webHidden/>
          </w:rPr>
          <w:instrText xml:space="preserve"> PAGEREF _Toc98372802 \h </w:instrText>
        </w:r>
        <w:r w:rsidR="00AC09DE">
          <w:rPr>
            <w:noProof/>
            <w:webHidden/>
          </w:rPr>
        </w:r>
        <w:r w:rsidR="00AC09DE">
          <w:rPr>
            <w:noProof/>
            <w:webHidden/>
          </w:rPr>
          <w:fldChar w:fldCharType="separate"/>
        </w:r>
        <w:r w:rsidR="00513CA2">
          <w:rPr>
            <w:noProof/>
            <w:webHidden/>
          </w:rPr>
          <w:t>16</w:t>
        </w:r>
        <w:r w:rsidR="00AC09DE">
          <w:rPr>
            <w:noProof/>
            <w:webHidden/>
          </w:rPr>
          <w:fldChar w:fldCharType="end"/>
        </w:r>
      </w:hyperlink>
    </w:p>
    <w:p w14:paraId="12C77EA6" w14:textId="3E115A77" w:rsidR="00AC09DE" w:rsidRDefault="00A1796D">
      <w:pPr>
        <w:pStyle w:val="2"/>
        <w:tabs>
          <w:tab w:val="right" w:leader="dot" w:pos="9016"/>
        </w:tabs>
        <w:rPr>
          <w:rFonts w:cstheme="minorBidi"/>
          <w:noProof/>
        </w:rPr>
      </w:pPr>
      <w:hyperlink w:anchor="_Toc98372803" w:history="1">
        <w:r w:rsidR="00AC09DE" w:rsidRPr="00DE7A90">
          <w:rPr>
            <w:rStyle w:val="a7"/>
            <w:noProof/>
          </w:rPr>
          <w:t>3.2 Структура программы</w:t>
        </w:r>
        <w:r w:rsidR="00AC09DE">
          <w:rPr>
            <w:noProof/>
            <w:webHidden/>
          </w:rPr>
          <w:tab/>
        </w:r>
        <w:r w:rsidR="00AC09DE">
          <w:rPr>
            <w:noProof/>
            <w:webHidden/>
          </w:rPr>
          <w:fldChar w:fldCharType="begin"/>
        </w:r>
        <w:r w:rsidR="00AC09DE">
          <w:rPr>
            <w:noProof/>
            <w:webHidden/>
          </w:rPr>
          <w:instrText xml:space="preserve"> PAGEREF _Toc98372803 \h </w:instrText>
        </w:r>
        <w:r w:rsidR="00AC09DE">
          <w:rPr>
            <w:noProof/>
            <w:webHidden/>
          </w:rPr>
        </w:r>
        <w:r w:rsidR="00AC09DE">
          <w:rPr>
            <w:noProof/>
            <w:webHidden/>
          </w:rPr>
          <w:fldChar w:fldCharType="separate"/>
        </w:r>
        <w:r w:rsidR="00513CA2">
          <w:rPr>
            <w:noProof/>
            <w:webHidden/>
          </w:rPr>
          <w:t>16</w:t>
        </w:r>
        <w:r w:rsidR="00AC09DE">
          <w:rPr>
            <w:noProof/>
            <w:webHidden/>
          </w:rPr>
          <w:fldChar w:fldCharType="end"/>
        </w:r>
      </w:hyperlink>
    </w:p>
    <w:p w14:paraId="0A525776" w14:textId="342CA21E" w:rsidR="00AC09DE" w:rsidRDefault="00A1796D">
      <w:pPr>
        <w:pStyle w:val="2"/>
        <w:tabs>
          <w:tab w:val="right" w:leader="dot" w:pos="9016"/>
        </w:tabs>
        <w:rPr>
          <w:rFonts w:cstheme="minorBidi"/>
          <w:noProof/>
        </w:rPr>
      </w:pPr>
      <w:hyperlink w:anchor="_Toc98372804" w:history="1">
        <w:r w:rsidR="00AC09DE" w:rsidRPr="00DE7A90">
          <w:rPr>
            <w:rStyle w:val="a7"/>
            <w:noProof/>
          </w:rPr>
          <w:t>3.3 Состав программы</w:t>
        </w:r>
        <w:r w:rsidR="00AC09DE">
          <w:rPr>
            <w:noProof/>
            <w:webHidden/>
          </w:rPr>
          <w:tab/>
        </w:r>
        <w:r w:rsidR="00AC09DE">
          <w:rPr>
            <w:noProof/>
            <w:webHidden/>
          </w:rPr>
          <w:fldChar w:fldCharType="begin"/>
        </w:r>
        <w:r w:rsidR="00AC09DE">
          <w:rPr>
            <w:noProof/>
            <w:webHidden/>
          </w:rPr>
          <w:instrText xml:space="preserve"> PAGEREF _Toc98372804 \h </w:instrText>
        </w:r>
        <w:r w:rsidR="00AC09DE">
          <w:rPr>
            <w:noProof/>
            <w:webHidden/>
          </w:rPr>
        </w:r>
        <w:r w:rsidR="00AC09DE">
          <w:rPr>
            <w:noProof/>
            <w:webHidden/>
          </w:rPr>
          <w:fldChar w:fldCharType="separate"/>
        </w:r>
        <w:r w:rsidR="00513CA2">
          <w:rPr>
            <w:noProof/>
            <w:webHidden/>
          </w:rPr>
          <w:t>16</w:t>
        </w:r>
        <w:r w:rsidR="00AC09DE">
          <w:rPr>
            <w:noProof/>
            <w:webHidden/>
          </w:rPr>
          <w:fldChar w:fldCharType="end"/>
        </w:r>
      </w:hyperlink>
    </w:p>
    <w:p w14:paraId="13F20357" w14:textId="4AACFF88" w:rsidR="00AC09DE" w:rsidRDefault="00A1796D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98372805" w:history="1">
        <w:r w:rsidR="00AC09DE" w:rsidRPr="00DE7A90">
          <w:rPr>
            <w:rStyle w:val="a7"/>
          </w:rPr>
          <w:t>Заключе</w:t>
        </w:r>
        <w:r w:rsidR="00AC09DE" w:rsidRPr="00DE7A90">
          <w:rPr>
            <w:rStyle w:val="a7"/>
          </w:rPr>
          <w:t>н</w:t>
        </w:r>
        <w:r w:rsidR="00AC09DE" w:rsidRPr="00DE7A90">
          <w:rPr>
            <w:rStyle w:val="a7"/>
          </w:rPr>
          <w:t>ие</w:t>
        </w:r>
        <w:r w:rsidR="00AC09DE">
          <w:rPr>
            <w:webHidden/>
          </w:rPr>
          <w:tab/>
        </w:r>
        <w:r w:rsidR="00AC09DE">
          <w:rPr>
            <w:webHidden/>
          </w:rPr>
          <w:fldChar w:fldCharType="begin"/>
        </w:r>
        <w:r w:rsidR="00AC09DE">
          <w:rPr>
            <w:webHidden/>
          </w:rPr>
          <w:instrText xml:space="preserve"> PAGEREF _Toc98372805 \h </w:instrText>
        </w:r>
        <w:r w:rsidR="00AC09DE">
          <w:rPr>
            <w:webHidden/>
          </w:rPr>
        </w:r>
        <w:r w:rsidR="00AC09DE">
          <w:rPr>
            <w:webHidden/>
          </w:rPr>
          <w:fldChar w:fldCharType="separate"/>
        </w:r>
        <w:r w:rsidR="00513CA2">
          <w:rPr>
            <w:webHidden/>
          </w:rPr>
          <w:t>19</w:t>
        </w:r>
        <w:r w:rsidR="00AC09DE">
          <w:rPr>
            <w:webHidden/>
          </w:rPr>
          <w:fldChar w:fldCharType="end"/>
        </w:r>
      </w:hyperlink>
    </w:p>
    <w:p w14:paraId="4676E04B" w14:textId="26309319" w:rsidR="00AC09DE" w:rsidRDefault="00A1796D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98372806" w:history="1">
        <w:r w:rsidR="00AC09DE" w:rsidRPr="00DE7A90">
          <w:rPr>
            <w:rStyle w:val="a7"/>
          </w:rPr>
          <w:t>Список использованной литературы</w:t>
        </w:r>
        <w:r w:rsidR="00AC09DE">
          <w:rPr>
            <w:webHidden/>
          </w:rPr>
          <w:tab/>
        </w:r>
        <w:r w:rsidR="004C58A7">
          <w:rPr>
            <w:webHidden/>
          </w:rPr>
          <w:t>21</w:t>
        </w:r>
      </w:hyperlink>
    </w:p>
    <w:p w14:paraId="59878638" w14:textId="1906B48B" w:rsidR="00AC09DE" w:rsidRDefault="00A1796D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98372807" w:history="1">
        <w:r w:rsidR="00AC09DE" w:rsidRPr="00DE7A90">
          <w:rPr>
            <w:rStyle w:val="a7"/>
            <w:bCs/>
          </w:rPr>
          <w:t>Приложе</w:t>
        </w:r>
        <w:r w:rsidR="00AC09DE" w:rsidRPr="00DE7A90">
          <w:rPr>
            <w:rStyle w:val="a7"/>
            <w:bCs/>
          </w:rPr>
          <w:t>н</w:t>
        </w:r>
        <w:r w:rsidR="00AC09DE" w:rsidRPr="00DE7A90">
          <w:rPr>
            <w:rStyle w:val="a7"/>
            <w:bCs/>
          </w:rPr>
          <w:t>и</w:t>
        </w:r>
        <w:r w:rsidR="00AC09DE" w:rsidRPr="00DE7A90">
          <w:rPr>
            <w:rStyle w:val="a7"/>
            <w:bCs/>
          </w:rPr>
          <w:t>е</w:t>
        </w:r>
        <w:r w:rsidR="00AC09DE" w:rsidRPr="00DE7A90">
          <w:rPr>
            <w:rStyle w:val="a7"/>
            <w:bCs/>
          </w:rPr>
          <w:t xml:space="preserve"> А</w:t>
        </w:r>
        <w:r w:rsidR="00AC09DE">
          <w:rPr>
            <w:webHidden/>
          </w:rPr>
          <w:tab/>
        </w:r>
        <w:r w:rsidR="004C58A7">
          <w:rPr>
            <w:webHidden/>
          </w:rPr>
          <w:t>22</w:t>
        </w:r>
      </w:hyperlink>
    </w:p>
    <w:p w14:paraId="3F34FE8A" w14:textId="15E7EE85" w:rsidR="00AC09DE" w:rsidRDefault="00A1796D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98372808" w:history="1">
        <w:r w:rsidR="00AC09DE" w:rsidRPr="00DE7A90">
          <w:rPr>
            <w:rStyle w:val="a7"/>
          </w:rPr>
          <w:t>Приложение Б</w:t>
        </w:r>
        <w:r w:rsidR="00AC09DE">
          <w:rPr>
            <w:webHidden/>
          </w:rPr>
          <w:tab/>
        </w:r>
        <w:r w:rsidR="004C58A7">
          <w:rPr>
            <w:webHidden/>
          </w:rPr>
          <w:t>23</w:t>
        </w:r>
      </w:hyperlink>
    </w:p>
    <w:p w14:paraId="7288CE73" w14:textId="6F15D90F" w:rsidR="00DC366C" w:rsidRDefault="00DC366C" w:rsidP="00DC366C">
      <w:r w:rsidRPr="00610B76">
        <w:fldChar w:fldCharType="end"/>
      </w:r>
    </w:p>
    <w:p w14:paraId="4A244E31" w14:textId="77777777" w:rsidR="00DC366C" w:rsidRDefault="00DC366C">
      <w:pPr>
        <w:spacing w:after="4" w:line="247" w:lineRule="auto"/>
        <w:ind w:left="22" w:hanging="11"/>
        <w:jc w:val="left"/>
      </w:pPr>
      <w:r>
        <w:br w:type="page"/>
      </w:r>
    </w:p>
    <w:p w14:paraId="6DD88B9C" w14:textId="77777777" w:rsidR="00DC366C" w:rsidRPr="00EF1715" w:rsidRDefault="00DC366C" w:rsidP="00EF1715">
      <w:pPr>
        <w:pStyle w:val="1"/>
        <w:rPr>
          <w:rStyle w:val="a5"/>
        </w:rPr>
      </w:pPr>
      <w:bookmarkStart w:id="0" w:name="_Toc41138939"/>
      <w:bookmarkStart w:id="1" w:name="_Toc41139460"/>
      <w:bookmarkStart w:id="2" w:name="_Toc98372795"/>
      <w:r w:rsidRPr="00EF1715">
        <w:rPr>
          <w:rStyle w:val="a5"/>
          <w:bCs w:val="0"/>
        </w:rPr>
        <w:lastRenderedPageBreak/>
        <w:t>Введение</w:t>
      </w:r>
      <w:bookmarkEnd w:id="0"/>
      <w:bookmarkEnd w:id="1"/>
      <w:bookmarkEnd w:id="2"/>
    </w:p>
    <w:p w14:paraId="755812AF" w14:textId="7172BFA7" w:rsidR="00222CE6" w:rsidRDefault="00907417" w:rsidP="00222CE6">
      <w:r w:rsidRPr="00907417">
        <w:t>Всем знакомы классические бумажные опросники, когда пациенту предлагается оценить свое состояние, например по 10-балльной шкале. Это несложный и очень полезный инструмент как для врача, так и для самого пациента, чтобы тот мог оценить свое состояние и результативность лечения. Они предлагаются пациенту перед визитом к врачу или непосредственно во время приема. Заполненные анкеты позволяют врачу просмотреть формализованные жалобы и увидеть, что конкретно беспокоит этого пациента, подобрать ему соответствующую диагностическую процедуру безболезненно и без затрат времени. Кроме того, анкетирование позволяет пациенту получить субъективную оценку его состояния, к примеру – качества сна в течение какого-то определенного промежутка времени. Это прекрасная возможность, чтобы перевести свои жалобы из субъективной оценки в формализованную форму.</w:t>
      </w:r>
    </w:p>
    <w:p w14:paraId="6B78CDFC" w14:textId="2196A5E7" w:rsidR="00A464E0" w:rsidRDefault="00A464E0" w:rsidP="00222CE6">
      <w:r>
        <w:t>Для того, чтобы поход к врачу не длился так долго, можно создать систему опросов для пациента. В нём человеку нужно будет ввести свои личные данные</w:t>
      </w:r>
      <w:r w:rsidR="00EF2CDE">
        <w:t xml:space="preserve">, а далее выбрать интересующего его врача. Далее ему потребуется пройти опрос, состоящий из вопросов, которые врач задаёт при первичном осмотре. Полностью ответив на опрос, пациент заканчивает опрос и его результаты сохраняются в программе и на устройстве. По данным этого опроса пациент может получить свой первичный диагноз и </w:t>
      </w:r>
      <w:r w:rsidR="00776EC6">
        <w:t>тогда непосредственно на приёме врачу останется только подтвердить или изменить диагноз.</w:t>
      </w:r>
    </w:p>
    <w:p w14:paraId="2B674C5C" w14:textId="327B0602" w:rsidR="00776EC6" w:rsidRDefault="00776EC6" w:rsidP="00222CE6">
      <w:r>
        <w:t xml:space="preserve">Цель работы: </w:t>
      </w:r>
      <w:r w:rsidRPr="00F544F3">
        <w:t>изучение принципов разработки приложений для организации работы</w:t>
      </w:r>
      <w:r>
        <w:t xml:space="preserve"> </w:t>
      </w:r>
      <w:r w:rsidRPr="00F544F3">
        <w:t>с большим набором данных</w:t>
      </w:r>
      <w:r>
        <w:t>.</w:t>
      </w:r>
    </w:p>
    <w:p w14:paraId="34A24069" w14:textId="613C90BF" w:rsidR="00776EC6" w:rsidRDefault="00776EC6" w:rsidP="00222CE6">
      <w:r w:rsidRPr="00F544F3">
        <w:t xml:space="preserve">Главная задача: </w:t>
      </w:r>
      <w:r>
        <w:t xml:space="preserve">написать программу с графическим интерфейсом, позволяющую организовать запись, хранение и редактирование </w:t>
      </w:r>
      <w:r w:rsidR="00907417">
        <w:t>пройденных опросов паци</w:t>
      </w:r>
      <w:r w:rsidR="00896DB8">
        <w:t>е</w:t>
      </w:r>
      <w:r w:rsidR="00907417">
        <w:t>нтов.</w:t>
      </w:r>
    </w:p>
    <w:p w14:paraId="6A05FB59" w14:textId="797CAC03" w:rsidR="00DC366C" w:rsidRDefault="00DC366C" w:rsidP="00DC366C"/>
    <w:p w14:paraId="3EDFE58D" w14:textId="77777777" w:rsidR="00DC366C" w:rsidRDefault="00DC366C">
      <w:pPr>
        <w:spacing w:after="4" w:line="247" w:lineRule="auto"/>
        <w:ind w:left="22" w:hanging="11"/>
        <w:jc w:val="left"/>
      </w:pPr>
      <w:r>
        <w:br w:type="page"/>
      </w:r>
    </w:p>
    <w:p w14:paraId="6FCF09E5" w14:textId="77777777" w:rsidR="00DC366C" w:rsidRPr="00EF1715" w:rsidRDefault="00DC366C" w:rsidP="00EF1715">
      <w:pPr>
        <w:pStyle w:val="1"/>
      </w:pPr>
      <w:bookmarkStart w:id="3" w:name="_Toc41138940"/>
      <w:bookmarkStart w:id="4" w:name="_Toc41139461"/>
      <w:bookmarkStart w:id="5" w:name="_Toc98372796"/>
      <w:r w:rsidRPr="00EF1715">
        <w:lastRenderedPageBreak/>
        <w:t>1 Обзор предметной области и постановка задачи</w:t>
      </w:r>
      <w:bookmarkEnd w:id="3"/>
      <w:bookmarkEnd w:id="4"/>
      <w:bookmarkEnd w:id="5"/>
    </w:p>
    <w:p w14:paraId="74BB8B74" w14:textId="77777777" w:rsidR="00DC366C" w:rsidRPr="00D21C8D" w:rsidRDefault="00DC366C" w:rsidP="00DC366C">
      <w:pPr>
        <w:rPr>
          <w:lang w:eastAsia="en-US"/>
        </w:rPr>
      </w:pPr>
    </w:p>
    <w:p w14:paraId="59E1C552" w14:textId="77777777" w:rsidR="00DC366C" w:rsidRDefault="00DC366C" w:rsidP="00DC366C">
      <w:pPr>
        <w:pStyle w:val="a9"/>
      </w:pPr>
      <w:bookmarkStart w:id="6" w:name="_Toc41138941"/>
      <w:bookmarkStart w:id="7" w:name="_Toc41139462"/>
      <w:bookmarkStart w:id="8" w:name="_Toc98372797"/>
      <w:r>
        <w:t>1</w:t>
      </w:r>
      <w:r w:rsidRPr="00104287">
        <w:t xml:space="preserve">.1 </w:t>
      </w:r>
      <w:r w:rsidRPr="004F0A40">
        <w:t>Обзор предметной области</w:t>
      </w:r>
      <w:bookmarkEnd w:id="6"/>
      <w:bookmarkEnd w:id="7"/>
      <w:bookmarkEnd w:id="8"/>
    </w:p>
    <w:p w14:paraId="455BAF15" w14:textId="77777777" w:rsidR="00DC366C" w:rsidRPr="00D21C8D" w:rsidRDefault="00DC366C" w:rsidP="00DC366C"/>
    <w:p w14:paraId="7DE1311F" w14:textId="7A830B55" w:rsidR="005E63DB" w:rsidRPr="00BD67D0" w:rsidRDefault="005E63DB" w:rsidP="005E63DB">
      <w:pPr>
        <w:rPr>
          <w:i/>
        </w:rPr>
      </w:pPr>
      <w:r w:rsidRPr="00BD67D0">
        <w:t xml:space="preserve">В современном обществе </w:t>
      </w:r>
      <w:r w:rsidR="001948F3">
        <w:t xml:space="preserve">повсеместно используются опросы. </w:t>
      </w:r>
      <w:r w:rsidR="001948F3" w:rsidRPr="001948F3">
        <w:t>Опрос – метод исследования, основанный на устном или письменном обращении к определенной группе людей с вопросами, содержание которых представляет проблему исследования на эмпирическом уровне</w:t>
      </w:r>
      <w:r w:rsidR="001948F3">
        <w:t>.</w:t>
      </w:r>
    </w:p>
    <w:p w14:paraId="43267131" w14:textId="040ACDCC" w:rsidR="005E63DB" w:rsidRPr="00BD67D0" w:rsidRDefault="001948F3" w:rsidP="00ED2879">
      <w:pPr>
        <w:ind w:left="-284" w:firstLine="284"/>
        <w:jc w:val="left"/>
      </w:pPr>
      <w:r>
        <w:t>Опросы</w:t>
      </w:r>
      <w:r w:rsidR="005E63DB" w:rsidRPr="00BD67D0">
        <w:t xml:space="preserve"> </w:t>
      </w:r>
      <w:r>
        <w:t>бывают</w:t>
      </w:r>
      <w:r w:rsidR="005E63DB" w:rsidRPr="00BD67D0">
        <w:t>:</w:t>
      </w:r>
    </w:p>
    <w:p w14:paraId="34D13340" w14:textId="22B5B21D" w:rsidR="005E63DB" w:rsidRPr="00BD67D0" w:rsidRDefault="001948F3" w:rsidP="005E63DB">
      <w:pPr>
        <w:pStyle w:val="a8"/>
        <w:numPr>
          <w:ilvl w:val="0"/>
          <w:numId w:val="15"/>
        </w:numPr>
        <w:spacing w:after="160"/>
        <w:ind w:left="0" w:firstLine="709"/>
        <w:jc w:val="left"/>
      </w:pPr>
      <w:r>
        <w:t>Устные;</w:t>
      </w:r>
    </w:p>
    <w:p w14:paraId="58A7FEE8" w14:textId="02429FB7" w:rsidR="005E63DB" w:rsidRDefault="001948F3" w:rsidP="005E63DB">
      <w:pPr>
        <w:pStyle w:val="a8"/>
        <w:numPr>
          <w:ilvl w:val="0"/>
          <w:numId w:val="15"/>
        </w:numPr>
        <w:spacing w:after="160"/>
        <w:ind w:left="-142" w:firstLine="851"/>
        <w:jc w:val="left"/>
      </w:pPr>
      <w:r>
        <w:t>Письменные;</w:t>
      </w:r>
    </w:p>
    <w:p w14:paraId="55C3B4A0" w14:textId="50D1BF48" w:rsidR="001948F3" w:rsidRPr="00BD67D0" w:rsidRDefault="001948F3" w:rsidP="005E63DB">
      <w:pPr>
        <w:pStyle w:val="a8"/>
        <w:numPr>
          <w:ilvl w:val="0"/>
          <w:numId w:val="15"/>
        </w:numPr>
        <w:spacing w:after="160"/>
        <w:ind w:left="-142" w:firstLine="851"/>
        <w:jc w:val="left"/>
      </w:pPr>
      <w:r>
        <w:t>Электронные.</w:t>
      </w:r>
    </w:p>
    <w:p w14:paraId="1B05E27E" w14:textId="2B78AA3C" w:rsidR="005E63DB" w:rsidRPr="00BD67D0" w:rsidRDefault="001948F3" w:rsidP="005E63DB">
      <w:r>
        <w:t>После выполнения любого вида опроса для опрашивае</w:t>
      </w:r>
      <w:r w:rsidR="00713369">
        <w:t>мого предоставляется результат его опроса. В нашем случае результатом опроса будет вынесение какого-либо вердикта по состоянию здоровья пациента.</w:t>
      </w:r>
    </w:p>
    <w:p w14:paraId="4BCECF2B" w14:textId="77777777" w:rsidR="005E63DB" w:rsidRPr="00BD67D0" w:rsidRDefault="005E63DB" w:rsidP="005E63DB">
      <w:pPr>
        <w:rPr>
          <w:b/>
        </w:rPr>
      </w:pPr>
      <w:r w:rsidRPr="00BD67D0">
        <w:rPr>
          <w:b/>
        </w:rPr>
        <w:t>1.2 Постановка задачи</w:t>
      </w:r>
    </w:p>
    <w:p w14:paraId="57EE84D4" w14:textId="08BD3233" w:rsidR="005E63DB" w:rsidRDefault="005E63DB" w:rsidP="003E46AA">
      <w:pPr>
        <w:jc w:val="left"/>
      </w:pPr>
      <w:r>
        <w:t xml:space="preserve">Организовать работу </w:t>
      </w:r>
      <w:r w:rsidR="00713369">
        <w:t>опросника</w:t>
      </w:r>
      <w:r w:rsidR="003E46AA">
        <w:t>.</w:t>
      </w:r>
    </w:p>
    <w:p w14:paraId="3C3A854A" w14:textId="636E1702" w:rsidR="005E63DB" w:rsidRDefault="005E63DB" w:rsidP="00F8679B">
      <w:pPr>
        <w:pStyle w:val="a8"/>
        <w:ind w:left="0"/>
        <w:jc w:val="left"/>
      </w:pPr>
      <w:r>
        <w:t xml:space="preserve">Для каждого </w:t>
      </w:r>
      <w:r w:rsidR="003E46AA">
        <w:t>опроса</w:t>
      </w:r>
      <w:r>
        <w:t xml:space="preserve"> имеются следующие характеристики:</w:t>
      </w:r>
    </w:p>
    <w:p w14:paraId="2C184924" w14:textId="42B4461C" w:rsidR="005E63DB" w:rsidRDefault="003E46AA" w:rsidP="005E63DB">
      <w:pPr>
        <w:pStyle w:val="a8"/>
        <w:numPr>
          <w:ilvl w:val="0"/>
          <w:numId w:val="16"/>
        </w:numPr>
        <w:spacing w:after="160"/>
        <w:ind w:left="0" w:firstLine="709"/>
        <w:jc w:val="left"/>
      </w:pPr>
      <w:r>
        <w:t>Личные данные пациента</w:t>
      </w:r>
      <w:r w:rsidR="005E63DB">
        <w:t>;</w:t>
      </w:r>
    </w:p>
    <w:p w14:paraId="3ABABB14" w14:textId="2C8E9597" w:rsidR="005E63DB" w:rsidRDefault="003E46AA" w:rsidP="005E63DB">
      <w:pPr>
        <w:pStyle w:val="a8"/>
        <w:numPr>
          <w:ilvl w:val="0"/>
          <w:numId w:val="16"/>
        </w:numPr>
        <w:spacing w:after="160"/>
        <w:ind w:left="0" w:firstLine="709"/>
        <w:jc w:val="left"/>
      </w:pPr>
      <w:r>
        <w:t>Лечащий врач и, соответственно, его опрос</w:t>
      </w:r>
      <w:r w:rsidR="005E63DB">
        <w:t>.</w:t>
      </w:r>
    </w:p>
    <w:p w14:paraId="66B20610" w14:textId="5FF5F576" w:rsidR="005E63DB" w:rsidRPr="002F7B1D" w:rsidRDefault="005E63DB" w:rsidP="005E63DB">
      <w:pPr>
        <w:pStyle w:val="a8"/>
        <w:ind w:left="0"/>
      </w:pPr>
      <w:r>
        <w:t>В программе необходимо реализовать следующие проверки:</w:t>
      </w:r>
    </w:p>
    <w:p w14:paraId="569F8447" w14:textId="55354E55" w:rsidR="005E63DB" w:rsidRDefault="003E46AA" w:rsidP="005E63DB">
      <w:pPr>
        <w:pStyle w:val="a8"/>
        <w:numPr>
          <w:ilvl w:val="0"/>
          <w:numId w:val="16"/>
        </w:numPr>
        <w:spacing w:after="160"/>
        <w:ind w:left="0" w:firstLine="709"/>
      </w:pPr>
      <w:r>
        <w:t>Введены ли все данные пациента и выбран ли интересующий его врач</w:t>
      </w:r>
      <w:r w:rsidR="005E63DB">
        <w:t>;</w:t>
      </w:r>
    </w:p>
    <w:p w14:paraId="5C1B6CF4" w14:textId="5A2F557E" w:rsidR="006A65F4" w:rsidRDefault="003E46AA" w:rsidP="005E63DB">
      <w:pPr>
        <w:pStyle w:val="a8"/>
        <w:numPr>
          <w:ilvl w:val="0"/>
          <w:numId w:val="16"/>
        </w:numPr>
        <w:spacing w:after="160"/>
        <w:ind w:left="0" w:firstLine="709"/>
      </w:pPr>
      <w:r>
        <w:t>Полностью ли пользователь ответил на опрос</w:t>
      </w:r>
      <w:r w:rsidR="005E63DB">
        <w:t>.</w:t>
      </w:r>
    </w:p>
    <w:p w14:paraId="64EF9BDC" w14:textId="13BCE221" w:rsidR="00863AD5" w:rsidRDefault="00863AD5" w:rsidP="005E63DB">
      <w:pPr>
        <w:pStyle w:val="a8"/>
        <w:numPr>
          <w:ilvl w:val="0"/>
          <w:numId w:val="16"/>
        </w:numPr>
        <w:spacing w:after="160"/>
        <w:ind w:left="0" w:firstLine="709"/>
      </w:pPr>
      <w:r>
        <w:t>Введен ли текст вопроса при создании опроса.</w:t>
      </w:r>
    </w:p>
    <w:p w14:paraId="75F85866" w14:textId="2B66C12D" w:rsidR="0020748A" w:rsidRDefault="0020748A" w:rsidP="0020748A">
      <w:pPr>
        <w:pStyle w:val="a8"/>
        <w:numPr>
          <w:ilvl w:val="0"/>
          <w:numId w:val="16"/>
        </w:numPr>
        <w:spacing w:after="160"/>
        <w:ind w:left="0" w:firstLine="709"/>
      </w:pPr>
      <w:r>
        <w:t>Выбран ли врач для редактирования или для удаления опроса.</w:t>
      </w:r>
    </w:p>
    <w:p w14:paraId="1CB825FA" w14:textId="7216287F" w:rsidR="006A65F4" w:rsidRDefault="006A65F4">
      <w:pPr>
        <w:spacing w:after="4" w:line="247" w:lineRule="auto"/>
        <w:ind w:left="22" w:hanging="11"/>
        <w:jc w:val="left"/>
      </w:pPr>
      <w:r>
        <w:br w:type="page"/>
      </w:r>
    </w:p>
    <w:p w14:paraId="4F60D9D8" w14:textId="4A8613BA" w:rsidR="006A65F4" w:rsidRPr="00EF1715" w:rsidRDefault="006A65F4" w:rsidP="00EF1715">
      <w:pPr>
        <w:pStyle w:val="1"/>
      </w:pPr>
      <w:bookmarkStart w:id="9" w:name="_Toc41138943"/>
      <w:bookmarkStart w:id="10" w:name="_Toc41139464"/>
      <w:bookmarkStart w:id="11" w:name="_Toc98372798"/>
      <w:r w:rsidRPr="00EF1715">
        <w:lastRenderedPageBreak/>
        <w:t>2 Проектирование</w:t>
      </w:r>
      <w:bookmarkEnd w:id="9"/>
      <w:bookmarkEnd w:id="10"/>
      <w:bookmarkEnd w:id="11"/>
    </w:p>
    <w:p w14:paraId="51921ADE" w14:textId="6F6998A6" w:rsidR="006A65F4" w:rsidRPr="00D21C8D" w:rsidRDefault="006A65F4" w:rsidP="006A65F4">
      <w:pPr>
        <w:rPr>
          <w:lang w:eastAsia="en-US"/>
        </w:rPr>
      </w:pPr>
    </w:p>
    <w:p w14:paraId="6D1DA9F6" w14:textId="2AB78135" w:rsidR="006A65F4" w:rsidRDefault="006A65F4" w:rsidP="006A65F4">
      <w:pPr>
        <w:pStyle w:val="a9"/>
      </w:pPr>
      <w:bookmarkStart w:id="12" w:name="_Toc41138944"/>
      <w:bookmarkStart w:id="13" w:name="_Toc41139465"/>
      <w:bookmarkStart w:id="14" w:name="_Toc98372799"/>
      <w:r w:rsidRPr="004F0A40">
        <w:t>2.1 Алгоритм решения</w:t>
      </w:r>
      <w:bookmarkEnd w:id="12"/>
      <w:bookmarkEnd w:id="13"/>
      <w:bookmarkEnd w:id="14"/>
    </w:p>
    <w:p w14:paraId="260E311D" w14:textId="74DE0576" w:rsidR="006A65F4" w:rsidRPr="00D21C8D" w:rsidRDefault="006A65F4" w:rsidP="006A65F4"/>
    <w:p w14:paraId="097EEAFF" w14:textId="44A87442" w:rsidR="006A65F4" w:rsidRDefault="006A65F4" w:rsidP="006A65F4">
      <w:r>
        <w:t>Программа работает в диалоговом режиме.</w:t>
      </w:r>
    </w:p>
    <w:p w14:paraId="0D80DC33" w14:textId="1F4E8E6A" w:rsidR="00863AD5" w:rsidRDefault="00863AD5" w:rsidP="006A65F4">
      <w:r>
        <w:t xml:space="preserve">При запуске программы пользователь видит окно приложения, в котором ему предлагают выбрать режим использования программы. Выбор режиме сделан в виде кнопок </w:t>
      </w:r>
      <w:r w:rsidRPr="00863AD5">
        <w:t>“</w:t>
      </w:r>
      <w:r>
        <w:t>Пациент</w:t>
      </w:r>
      <w:r w:rsidRPr="00863AD5">
        <w:t xml:space="preserve">” </w:t>
      </w:r>
      <w:r>
        <w:t xml:space="preserve">и </w:t>
      </w:r>
      <w:r w:rsidRPr="00863AD5">
        <w:t>“</w:t>
      </w:r>
      <w:r>
        <w:t>Администратор</w:t>
      </w:r>
      <w:r w:rsidR="0020748A" w:rsidRPr="0020748A">
        <w:t>”</w:t>
      </w:r>
      <w:r w:rsidR="0020748A">
        <w:t>. Для входа в режим администратора требуется ввести пароль.</w:t>
      </w:r>
    </w:p>
    <w:p w14:paraId="23BA4131" w14:textId="7BE09CE2" w:rsidR="0020748A" w:rsidRDefault="000C3DA9" w:rsidP="006A65F4">
      <w:r>
        <w:rPr>
          <w:noProof/>
        </w:rPr>
        <w:drawing>
          <wp:inline distT="0" distB="0" distL="0" distR="0" wp14:anchorId="0036ADD3" wp14:editId="3C509E95">
            <wp:extent cx="5183470" cy="30655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030" cy="30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0B7" w14:textId="77777777" w:rsidR="003B6833" w:rsidRDefault="003B6833" w:rsidP="006A65F4"/>
    <w:p w14:paraId="6509FAB9" w14:textId="1E4D16BC" w:rsidR="006A65F4" w:rsidRDefault="000C3DA9" w:rsidP="003B6833">
      <w:r>
        <w:t xml:space="preserve">Пароль администратора </w:t>
      </w:r>
      <w:r w:rsidRPr="000C3DA9">
        <w:t>“</w:t>
      </w:r>
      <w:r>
        <w:rPr>
          <w:lang w:val="en-US"/>
        </w:rPr>
        <w:t>admin</w:t>
      </w:r>
      <w:r w:rsidRPr="000C3DA9">
        <w:t xml:space="preserve">”. </w:t>
      </w:r>
      <w:r>
        <w:t xml:space="preserve">После нажатия на кнопку </w:t>
      </w:r>
      <w:r w:rsidRPr="00863AD5">
        <w:t>“</w:t>
      </w:r>
      <w:r>
        <w:t>Пациент</w:t>
      </w:r>
      <w:r w:rsidRPr="00863AD5">
        <w:t>”</w:t>
      </w:r>
      <w:r>
        <w:t xml:space="preserve"> пользователю открывается окно пациента</w:t>
      </w:r>
      <w:r w:rsidR="005E63DB">
        <w:t xml:space="preserve">, </w:t>
      </w:r>
      <w:r w:rsidR="006A0BF9">
        <w:t xml:space="preserve">в котором ему предлагают </w:t>
      </w:r>
      <w:r w:rsidR="00DB4158">
        <w:t>ввести данные пациента и выбрать лечащего врача.</w:t>
      </w:r>
      <w:r w:rsidR="001F1D87">
        <w:t xml:space="preserve"> Выбор врача сделан в виде выплывающего списка.</w:t>
      </w:r>
      <w:r w:rsidR="00DB4158">
        <w:t xml:space="preserve"> Для каждого врача есть свой соответствующий опрос.</w:t>
      </w:r>
    </w:p>
    <w:p w14:paraId="2331882C" w14:textId="731AF9F6" w:rsidR="007823A9" w:rsidRDefault="003B6833" w:rsidP="001F1D87">
      <w:pPr>
        <w:tabs>
          <w:tab w:val="left" w:pos="993"/>
        </w:tabs>
        <w:jc w:val="center"/>
        <w:rPr>
          <w:rFonts w:eastAsiaTheme="minorHAnsi"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6CF438B8" wp14:editId="21D3D648">
            <wp:extent cx="3755069" cy="4291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0477" cy="43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079B" w14:textId="78206894" w:rsidR="001F1D87" w:rsidRPr="001F1D87" w:rsidRDefault="001F1D87" w:rsidP="005E63DB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Для начала прохождения опроса пациенту необходимо нажать кнопку </w:t>
      </w:r>
      <w:r w:rsidRPr="001F1D87">
        <w:rPr>
          <w:rFonts w:eastAsiaTheme="minorHAnsi"/>
          <w:bCs/>
          <w:lang w:eastAsia="en-US"/>
        </w:rPr>
        <w:t>“</w:t>
      </w:r>
      <w:r>
        <w:rPr>
          <w:rFonts w:eastAsiaTheme="minorHAnsi"/>
          <w:bCs/>
          <w:lang w:eastAsia="en-US"/>
        </w:rPr>
        <w:t>НАЧАТЬ ОПРОС</w:t>
      </w:r>
      <w:r w:rsidRPr="001F1D87">
        <w:rPr>
          <w:rFonts w:eastAsiaTheme="minorHAnsi"/>
          <w:bCs/>
          <w:lang w:eastAsia="en-US"/>
        </w:rPr>
        <w:t>”</w:t>
      </w:r>
      <w:r>
        <w:rPr>
          <w:rFonts w:eastAsiaTheme="minorHAnsi"/>
          <w:bCs/>
          <w:lang w:eastAsia="en-US"/>
        </w:rPr>
        <w:t>.</w:t>
      </w:r>
    </w:p>
    <w:p w14:paraId="04B4E5DE" w14:textId="5047B984" w:rsidR="004A1BDC" w:rsidRDefault="00133E87" w:rsidP="005E63DB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сле нажатия данной кнопки пользовател</w:t>
      </w:r>
      <w:r w:rsidR="00C35AD4">
        <w:rPr>
          <w:rFonts w:eastAsiaTheme="minorHAnsi"/>
          <w:bCs/>
          <w:lang w:eastAsia="en-US"/>
        </w:rPr>
        <w:t>ю открывается окно опроса:</w:t>
      </w:r>
    </w:p>
    <w:p w14:paraId="7209E9E0" w14:textId="0F955681" w:rsidR="005E63DB" w:rsidRDefault="00186C5E" w:rsidP="005E63DB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noProof/>
        </w:rPr>
        <w:lastRenderedPageBreak/>
        <w:drawing>
          <wp:inline distT="0" distB="0" distL="0" distR="0" wp14:anchorId="6F2451BA" wp14:editId="16C6AB80">
            <wp:extent cx="5437016" cy="38371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745" cy="38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291" w14:textId="469BB586" w:rsidR="005E63DB" w:rsidRPr="009B3091" w:rsidRDefault="009B3091" w:rsidP="005E63DB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льзователю необходимо полностью заполнить опрос и нажать кнопку </w:t>
      </w:r>
      <w:r w:rsidRPr="009B3091">
        <w:rPr>
          <w:rFonts w:eastAsiaTheme="minorHAnsi"/>
          <w:bCs/>
          <w:lang w:eastAsia="en-US"/>
        </w:rPr>
        <w:t>“</w:t>
      </w:r>
      <w:r>
        <w:rPr>
          <w:rFonts w:eastAsiaTheme="minorHAnsi"/>
          <w:bCs/>
          <w:lang w:eastAsia="en-US"/>
        </w:rPr>
        <w:t>Завершить опрос</w:t>
      </w:r>
      <w:r w:rsidRPr="009B3091">
        <w:rPr>
          <w:rFonts w:eastAsiaTheme="minorHAnsi"/>
          <w:bCs/>
          <w:lang w:eastAsia="en-US"/>
        </w:rPr>
        <w:t>”</w:t>
      </w:r>
      <w:r>
        <w:rPr>
          <w:rFonts w:eastAsiaTheme="minorHAnsi"/>
          <w:bCs/>
          <w:lang w:eastAsia="en-US"/>
        </w:rPr>
        <w:t>. После этого</w:t>
      </w:r>
      <w:r w:rsidR="00256883">
        <w:rPr>
          <w:rFonts w:eastAsiaTheme="minorHAnsi"/>
          <w:bCs/>
          <w:lang w:eastAsia="en-US"/>
        </w:rPr>
        <w:t xml:space="preserve"> ему предложат</w:t>
      </w:r>
      <w:r w:rsidR="00014B0C">
        <w:rPr>
          <w:rFonts w:eastAsiaTheme="minorHAnsi"/>
          <w:bCs/>
          <w:lang w:eastAsia="en-US"/>
        </w:rPr>
        <w:t>,</w:t>
      </w:r>
      <w:r w:rsidR="00256883">
        <w:rPr>
          <w:rFonts w:eastAsiaTheme="minorHAnsi"/>
          <w:bCs/>
          <w:lang w:eastAsia="en-US"/>
        </w:rPr>
        <w:t xml:space="preserve"> куда сохранить его на устройстве:</w:t>
      </w:r>
      <w:r>
        <w:rPr>
          <w:rFonts w:eastAsiaTheme="minorHAnsi"/>
          <w:bCs/>
          <w:lang w:eastAsia="en-US"/>
        </w:rPr>
        <w:t xml:space="preserve"> </w:t>
      </w:r>
    </w:p>
    <w:p w14:paraId="7A030BDA" w14:textId="33B67254" w:rsidR="00256883" w:rsidRDefault="00186C5E" w:rsidP="00256883">
      <w:pPr>
        <w:tabs>
          <w:tab w:val="left" w:pos="993"/>
        </w:tabs>
        <w:jc w:val="center"/>
        <w:rPr>
          <w:rFonts w:eastAsiaTheme="minorHAnsi"/>
          <w:bCs/>
          <w:lang w:eastAsia="en-US"/>
        </w:rPr>
      </w:pPr>
      <w:r>
        <w:rPr>
          <w:noProof/>
        </w:rPr>
        <w:drawing>
          <wp:inline distT="0" distB="0" distL="0" distR="0" wp14:anchorId="794CDCE6" wp14:editId="14C36256">
            <wp:extent cx="3028950" cy="3590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924F" w14:textId="77777777" w:rsidR="0069426B" w:rsidRDefault="0069426B" w:rsidP="00824A45">
      <w:pPr>
        <w:tabs>
          <w:tab w:val="left" w:pos="993"/>
        </w:tabs>
        <w:rPr>
          <w:rFonts w:eastAsiaTheme="minorHAnsi"/>
          <w:bCs/>
          <w:lang w:eastAsia="en-US"/>
        </w:rPr>
      </w:pPr>
    </w:p>
    <w:p w14:paraId="2E9D553A" w14:textId="77777777" w:rsidR="0069426B" w:rsidRDefault="0069426B" w:rsidP="00824A45">
      <w:pPr>
        <w:tabs>
          <w:tab w:val="left" w:pos="993"/>
        </w:tabs>
        <w:rPr>
          <w:rFonts w:eastAsiaTheme="minorHAnsi"/>
          <w:bCs/>
          <w:lang w:eastAsia="en-US"/>
        </w:rPr>
      </w:pPr>
    </w:p>
    <w:p w14:paraId="4C74ED1B" w14:textId="77777777" w:rsidR="0069426B" w:rsidRDefault="0069426B" w:rsidP="00824A45">
      <w:pPr>
        <w:tabs>
          <w:tab w:val="left" w:pos="993"/>
        </w:tabs>
        <w:rPr>
          <w:rFonts w:eastAsiaTheme="minorHAnsi"/>
          <w:bCs/>
          <w:lang w:eastAsia="en-US"/>
        </w:rPr>
      </w:pPr>
    </w:p>
    <w:p w14:paraId="64D333BD" w14:textId="3A7F0F30" w:rsidR="00824A45" w:rsidRDefault="00891FB5" w:rsidP="00824A45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осле выбора директории опрос сохраняется на устройстве в виде текстового документа, название которого состоит из </w:t>
      </w:r>
      <w:r w:rsidR="0069426B">
        <w:rPr>
          <w:rFonts w:eastAsiaTheme="minorHAnsi"/>
          <w:bCs/>
          <w:lang w:eastAsia="en-US"/>
        </w:rPr>
        <w:t>фамилии пациента и врача</w:t>
      </w:r>
      <w:r w:rsidR="003D739C">
        <w:rPr>
          <w:rFonts w:eastAsiaTheme="minorHAnsi"/>
          <w:bCs/>
          <w:lang w:eastAsia="en-US"/>
        </w:rPr>
        <w:t>. Внутри данные будут компактно укомплектованы для дальнейшей работы с ними или для печати</w:t>
      </w:r>
      <w:r>
        <w:rPr>
          <w:rFonts w:eastAsiaTheme="minorHAnsi"/>
          <w:bCs/>
          <w:lang w:eastAsia="en-US"/>
        </w:rPr>
        <w:t>:</w:t>
      </w:r>
    </w:p>
    <w:p w14:paraId="68925A50" w14:textId="4601AD2A" w:rsidR="0069426B" w:rsidRDefault="00186C5E" w:rsidP="0069426B">
      <w:pPr>
        <w:tabs>
          <w:tab w:val="left" w:pos="993"/>
        </w:tabs>
        <w:jc w:val="center"/>
        <w:rPr>
          <w:rFonts w:eastAsiaTheme="minorHAnsi"/>
          <w:bCs/>
          <w:lang w:eastAsia="en-US"/>
        </w:rPr>
      </w:pPr>
      <w:r>
        <w:rPr>
          <w:noProof/>
        </w:rPr>
        <w:drawing>
          <wp:inline distT="0" distB="0" distL="0" distR="0" wp14:anchorId="495D0032" wp14:editId="7989F6B7">
            <wp:extent cx="796594" cy="10166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3941" cy="10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B59A" w14:textId="1CDED341" w:rsidR="00824A45" w:rsidRDefault="0069426B" w:rsidP="00824A45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ткрытый текстовый документ:</w:t>
      </w:r>
    </w:p>
    <w:p w14:paraId="7C3BC931" w14:textId="4751E5E5" w:rsidR="00484A04" w:rsidRPr="0069426B" w:rsidRDefault="00186C5E" w:rsidP="0069426B">
      <w:pPr>
        <w:tabs>
          <w:tab w:val="left" w:pos="993"/>
        </w:tabs>
        <w:rPr>
          <w:rFonts w:eastAsiaTheme="minorHAnsi"/>
          <w:bCs/>
          <w:lang w:eastAsia="en-US"/>
        </w:rPr>
      </w:pPr>
      <w:bookmarkStart w:id="15" w:name="_Toc41138945"/>
      <w:bookmarkStart w:id="16" w:name="_Toc41139466"/>
      <w:r>
        <w:rPr>
          <w:noProof/>
        </w:rPr>
        <w:drawing>
          <wp:inline distT="0" distB="0" distL="0" distR="0" wp14:anchorId="2BED6F37" wp14:editId="42E42A6D">
            <wp:extent cx="5589287" cy="3034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677" cy="30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0B46" w14:textId="4F1DAD35" w:rsidR="00774176" w:rsidRDefault="0069426B" w:rsidP="00774176">
      <w:r>
        <w:t>Для повторного прохождения опроса программа не требует перезапуска</w:t>
      </w:r>
      <w:r w:rsidR="00763D9A">
        <w:t>.</w:t>
      </w:r>
    </w:p>
    <w:p w14:paraId="408A9DA6" w14:textId="0648771E" w:rsidR="004929A8" w:rsidRDefault="004929A8" w:rsidP="00774176">
      <w:r>
        <w:t xml:space="preserve">При нажатии на кнопку </w:t>
      </w:r>
      <w:r w:rsidRPr="004929A8">
        <w:t>“</w:t>
      </w:r>
      <w:r>
        <w:t>Администратор</w:t>
      </w:r>
      <w:r w:rsidRPr="004929A8">
        <w:t xml:space="preserve">” </w:t>
      </w:r>
      <w:r>
        <w:t>и ввода пароля пользователю открывается окно редактора опросов.</w:t>
      </w:r>
    </w:p>
    <w:p w14:paraId="250E6FD9" w14:textId="1190183E" w:rsidR="004929A8" w:rsidRPr="004929A8" w:rsidRDefault="004929A8" w:rsidP="00774176">
      <w:pPr>
        <w:rPr>
          <w:lang w:val="en-US"/>
        </w:rPr>
      </w:pPr>
      <w:r>
        <w:rPr>
          <w:noProof/>
        </w:rPr>
        <w:drawing>
          <wp:inline distT="0" distB="0" distL="0" distR="0" wp14:anchorId="5FFEC06A" wp14:editId="2B4DCB29">
            <wp:extent cx="4942205" cy="24585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191" cy="24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F0C" w14:textId="51772120" w:rsidR="004929A8" w:rsidRDefault="004929A8" w:rsidP="00774176">
      <w:r>
        <w:lastRenderedPageBreak/>
        <w:t xml:space="preserve">При нажатии на кнопку </w:t>
      </w:r>
      <w:r w:rsidRPr="004929A8">
        <w:t>“</w:t>
      </w:r>
      <w:r>
        <w:t>Удалить опрос</w:t>
      </w:r>
      <w:r w:rsidRPr="004929A8">
        <w:t xml:space="preserve">” </w:t>
      </w:r>
      <w:r>
        <w:t xml:space="preserve">и выбора врача, удаляется файл с опросом, соответствующий </w:t>
      </w:r>
      <w:r w:rsidR="00EC0B98">
        <w:t>выбранному врачу.</w:t>
      </w:r>
    </w:p>
    <w:p w14:paraId="623EAFCD" w14:textId="7802524A" w:rsidR="00EC0B98" w:rsidRDefault="00EC0B98" w:rsidP="00774176">
      <w:r>
        <w:rPr>
          <w:noProof/>
        </w:rPr>
        <w:drawing>
          <wp:inline distT="0" distB="0" distL="0" distR="0" wp14:anchorId="24768908" wp14:editId="1864FDB2">
            <wp:extent cx="4998346" cy="13927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7215" cy="13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E35" w14:textId="355D69D4" w:rsidR="00EC0B98" w:rsidRDefault="00EC0B98" w:rsidP="00774176">
      <w:r>
        <w:rPr>
          <w:noProof/>
        </w:rPr>
        <w:drawing>
          <wp:inline distT="0" distB="0" distL="0" distR="0" wp14:anchorId="23253889" wp14:editId="09419E2A">
            <wp:extent cx="4998085" cy="6932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5352" cy="7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92C" w14:textId="6A677776" w:rsidR="00EC0B98" w:rsidRDefault="00EC0B98" w:rsidP="00774176">
      <w:r>
        <w:rPr>
          <w:noProof/>
        </w:rPr>
        <w:drawing>
          <wp:inline distT="0" distB="0" distL="0" distR="0" wp14:anchorId="5A019A23" wp14:editId="3CECFB0A">
            <wp:extent cx="4998085" cy="15698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4763" cy="15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D8FD" w14:textId="48E9B26F" w:rsidR="00EC0B98" w:rsidRDefault="00EC0B98" w:rsidP="00774176">
      <w:r>
        <w:t xml:space="preserve">При нажатии на кнопку </w:t>
      </w:r>
      <w:r w:rsidRPr="00EC0B98">
        <w:t>“</w:t>
      </w:r>
      <w:r>
        <w:t>Создать опрос</w:t>
      </w:r>
      <w:r w:rsidRPr="00EC0B98">
        <w:t>”</w:t>
      </w:r>
      <w:r>
        <w:t xml:space="preserve"> пользователю открывается окно создания опроса, в котором требуется ввести ФИО и специальность врача</w:t>
      </w:r>
      <w:r w:rsidR="00DE4CC4">
        <w:t>,</w:t>
      </w:r>
      <w:r>
        <w:t xml:space="preserve"> количество вопросов.</w:t>
      </w:r>
    </w:p>
    <w:p w14:paraId="714B261D" w14:textId="6F2EE5BF" w:rsidR="00EC0B98" w:rsidRDefault="00EC0B98" w:rsidP="00774176">
      <w:r>
        <w:rPr>
          <w:noProof/>
        </w:rPr>
        <w:drawing>
          <wp:inline distT="0" distB="0" distL="0" distR="0" wp14:anchorId="092E5339" wp14:editId="4339B5BD">
            <wp:extent cx="4583220" cy="2948082"/>
            <wp:effectExtent l="0" t="0" r="825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449" cy="29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B7B6" w14:textId="7F335F15" w:rsidR="00EC0B98" w:rsidRDefault="00EC0B98" w:rsidP="00774176">
      <w:r>
        <w:t xml:space="preserve">При нажатии кнопки </w:t>
      </w:r>
      <w:r w:rsidRPr="00EC0B98">
        <w:t>“</w:t>
      </w:r>
      <w:r>
        <w:t>Начать ввод вопросов</w:t>
      </w:r>
      <w:r w:rsidRPr="00EC0B98">
        <w:t>”</w:t>
      </w:r>
      <w:r>
        <w:t xml:space="preserve"> появляется</w:t>
      </w:r>
      <w:r w:rsidR="00E01197">
        <w:t xml:space="preserve"> окно для ввода вопроса.</w:t>
      </w:r>
    </w:p>
    <w:p w14:paraId="70D39F9D" w14:textId="00719A74" w:rsidR="00E01197" w:rsidRDefault="00E01197" w:rsidP="00774176">
      <w:r>
        <w:rPr>
          <w:noProof/>
        </w:rPr>
        <w:lastRenderedPageBreak/>
        <w:drawing>
          <wp:inline distT="0" distB="0" distL="0" distR="0" wp14:anchorId="39D45944" wp14:editId="6BBE5938">
            <wp:extent cx="4734685" cy="3044921"/>
            <wp:effectExtent l="0" t="0" r="889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3754" cy="30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1734" w14:textId="004E1BD7" w:rsidR="00E01197" w:rsidRDefault="00E01197" w:rsidP="00774176">
      <w:r>
        <w:t xml:space="preserve">Кнопка </w:t>
      </w:r>
      <w:r w:rsidRPr="00E01197">
        <w:t>“</w:t>
      </w:r>
      <w:r>
        <w:t>Следующий вопрос</w:t>
      </w:r>
      <w:r w:rsidRPr="00E01197">
        <w:t xml:space="preserve">” </w:t>
      </w:r>
      <w:r>
        <w:t>переключает вводимый вопрос на следующий.</w:t>
      </w:r>
    </w:p>
    <w:p w14:paraId="4F8EBC4E" w14:textId="47BE2866" w:rsidR="00E01197" w:rsidRDefault="00E01197" w:rsidP="00774176">
      <w:r>
        <w:t xml:space="preserve">Пользователь может в любое время завершить создание опроса и сохранить его при нажатии кнопки </w:t>
      </w:r>
      <w:r w:rsidRPr="00E01197">
        <w:t>“</w:t>
      </w:r>
      <w:r>
        <w:t>Завершить создание опроса</w:t>
      </w:r>
      <w:r w:rsidRPr="00E01197">
        <w:t>”.</w:t>
      </w:r>
    </w:p>
    <w:p w14:paraId="6520AFB1" w14:textId="6A73C023" w:rsidR="00E01197" w:rsidRDefault="00B45DFD" w:rsidP="00014B0C">
      <w:pPr>
        <w:jc w:val="center"/>
      </w:pPr>
      <w:r>
        <w:rPr>
          <w:noProof/>
        </w:rPr>
        <w:drawing>
          <wp:inline distT="0" distB="0" distL="0" distR="0" wp14:anchorId="3C1A72C7" wp14:editId="6F34C3BF">
            <wp:extent cx="2271975" cy="265657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3899" cy="26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F34D" w14:textId="2191DF57" w:rsidR="00B45DFD" w:rsidRDefault="00B45DFD" w:rsidP="00B45DFD">
      <w:pPr>
        <w:jc w:val="left"/>
      </w:pPr>
      <w:r>
        <w:rPr>
          <w:rFonts w:eastAsiaTheme="minorHAnsi"/>
          <w:bCs/>
          <w:lang w:eastAsia="en-US"/>
        </w:rPr>
        <w:t>После выбора директории опрос сохраняется на устройстве в виде текстового документа, название которого состоит из фамилии врача</w:t>
      </w:r>
      <w:r>
        <w:rPr>
          <w:rFonts w:eastAsiaTheme="minorHAnsi"/>
          <w:bCs/>
          <w:lang w:eastAsia="en-US"/>
        </w:rPr>
        <w:t xml:space="preserve"> и слова </w:t>
      </w:r>
      <w:r w:rsidRPr="00B45DFD">
        <w:rPr>
          <w:rFonts w:eastAsiaTheme="minorHAnsi"/>
          <w:bCs/>
          <w:lang w:eastAsia="en-US"/>
        </w:rPr>
        <w:t>“</w:t>
      </w:r>
      <w:r>
        <w:rPr>
          <w:rFonts w:eastAsiaTheme="minorHAnsi"/>
          <w:bCs/>
          <w:lang w:eastAsia="en-US"/>
        </w:rPr>
        <w:t>Опрос</w:t>
      </w:r>
      <w:r w:rsidRPr="00B45DFD">
        <w:rPr>
          <w:rFonts w:eastAsiaTheme="minorHAnsi"/>
          <w:bCs/>
          <w:lang w:eastAsia="en-US"/>
        </w:rPr>
        <w:t>”</w:t>
      </w:r>
      <w:r>
        <w:rPr>
          <w:rFonts w:eastAsiaTheme="minorHAnsi"/>
          <w:bCs/>
          <w:lang w:eastAsia="en-US"/>
        </w:rPr>
        <w:t>. Внутри данные будут компактно укомплектованы для дальнейшей работы с ними</w:t>
      </w:r>
      <w:r>
        <w:rPr>
          <w:rFonts w:eastAsiaTheme="minorHAnsi"/>
          <w:bCs/>
          <w:lang w:eastAsia="en-US"/>
        </w:rPr>
        <w:t>.</w:t>
      </w:r>
    </w:p>
    <w:p w14:paraId="5566C512" w14:textId="7431D2A9" w:rsidR="00B45DFD" w:rsidRDefault="00B45DFD" w:rsidP="00014B0C">
      <w:pPr>
        <w:jc w:val="center"/>
      </w:pPr>
      <w:r>
        <w:rPr>
          <w:noProof/>
        </w:rPr>
        <w:drawing>
          <wp:inline distT="0" distB="0" distL="0" distR="0" wp14:anchorId="311CB5C2" wp14:editId="33F28F75">
            <wp:extent cx="1020987" cy="1233693"/>
            <wp:effectExtent l="0" t="0" r="825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23439" cy="12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D609" w14:textId="77777777" w:rsidR="00B45DFD" w:rsidRDefault="00B45DFD" w:rsidP="00B45DFD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Открытый текстовый документ:</w:t>
      </w:r>
    </w:p>
    <w:p w14:paraId="366B973B" w14:textId="280735DF" w:rsidR="00B45DFD" w:rsidRDefault="00490896" w:rsidP="00014B0C">
      <w:r>
        <w:rPr>
          <w:noProof/>
        </w:rPr>
        <w:drawing>
          <wp:inline distT="0" distB="0" distL="0" distR="0" wp14:anchorId="2C7C2799" wp14:editId="1203204B">
            <wp:extent cx="5054444" cy="2036673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606" cy="20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6F60" w14:textId="77777777" w:rsidR="00490896" w:rsidRDefault="00490896" w:rsidP="00B45DFD">
      <w:pPr>
        <w:jc w:val="left"/>
      </w:pPr>
    </w:p>
    <w:p w14:paraId="689855DE" w14:textId="3C766BA7" w:rsidR="00490896" w:rsidRDefault="00490896" w:rsidP="00490896">
      <w:pPr>
        <w:jc w:val="left"/>
      </w:pPr>
      <w:r>
        <w:t xml:space="preserve">При нажатии кнопки </w:t>
      </w:r>
      <w:r w:rsidRPr="00490896">
        <w:t>“</w:t>
      </w:r>
      <w:r>
        <w:t>Редактировать опрос</w:t>
      </w:r>
      <w:r w:rsidRPr="00490896">
        <w:t xml:space="preserve">” </w:t>
      </w:r>
      <w:r>
        <w:t xml:space="preserve">и выбора врача, откроется окно редактора соответствующего опроса. Вопросы можно изменять при помощи ввода текста в окна. Чтобы удалить вопрос, достаточно оставить окно для текста пустым. Для перехода к следующим вопросам пользователь может нажать на кнопку </w:t>
      </w:r>
      <w:r w:rsidRPr="00490896">
        <w:t>“</w:t>
      </w:r>
      <w:r>
        <w:t>-</w:t>
      </w:r>
      <w:r w:rsidRPr="00490896">
        <w:t>&gt;”</w:t>
      </w:r>
      <w:r>
        <w:t xml:space="preserve">, для перехода к предыдущим - </w:t>
      </w:r>
      <w:r w:rsidRPr="00490896">
        <w:t>“</w:t>
      </w:r>
      <w:r w:rsidRPr="00490896">
        <w:t>&lt;-</w:t>
      </w:r>
      <w:r w:rsidRPr="00490896">
        <w:t>”</w:t>
      </w:r>
      <w:r w:rsidRPr="00490896">
        <w:t>.</w:t>
      </w:r>
    </w:p>
    <w:p w14:paraId="260CAD4D" w14:textId="362477A0" w:rsidR="00DE4CC4" w:rsidRDefault="00DE4CC4" w:rsidP="00014B0C">
      <w:r>
        <w:rPr>
          <w:noProof/>
        </w:rPr>
        <w:drawing>
          <wp:inline distT="0" distB="0" distL="0" distR="0" wp14:anchorId="187FFB18" wp14:editId="6920A196">
            <wp:extent cx="4800470" cy="28778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6865" cy="28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F9D6" w14:textId="34A01A0D" w:rsidR="00DE4CC4" w:rsidRDefault="00DE4CC4" w:rsidP="00014B0C">
      <w:r>
        <w:rPr>
          <w:noProof/>
        </w:rPr>
        <w:lastRenderedPageBreak/>
        <w:drawing>
          <wp:inline distT="0" distB="0" distL="0" distR="0" wp14:anchorId="25DD57B9" wp14:editId="2748F307">
            <wp:extent cx="4790440" cy="2888806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097" cy="29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7206" w14:textId="48EE7741" w:rsidR="00014B0C" w:rsidRDefault="00014B0C" w:rsidP="00014B0C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ля сохранения изменений п</w:t>
      </w:r>
      <w:r>
        <w:rPr>
          <w:rFonts w:eastAsiaTheme="minorHAnsi"/>
          <w:bCs/>
          <w:lang w:eastAsia="en-US"/>
        </w:rPr>
        <w:t>ользователю</w:t>
      </w:r>
      <w:r>
        <w:rPr>
          <w:rFonts w:eastAsiaTheme="minorHAnsi"/>
          <w:bCs/>
          <w:lang w:eastAsia="en-US"/>
        </w:rPr>
        <w:t xml:space="preserve"> необходимо</w:t>
      </w:r>
      <w:r>
        <w:rPr>
          <w:rFonts w:eastAsiaTheme="minorHAnsi"/>
          <w:bCs/>
          <w:lang w:eastAsia="en-US"/>
        </w:rPr>
        <w:t xml:space="preserve"> нажать кнопку </w:t>
      </w:r>
      <w:r w:rsidRPr="009B3091">
        <w:rPr>
          <w:rFonts w:eastAsiaTheme="minorHAnsi"/>
          <w:bCs/>
          <w:lang w:eastAsia="en-US"/>
        </w:rPr>
        <w:t>“</w:t>
      </w:r>
      <w:r>
        <w:rPr>
          <w:rFonts w:eastAsiaTheme="minorHAnsi"/>
          <w:bCs/>
          <w:lang w:eastAsia="en-US"/>
        </w:rPr>
        <w:t>Завершить</w:t>
      </w:r>
      <w:r w:rsidRPr="009B3091">
        <w:rPr>
          <w:rFonts w:eastAsiaTheme="minorHAnsi"/>
          <w:bCs/>
          <w:lang w:eastAsia="en-US"/>
        </w:rPr>
        <w:t>”</w:t>
      </w:r>
      <w:r>
        <w:rPr>
          <w:rFonts w:eastAsiaTheme="minorHAnsi"/>
          <w:bCs/>
          <w:lang w:eastAsia="en-US"/>
        </w:rPr>
        <w:t>. После этого ему предложат</w:t>
      </w:r>
      <w:r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куда сохранить его на устройстве:</w:t>
      </w:r>
    </w:p>
    <w:p w14:paraId="7F61E6E7" w14:textId="2B4D1722" w:rsidR="00014B0C" w:rsidRDefault="00014B0C" w:rsidP="00014B0C">
      <w:pPr>
        <w:tabs>
          <w:tab w:val="left" w:pos="993"/>
        </w:tabs>
        <w:jc w:val="center"/>
        <w:rPr>
          <w:rFonts w:eastAsiaTheme="minorHAnsi"/>
          <w:bCs/>
          <w:lang w:eastAsia="en-US"/>
        </w:rPr>
      </w:pPr>
      <w:r>
        <w:rPr>
          <w:noProof/>
        </w:rPr>
        <w:drawing>
          <wp:inline distT="0" distB="0" distL="0" distR="0" wp14:anchorId="4DDD7D14" wp14:editId="0BEA201E">
            <wp:extent cx="2552466" cy="2973901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1694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31D7" w14:textId="75D109DE" w:rsidR="00014B0C" w:rsidRDefault="00014B0C" w:rsidP="00014B0C">
      <w:pPr>
        <w:tabs>
          <w:tab w:val="left" w:pos="993"/>
        </w:tabs>
        <w:jc w:val="lef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сле выбора директории опрос сохраняется на устройстве в виде текстового документа, название которого состоит из фамилии врача</w:t>
      </w:r>
      <w:r>
        <w:rPr>
          <w:rFonts w:eastAsiaTheme="minorHAnsi"/>
          <w:bCs/>
          <w:lang w:eastAsia="en-US"/>
        </w:rPr>
        <w:t xml:space="preserve"> и слова </w:t>
      </w:r>
      <w:r w:rsidRPr="00014B0C">
        <w:rPr>
          <w:rFonts w:eastAsiaTheme="minorHAnsi"/>
          <w:bCs/>
          <w:lang w:eastAsia="en-US"/>
        </w:rPr>
        <w:t>“</w:t>
      </w:r>
      <w:r>
        <w:rPr>
          <w:rFonts w:eastAsiaTheme="minorHAnsi"/>
          <w:bCs/>
          <w:lang w:eastAsia="en-US"/>
        </w:rPr>
        <w:t>Опрос</w:t>
      </w:r>
      <w:r w:rsidRPr="00014B0C">
        <w:rPr>
          <w:rFonts w:eastAsiaTheme="minorHAnsi"/>
          <w:bCs/>
          <w:lang w:eastAsia="en-US"/>
        </w:rPr>
        <w:t>”</w:t>
      </w:r>
      <w:r>
        <w:rPr>
          <w:rFonts w:eastAsiaTheme="minorHAnsi"/>
          <w:bCs/>
          <w:lang w:eastAsia="en-US"/>
        </w:rPr>
        <w:t>. Внутри данные будут компактно укомплектованы для дальнейшей работы с ними или для печати:</w:t>
      </w:r>
    </w:p>
    <w:p w14:paraId="6F748D25" w14:textId="2FDEDED0" w:rsidR="00014B0C" w:rsidRDefault="00014B0C" w:rsidP="00014B0C">
      <w:pPr>
        <w:tabs>
          <w:tab w:val="left" w:pos="993"/>
        </w:tabs>
        <w:jc w:val="center"/>
        <w:rPr>
          <w:rFonts w:eastAsiaTheme="minorHAnsi"/>
          <w:bCs/>
          <w:lang w:eastAsia="en-US"/>
        </w:rPr>
      </w:pPr>
      <w:r>
        <w:rPr>
          <w:noProof/>
        </w:rPr>
        <w:drawing>
          <wp:inline distT="0" distB="0" distL="0" distR="0" wp14:anchorId="43BD51A6" wp14:editId="2D6728BA">
            <wp:extent cx="886351" cy="1065176"/>
            <wp:effectExtent l="0" t="0" r="952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201" cy="10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654" w14:textId="77777777" w:rsidR="00014B0C" w:rsidRDefault="00014B0C" w:rsidP="00014B0C">
      <w:pPr>
        <w:tabs>
          <w:tab w:val="left" w:pos="993"/>
        </w:tabs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Открытый текстовый документ:</w:t>
      </w:r>
    </w:p>
    <w:p w14:paraId="1416A915" w14:textId="143B4384" w:rsidR="00014B0C" w:rsidRDefault="00014B0C" w:rsidP="00014B0C">
      <w:pPr>
        <w:tabs>
          <w:tab w:val="left" w:pos="993"/>
        </w:tabs>
        <w:jc w:val="center"/>
        <w:rPr>
          <w:rFonts w:eastAsiaTheme="minorHAnsi"/>
          <w:bCs/>
          <w:lang w:eastAsia="en-US"/>
        </w:rPr>
      </w:pPr>
      <w:r>
        <w:rPr>
          <w:noProof/>
        </w:rPr>
        <w:drawing>
          <wp:inline distT="0" distB="0" distL="0" distR="0" wp14:anchorId="23BCE481" wp14:editId="10526242">
            <wp:extent cx="2782469" cy="22367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009" cy="22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CCCF" w14:textId="0114E242" w:rsidR="00014B0C" w:rsidRDefault="00014B0C" w:rsidP="00014B0C">
      <w:pPr>
        <w:tabs>
          <w:tab w:val="left" w:pos="993"/>
        </w:tabs>
        <w:jc w:val="center"/>
        <w:rPr>
          <w:rFonts w:eastAsiaTheme="minorHAnsi"/>
          <w:bCs/>
          <w:i/>
          <w:iCs/>
          <w:lang w:eastAsia="en-US"/>
        </w:rPr>
      </w:pPr>
      <w:r w:rsidRPr="00F67AD3">
        <w:rPr>
          <w:rFonts w:eastAsiaTheme="minorHAnsi"/>
          <w:bCs/>
          <w:i/>
          <w:iCs/>
          <w:lang w:eastAsia="en-US"/>
        </w:rPr>
        <w:t>Вопросы были изменены</w:t>
      </w:r>
      <w:r w:rsidR="00F67AD3" w:rsidRPr="00F67AD3">
        <w:rPr>
          <w:rFonts w:eastAsiaTheme="minorHAnsi"/>
          <w:bCs/>
          <w:i/>
          <w:iCs/>
          <w:lang w:eastAsia="en-US"/>
        </w:rPr>
        <w:t xml:space="preserve"> или удалены</w:t>
      </w:r>
    </w:p>
    <w:p w14:paraId="1938B9D9" w14:textId="7E4E134E" w:rsidR="00F67AD3" w:rsidRPr="00F67AD3" w:rsidRDefault="00F67AD3" w:rsidP="00F67AD3">
      <w:pPr>
        <w:tabs>
          <w:tab w:val="left" w:pos="993"/>
        </w:tabs>
        <w:jc w:val="lef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змененный опрос в окне прохождения опроса</w:t>
      </w:r>
      <w:r w:rsidRPr="00F67AD3">
        <w:rPr>
          <w:rFonts w:eastAsiaTheme="minorHAnsi"/>
          <w:bCs/>
          <w:lang w:eastAsia="en-US"/>
        </w:rPr>
        <w:t>:</w:t>
      </w:r>
    </w:p>
    <w:p w14:paraId="783BA0DD" w14:textId="3C71142A" w:rsidR="00F67AD3" w:rsidRDefault="00F67AD3" w:rsidP="00F67AD3">
      <w:pPr>
        <w:tabs>
          <w:tab w:val="left" w:pos="993"/>
        </w:tabs>
        <w:jc w:val="left"/>
        <w:rPr>
          <w:rFonts w:eastAsiaTheme="minorHAnsi"/>
          <w:bCs/>
          <w:lang w:eastAsia="en-US"/>
        </w:rPr>
      </w:pPr>
      <w:r>
        <w:rPr>
          <w:noProof/>
        </w:rPr>
        <w:drawing>
          <wp:inline distT="0" distB="0" distL="0" distR="0" wp14:anchorId="578E3A91" wp14:editId="78C1C35F">
            <wp:extent cx="4493463" cy="3181169"/>
            <wp:effectExtent l="0" t="0" r="254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255" cy="31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473" w14:textId="77777777" w:rsidR="00F67AD3" w:rsidRPr="00014B0C" w:rsidRDefault="00F67AD3" w:rsidP="00F67AD3">
      <w:pPr>
        <w:tabs>
          <w:tab w:val="left" w:pos="993"/>
        </w:tabs>
        <w:jc w:val="left"/>
        <w:rPr>
          <w:rFonts w:eastAsiaTheme="minorHAnsi"/>
          <w:bCs/>
          <w:lang w:eastAsia="en-US"/>
        </w:rPr>
      </w:pPr>
    </w:p>
    <w:p w14:paraId="54299CB4" w14:textId="463C7F86" w:rsidR="00763D9A" w:rsidRPr="00763D9A" w:rsidRDefault="00763D9A" w:rsidP="00774176">
      <w:r>
        <w:t xml:space="preserve">Закрытие программы осуществляется нажатием на </w:t>
      </w:r>
      <w:r w:rsidRPr="00763D9A">
        <w:t>“</w:t>
      </w:r>
      <w:r>
        <w:t>крестик</w:t>
      </w:r>
      <w:r w:rsidRPr="00763D9A">
        <w:t>”</w:t>
      </w:r>
      <w:r>
        <w:t xml:space="preserve"> в правом верхнем углу окна.</w:t>
      </w:r>
    </w:p>
    <w:p w14:paraId="366B3D16" w14:textId="571D582A" w:rsidR="007823A9" w:rsidRPr="007823A9" w:rsidRDefault="007823A9" w:rsidP="007823A9"/>
    <w:p w14:paraId="7C2FA851" w14:textId="11AF5448" w:rsidR="004A1BDC" w:rsidRDefault="004A1BDC" w:rsidP="007823A9">
      <w:pPr>
        <w:spacing w:after="4" w:line="247" w:lineRule="auto"/>
        <w:ind w:firstLine="0"/>
        <w:jc w:val="left"/>
        <w:rPr>
          <w:rFonts w:eastAsiaTheme="minorEastAsia" w:cstheme="minorBidi"/>
          <w:b/>
          <w:szCs w:val="22"/>
        </w:rPr>
      </w:pPr>
      <w:r>
        <w:br w:type="page"/>
      </w:r>
    </w:p>
    <w:p w14:paraId="10C527D4" w14:textId="6B115200" w:rsidR="00484A04" w:rsidRPr="00484A04" w:rsidRDefault="006A65F4" w:rsidP="00484A04">
      <w:pPr>
        <w:pStyle w:val="a9"/>
      </w:pPr>
      <w:bookmarkStart w:id="17" w:name="_Toc98372800"/>
      <w:r>
        <w:lastRenderedPageBreak/>
        <w:t xml:space="preserve">2.2 </w:t>
      </w:r>
      <w:r w:rsidRPr="004F0A40">
        <w:t xml:space="preserve">Структура </w:t>
      </w:r>
      <w:r>
        <w:t>данных</w:t>
      </w:r>
      <w:bookmarkEnd w:id="15"/>
      <w:bookmarkEnd w:id="16"/>
      <w:bookmarkEnd w:id="17"/>
    </w:p>
    <w:p w14:paraId="61456DBA" w14:textId="0D228915" w:rsidR="006C5C7C" w:rsidRDefault="006A65F4" w:rsidP="006C5C7C">
      <w:pPr>
        <w:jc w:val="center"/>
      </w:pPr>
      <w:r>
        <w:t>Для решения поставле</w:t>
      </w:r>
      <w:r w:rsidR="006C5C7C">
        <w:t xml:space="preserve">нной задачи в файле реализованы </w:t>
      </w:r>
      <w:r w:rsidR="00763D9A">
        <w:t>следующие</w:t>
      </w:r>
      <w:r w:rsidR="006C5C7C">
        <w:t xml:space="preserve"> класс</w:t>
      </w:r>
      <w:r w:rsidR="00EC00D3">
        <w:t>ы</w:t>
      </w:r>
      <w:r w:rsidR="006C5C7C">
        <w:t>:</w:t>
      </w:r>
    </w:p>
    <w:p w14:paraId="5025E529" w14:textId="6891AB8A" w:rsidR="00B45132" w:rsidRPr="00285DAF" w:rsidRDefault="00BF1FE5" w:rsidP="00B4513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Person</w:t>
      </w:r>
      <w:r w:rsidRPr="00BF1FE5">
        <w:rPr>
          <w:i/>
          <w:color w:val="000000" w:themeColor="text1"/>
        </w:rPr>
        <w:t xml:space="preserve"> </w:t>
      </w:r>
      <w:r w:rsidR="00B45132" w:rsidRPr="00285DAF">
        <w:rPr>
          <w:i/>
          <w:color w:val="000000" w:themeColor="text1"/>
        </w:rPr>
        <w:t xml:space="preserve"> –</w:t>
      </w:r>
      <w:r w:rsidRPr="00BF1FE5">
        <w:rPr>
          <w:i/>
          <w:color w:val="000000" w:themeColor="text1"/>
        </w:rPr>
        <w:t xml:space="preserve"> </w:t>
      </w:r>
      <w:r w:rsidR="00B45132">
        <w:rPr>
          <w:i/>
          <w:color w:val="000000" w:themeColor="text1"/>
        </w:rPr>
        <w:t xml:space="preserve"> </w:t>
      </w:r>
      <w:r w:rsidR="00B45132">
        <w:rPr>
          <w:color w:val="000000" w:themeColor="text1"/>
        </w:rPr>
        <w:t>родительский класс для людей:</w:t>
      </w:r>
    </w:p>
    <w:p w14:paraId="58D53E7F" w14:textId="6E802841" w:rsidR="00B45132" w:rsidRPr="00285DAF" w:rsidRDefault="00B45132" w:rsidP="00B45132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 w:rsidRPr="00B45132">
        <w:rPr>
          <w:i/>
          <w:color w:val="000000" w:themeColor="text1"/>
          <w:lang w:val="en-US"/>
        </w:rPr>
        <w:t>string Surname</w:t>
      </w:r>
      <w:r>
        <w:rPr>
          <w:i/>
          <w:color w:val="000000" w:themeColor="text1"/>
        </w:rPr>
        <w:t xml:space="preserve"> - фамилия</w:t>
      </w:r>
      <w:r>
        <w:rPr>
          <w:color w:val="000000" w:themeColor="text1"/>
        </w:rPr>
        <w:t>;</w:t>
      </w:r>
    </w:p>
    <w:p w14:paraId="747695E5" w14:textId="75526BE9" w:rsidR="00B45132" w:rsidRPr="00B45132" w:rsidRDefault="00B45132" w:rsidP="00B45132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 w:rsidRPr="00B45132">
        <w:rPr>
          <w:i/>
          <w:color w:val="000000" w:themeColor="text1"/>
          <w:lang w:val="en-US"/>
        </w:rPr>
        <w:t>string Name</w:t>
      </w:r>
      <w:r>
        <w:rPr>
          <w:i/>
          <w:color w:val="000000" w:themeColor="text1"/>
        </w:rPr>
        <w:t xml:space="preserve"> - имя</w:t>
      </w:r>
      <w:r>
        <w:rPr>
          <w:color w:val="000000" w:themeColor="text1"/>
        </w:rPr>
        <w:t>;</w:t>
      </w:r>
    </w:p>
    <w:p w14:paraId="098052A4" w14:textId="410F54D3" w:rsidR="00B45132" w:rsidRDefault="00B45132" w:rsidP="00B45132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 w:rsidRPr="00B45132">
        <w:rPr>
          <w:i/>
          <w:color w:val="000000" w:themeColor="text1"/>
        </w:rPr>
        <w:t>string Patronymic</w:t>
      </w:r>
      <w:r>
        <w:rPr>
          <w:i/>
          <w:color w:val="000000" w:themeColor="text1"/>
        </w:rPr>
        <w:t xml:space="preserve"> - отчество.</w:t>
      </w:r>
    </w:p>
    <w:p w14:paraId="0C67EF11" w14:textId="3FC5BA63" w:rsidR="00B45132" w:rsidRPr="00BF1FE5" w:rsidRDefault="00BF1FE5" w:rsidP="00B4513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Patient</w:t>
      </w:r>
      <w:r w:rsidR="00B45132" w:rsidRPr="00285DAF">
        <w:rPr>
          <w:i/>
          <w:color w:val="000000" w:themeColor="text1"/>
        </w:rPr>
        <w:t xml:space="preserve"> –</w:t>
      </w:r>
      <w:r w:rsidR="00B45132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дочерний класс класса </w:t>
      </w:r>
      <w:r w:rsidRPr="00BF1FE5">
        <w:rPr>
          <w:color w:val="000000" w:themeColor="text1"/>
        </w:rPr>
        <w:t>“</w:t>
      </w:r>
      <w:r>
        <w:rPr>
          <w:color w:val="000000" w:themeColor="text1"/>
          <w:lang w:val="en-US"/>
        </w:rPr>
        <w:t>Person</w:t>
      </w:r>
      <w:r w:rsidRPr="00BF1FE5">
        <w:rPr>
          <w:color w:val="000000" w:themeColor="text1"/>
        </w:rPr>
        <w:t xml:space="preserve">” </w:t>
      </w:r>
      <w:r>
        <w:rPr>
          <w:color w:val="000000" w:themeColor="text1"/>
        </w:rPr>
        <w:t>для пациентов</w:t>
      </w:r>
      <w:r w:rsidR="00B45132">
        <w:rPr>
          <w:color w:val="000000" w:themeColor="text1"/>
        </w:rPr>
        <w:t>:</w:t>
      </w:r>
    </w:p>
    <w:p w14:paraId="5FC5D009" w14:textId="50076520" w:rsidR="00BF1FE5" w:rsidRPr="00285DAF" w:rsidRDefault="00BF1FE5" w:rsidP="00BF1FE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Doctor</w:t>
      </w:r>
      <w:r w:rsidRPr="00285DAF">
        <w:rPr>
          <w:i/>
          <w:color w:val="000000" w:themeColor="text1"/>
        </w:rPr>
        <w:t xml:space="preserve"> –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дочерний класс класса </w:t>
      </w:r>
      <w:r w:rsidRPr="00BF1FE5">
        <w:rPr>
          <w:color w:val="000000" w:themeColor="text1"/>
        </w:rPr>
        <w:t>“</w:t>
      </w:r>
      <w:r>
        <w:rPr>
          <w:color w:val="000000" w:themeColor="text1"/>
          <w:lang w:val="en-US"/>
        </w:rPr>
        <w:t>Person</w:t>
      </w:r>
      <w:r w:rsidRPr="00BF1FE5">
        <w:rPr>
          <w:color w:val="000000" w:themeColor="text1"/>
        </w:rPr>
        <w:t xml:space="preserve">” </w:t>
      </w:r>
      <w:r>
        <w:rPr>
          <w:color w:val="000000" w:themeColor="text1"/>
        </w:rPr>
        <w:t>для докторов:</w:t>
      </w:r>
    </w:p>
    <w:p w14:paraId="42CADCCF" w14:textId="18442FAE" w:rsidR="00BF1FE5" w:rsidRPr="00285DAF" w:rsidRDefault="00BF1FE5" w:rsidP="00BF1FE5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 w:rsidRPr="00BF1FE5">
        <w:rPr>
          <w:i/>
          <w:color w:val="000000" w:themeColor="text1"/>
          <w:lang w:val="en-US"/>
        </w:rPr>
        <w:t>string Specialization</w:t>
      </w:r>
      <w:r>
        <w:rPr>
          <w:i/>
          <w:color w:val="000000" w:themeColor="text1"/>
        </w:rPr>
        <w:t xml:space="preserve"> – специализация доктора</w:t>
      </w:r>
      <w:r>
        <w:rPr>
          <w:color w:val="000000" w:themeColor="text1"/>
        </w:rPr>
        <w:t>;</w:t>
      </w:r>
    </w:p>
    <w:p w14:paraId="01D16144" w14:textId="67F15DAE" w:rsidR="00A847BE" w:rsidRPr="00F02F55" w:rsidRDefault="00EC00D3" w:rsidP="004A1BDC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i/>
          <w:color w:val="000000" w:themeColor="text1"/>
        </w:rPr>
      </w:pPr>
      <w:r>
        <w:rPr>
          <w:rFonts w:eastAsiaTheme="minorHAnsi"/>
          <w:bCs/>
          <w:i/>
          <w:color w:val="000000" w:themeColor="text1"/>
          <w:lang w:val="en-US" w:eastAsia="en-US"/>
        </w:rPr>
        <w:t>Question</w:t>
      </w:r>
      <w:r w:rsidR="006C5C7C" w:rsidRPr="006C5C7C">
        <w:rPr>
          <w:rFonts w:eastAsiaTheme="minorHAnsi"/>
          <w:bCs/>
          <w:i/>
          <w:color w:val="000000" w:themeColor="text1"/>
          <w:lang w:eastAsia="en-US"/>
        </w:rPr>
        <w:t xml:space="preserve"> </w:t>
      </w:r>
      <w:r w:rsidR="006C5C7C" w:rsidRPr="006C5C7C">
        <w:rPr>
          <w:rFonts w:eastAsiaTheme="minorHAnsi"/>
          <w:bCs/>
          <w:color w:val="000000" w:themeColor="text1"/>
          <w:lang w:eastAsia="en-US"/>
        </w:rPr>
        <w:t xml:space="preserve">– </w:t>
      </w:r>
      <w:r w:rsidR="006C5C7C">
        <w:rPr>
          <w:rFonts w:eastAsiaTheme="minorHAnsi"/>
          <w:bCs/>
          <w:color w:val="000000" w:themeColor="text1"/>
          <w:lang w:eastAsia="en-US"/>
        </w:rPr>
        <w:t xml:space="preserve">класс для работы с </w:t>
      </w:r>
      <w:r w:rsidR="00B45132">
        <w:rPr>
          <w:rFonts w:eastAsiaTheme="minorHAnsi"/>
          <w:bCs/>
          <w:color w:val="000000" w:themeColor="text1"/>
          <w:lang w:eastAsia="en-US"/>
        </w:rPr>
        <w:t>опросом</w:t>
      </w:r>
      <w:r w:rsidR="006C5C7C">
        <w:rPr>
          <w:rFonts w:eastAsiaTheme="minorHAnsi"/>
          <w:bCs/>
          <w:color w:val="000000" w:themeColor="text1"/>
          <w:lang w:eastAsia="en-US"/>
        </w:rPr>
        <w:t>:</w:t>
      </w:r>
    </w:p>
    <w:p w14:paraId="4C22C65F" w14:textId="70A0EDAF" w:rsidR="00F02F55" w:rsidRPr="00EC00D3" w:rsidRDefault="00EC00D3" w:rsidP="00F02F55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 w:rsidRPr="00EC00D3">
        <w:rPr>
          <w:i/>
          <w:color w:val="000000"/>
          <w:lang w:val="en-US"/>
        </w:rPr>
        <w:t>string</w:t>
      </w:r>
      <w:r w:rsidRPr="00EC00D3">
        <w:rPr>
          <w:i/>
          <w:color w:val="000000"/>
        </w:rPr>
        <w:t xml:space="preserve">[] </w:t>
      </w:r>
      <w:r w:rsidRPr="00EC00D3">
        <w:rPr>
          <w:i/>
          <w:color w:val="000000"/>
          <w:lang w:val="en-US"/>
        </w:rPr>
        <w:t>Questions</w:t>
      </w:r>
      <w:r w:rsidR="00F02F55" w:rsidRPr="00EC00D3">
        <w:rPr>
          <w:i/>
          <w:color w:val="000000"/>
        </w:rPr>
        <w:t xml:space="preserve"> </w:t>
      </w:r>
      <w:r w:rsidR="00F02F55" w:rsidRPr="00EC00D3">
        <w:rPr>
          <w:color w:val="000000"/>
        </w:rPr>
        <w:t xml:space="preserve">– </w:t>
      </w:r>
      <w:r>
        <w:rPr>
          <w:color w:val="000000"/>
        </w:rPr>
        <w:t>массив вопросов для опроса</w:t>
      </w:r>
      <w:r w:rsidR="00F02F55" w:rsidRPr="00EC00D3">
        <w:rPr>
          <w:color w:val="000000"/>
        </w:rPr>
        <w:t>;</w:t>
      </w:r>
    </w:p>
    <w:p w14:paraId="6D210DCA" w14:textId="150041B6" w:rsidR="00F02F55" w:rsidRDefault="00B45132" w:rsidP="00F02F55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 w:rsidRPr="00B45132">
        <w:rPr>
          <w:i/>
          <w:color w:val="000000" w:themeColor="text1"/>
          <w:lang w:val="en-US"/>
        </w:rPr>
        <w:t>int</w:t>
      </w:r>
      <w:r w:rsidRPr="00B45132">
        <w:rPr>
          <w:i/>
          <w:color w:val="000000" w:themeColor="text1"/>
        </w:rPr>
        <w:t xml:space="preserve">[] </w:t>
      </w:r>
      <w:r w:rsidRPr="00B45132">
        <w:rPr>
          <w:i/>
          <w:color w:val="000000" w:themeColor="text1"/>
          <w:lang w:val="en-US"/>
        </w:rPr>
        <w:t>Answers</w:t>
      </w:r>
      <w:r w:rsidR="00F02F55" w:rsidRPr="00F02F55">
        <w:rPr>
          <w:i/>
          <w:color w:val="000000" w:themeColor="text1"/>
        </w:rPr>
        <w:t xml:space="preserve"> –</w:t>
      </w:r>
      <w:r w:rsidR="00F02F5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массив ответов</w:t>
      </w:r>
      <w:r w:rsidR="00F02F55">
        <w:rPr>
          <w:color w:val="000000" w:themeColor="text1"/>
        </w:rPr>
        <w:t>;</w:t>
      </w:r>
    </w:p>
    <w:p w14:paraId="281AF213" w14:textId="787ED9C5" w:rsidR="00F02F55" w:rsidRPr="00F02F55" w:rsidRDefault="00B45132" w:rsidP="00F02F55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  <w:lang w:val="en-US"/>
        </w:rPr>
      </w:pPr>
      <w:r w:rsidRPr="00B45132">
        <w:rPr>
          <w:i/>
          <w:color w:val="000000" w:themeColor="text1"/>
          <w:lang w:val="en-US"/>
        </w:rPr>
        <w:t>Patient patient</w:t>
      </w:r>
      <w:r w:rsidR="00F02F55" w:rsidRPr="00F02F55">
        <w:rPr>
          <w:i/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пациент</w:t>
      </w:r>
      <w:r w:rsidR="00F02F55" w:rsidRPr="00F02F55">
        <w:rPr>
          <w:color w:val="000000" w:themeColor="text1"/>
          <w:lang w:val="en-US"/>
        </w:rPr>
        <w:t>;</w:t>
      </w:r>
    </w:p>
    <w:p w14:paraId="2798BFC5" w14:textId="77777777" w:rsidR="004929A8" w:rsidRPr="004929A8" w:rsidRDefault="00B45132" w:rsidP="00B45132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 w:rsidRPr="00B45132">
        <w:rPr>
          <w:i/>
          <w:color w:val="000000" w:themeColor="text1"/>
          <w:lang w:val="en-US"/>
        </w:rPr>
        <w:t>Doctor</w:t>
      </w:r>
      <w:r w:rsidRPr="00B45132">
        <w:rPr>
          <w:i/>
          <w:color w:val="000000" w:themeColor="text1"/>
        </w:rPr>
        <w:t xml:space="preserve"> </w:t>
      </w:r>
      <w:r w:rsidRPr="00B45132">
        <w:rPr>
          <w:i/>
          <w:color w:val="000000" w:themeColor="text1"/>
          <w:lang w:val="en-US"/>
        </w:rPr>
        <w:t>doctor</w:t>
      </w:r>
      <w:r w:rsidR="00F02F55">
        <w:rPr>
          <w:i/>
          <w:color w:val="000000" w:themeColor="text1"/>
        </w:rPr>
        <w:t xml:space="preserve"> – </w:t>
      </w:r>
      <w:r>
        <w:rPr>
          <w:color w:val="000000" w:themeColor="text1"/>
        </w:rPr>
        <w:t>доктор</w:t>
      </w:r>
      <w:r w:rsidR="004929A8">
        <w:rPr>
          <w:color w:val="000000" w:themeColor="text1"/>
          <w:lang w:val="en-US"/>
        </w:rPr>
        <w:t>;</w:t>
      </w:r>
    </w:p>
    <w:p w14:paraId="141D4A3A" w14:textId="42F5146F" w:rsidR="00A847BE" w:rsidRPr="00B45132" w:rsidRDefault="004929A8" w:rsidP="00B45132">
      <w:pPr>
        <w:pStyle w:val="a8"/>
        <w:numPr>
          <w:ilvl w:val="1"/>
          <w:numId w:val="3"/>
        </w:numPr>
        <w:tabs>
          <w:tab w:val="left" w:pos="993"/>
        </w:tabs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int</w:t>
      </w:r>
      <w:r w:rsidRPr="004929A8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quest</w:t>
      </w:r>
      <w:r w:rsidRPr="004929A8">
        <w:rPr>
          <w:i/>
          <w:color w:val="000000" w:themeColor="text1"/>
        </w:rPr>
        <w:t>_</w:t>
      </w:r>
      <w:r>
        <w:rPr>
          <w:i/>
          <w:color w:val="000000" w:themeColor="text1"/>
          <w:lang w:val="en-US"/>
        </w:rPr>
        <w:t>count</w:t>
      </w:r>
      <w:r w:rsidRPr="004929A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– </w:t>
      </w:r>
      <w:r>
        <w:rPr>
          <w:iCs/>
          <w:color w:val="000000" w:themeColor="text1"/>
        </w:rPr>
        <w:t>количество вопросов.</w:t>
      </w:r>
      <w:r w:rsidR="00A847BE" w:rsidRPr="004929A8">
        <w:rPr>
          <w:i/>
          <w:color w:val="000000" w:themeColor="text1"/>
        </w:rPr>
        <w:br w:type="page"/>
      </w:r>
    </w:p>
    <w:p w14:paraId="09865A6A" w14:textId="77777777" w:rsidR="00557A26" w:rsidRPr="006D5B4E" w:rsidRDefault="00557A26" w:rsidP="00EF1715">
      <w:pPr>
        <w:pStyle w:val="1"/>
      </w:pPr>
      <w:bookmarkStart w:id="18" w:name="_Toc41138946"/>
      <w:bookmarkStart w:id="19" w:name="_Toc41139467"/>
      <w:bookmarkStart w:id="20" w:name="_Toc98372801"/>
      <w:r w:rsidRPr="006D5B4E">
        <w:lastRenderedPageBreak/>
        <w:t xml:space="preserve">3 </w:t>
      </w:r>
      <w:r w:rsidRPr="00EF1715">
        <w:t>Реализация</w:t>
      </w:r>
      <w:bookmarkEnd w:id="18"/>
      <w:bookmarkEnd w:id="19"/>
      <w:bookmarkEnd w:id="20"/>
    </w:p>
    <w:p w14:paraId="0247413E" w14:textId="77777777" w:rsidR="00557A26" w:rsidRPr="006D5B4E" w:rsidRDefault="00557A26" w:rsidP="00557A26">
      <w:pPr>
        <w:rPr>
          <w:lang w:eastAsia="en-US"/>
        </w:rPr>
      </w:pPr>
    </w:p>
    <w:p w14:paraId="029EABDD" w14:textId="77777777" w:rsidR="00557A26" w:rsidRDefault="00557A26" w:rsidP="00557A26">
      <w:pPr>
        <w:pStyle w:val="a9"/>
      </w:pPr>
      <w:bookmarkStart w:id="21" w:name="_Toc41138947"/>
      <w:bookmarkStart w:id="22" w:name="_Toc41139468"/>
      <w:bookmarkStart w:id="23" w:name="_Toc98372802"/>
      <w:r w:rsidRPr="006D5B4E">
        <w:t xml:space="preserve">3.1 </w:t>
      </w:r>
      <w:r w:rsidRPr="004F0A40">
        <w:t>Выбор</w:t>
      </w:r>
      <w:r w:rsidRPr="006D5B4E">
        <w:t xml:space="preserve"> </w:t>
      </w:r>
      <w:r w:rsidRPr="004F0A40">
        <w:t>средств реализации</w:t>
      </w:r>
      <w:bookmarkEnd w:id="21"/>
      <w:bookmarkEnd w:id="22"/>
      <w:bookmarkEnd w:id="23"/>
    </w:p>
    <w:p w14:paraId="1C33E394" w14:textId="77777777" w:rsidR="00557A26" w:rsidRPr="00D21C8D" w:rsidRDefault="00557A26" w:rsidP="00557A26"/>
    <w:p w14:paraId="0DAE6846" w14:textId="2345EB2B" w:rsidR="00557A26" w:rsidRPr="001051F4" w:rsidRDefault="00557A26" w:rsidP="00557A26">
      <w:r w:rsidRPr="00800BB6">
        <w:t>Да</w:t>
      </w:r>
      <w:r>
        <w:t>нное ПО реализовано на языке С</w:t>
      </w:r>
      <w:r w:rsidR="000F1084" w:rsidRPr="000F1084">
        <w:t>#</w:t>
      </w:r>
      <w:r w:rsidRPr="00800BB6">
        <w:t xml:space="preserve"> с использовани</w:t>
      </w:r>
      <w:r w:rsidR="000F1084">
        <w:t xml:space="preserve">ем среды разработки </w:t>
      </w:r>
      <w:r w:rsidR="006D5B4E">
        <w:rPr>
          <w:lang w:val="en-US"/>
        </w:rPr>
        <w:t>Visual</w:t>
      </w:r>
      <w:r w:rsidR="006D5B4E" w:rsidRPr="006D5B4E">
        <w:t xml:space="preserve"> </w:t>
      </w:r>
      <w:r w:rsidR="006D5B4E">
        <w:rPr>
          <w:lang w:val="en-US"/>
        </w:rPr>
        <w:t>Studio</w:t>
      </w:r>
      <w:r w:rsidR="006D5B4E" w:rsidRPr="006D5B4E">
        <w:t xml:space="preserve"> 2019</w:t>
      </w:r>
      <w:r w:rsidR="000F1084" w:rsidRPr="000F1084">
        <w:t>.</w:t>
      </w:r>
      <w:r>
        <w:t xml:space="preserve"> </w:t>
      </w:r>
      <w:r w:rsidR="000F1084">
        <w:t>Язык С</w:t>
      </w:r>
      <w:r w:rsidR="000F1084" w:rsidRPr="000F1084">
        <w:t>#</w:t>
      </w:r>
      <w:r w:rsidR="000F1084">
        <w:t xml:space="preserve"> –</w:t>
      </w:r>
      <w:r w:rsidR="000F1084" w:rsidRPr="00800BB6">
        <w:t xml:space="preserve"> </w:t>
      </w:r>
      <w:r w:rsidR="000F1084">
        <w:t xml:space="preserve">объективно-ориентированный </w:t>
      </w:r>
      <w:r w:rsidR="000F1084">
        <w:rPr>
          <w:lang w:val="en-US"/>
        </w:rPr>
        <w:t>C</w:t>
      </w:r>
      <w:r w:rsidR="000F1084">
        <w:t>-подобный язык программирования.</w:t>
      </w:r>
      <w:r w:rsidR="000F1084" w:rsidRPr="000F1084">
        <w:t xml:space="preserve"> </w:t>
      </w:r>
      <w:r w:rsidR="001051F4" w:rsidRPr="001051F4">
        <w:rPr>
          <w:lang w:val="en-US"/>
        </w:rPr>
        <w:t>Microsoft</w:t>
      </w:r>
      <w:r w:rsidR="001051F4" w:rsidRPr="001051F4">
        <w:t xml:space="preserve"> </w:t>
      </w:r>
      <w:r w:rsidR="001051F4" w:rsidRPr="001051F4">
        <w:rPr>
          <w:lang w:val="en-US"/>
        </w:rPr>
        <w:t>Visual</w:t>
      </w:r>
      <w:r w:rsidR="001051F4" w:rsidRPr="001051F4">
        <w:t xml:space="preserve"> </w:t>
      </w:r>
      <w:r w:rsidR="001051F4" w:rsidRPr="001051F4">
        <w:rPr>
          <w:lang w:val="en-US"/>
        </w:rPr>
        <w:t>Studio</w:t>
      </w:r>
      <w:r w:rsidR="001051F4" w:rsidRPr="001051F4">
        <w:t xml:space="preserve"> — линейка продуктов компании </w:t>
      </w:r>
      <w:r w:rsidR="001051F4" w:rsidRPr="001051F4">
        <w:rPr>
          <w:lang w:val="en-US"/>
        </w:rPr>
        <w:t>Microsoft</w:t>
      </w:r>
      <w:r w:rsidR="001051F4" w:rsidRPr="001051F4">
        <w:t>, включающих интегрированную среду разработки программного обеспечения и ряд других инструментов.</w:t>
      </w:r>
    </w:p>
    <w:p w14:paraId="76E30A83" w14:textId="77777777" w:rsidR="00557A26" w:rsidRPr="004F0A40" w:rsidRDefault="00557A26" w:rsidP="00557A26">
      <w:pPr>
        <w:jc w:val="center"/>
      </w:pPr>
      <w:r w:rsidRPr="004F0A40">
        <w:t>Для полноценного функционирования программы требуется:</w:t>
      </w:r>
    </w:p>
    <w:p w14:paraId="492A1C3B" w14:textId="77777777" w:rsidR="001051F4" w:rsidRPr="004F0A40" w:rsidRDefault="001051F4" w:rsidP="001051F4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 w:rsidRPr="004F0A40">
        <w:t xml:space="preserve">ОС </w:t>
      </w:r>
      <w:r w:rsidRPr="0036276B">
        <w:rPr>
          <w:lang w:val="en-US"/>
        </w:rPr>
        <w:t>Windows</w:t>
      </w:r>
      <w:r w:rsidRPr="004F0A40">
        <w:t xml:space="preserve"> </w:t>
      </w:r>
      <w:r w:rsidRPr="0036276B">
        <w:rPr>
          <w:lang w:val="en-US"/>
        </w:rPr>
        <w:t>XP</w:t>
      </w:r>
      <w:r w:rsidRPr="004F0A40">
        <w:t xml:space="preserve"> или выше;</w:t>
      </w:r>
    </w:p>
    <w:p w14:paraId="6F89DF4B" w14:textId="77777777" w:rsidR="001051F4" w:rsidRPr="004F0A40" w:rsidRDefault="001051F4" w:rsidP="001051F4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 w:rsidRPr="004F0A40">
        <w:t>Оперативная память 10МБ или выше;</w:t>
      </w:r>
    </w:p>
    <w:p w14:paraId="1748349D" w14:textId="77777777" w:rsidR="001051F4" w:rsidRPr="004F0A40" w:rsidRDefault="001051F4" w:rsidP="001051F4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 w:rsidRPr="004F0A40">
        <w:t>Жесткий диск: 100МБ для хранения программы; дополнительное место для хранения вводимых в базу данных;</w:t>
      </w:r>
    </w:p>
    <w:p w14:paraId="481721F5" w14:textId="77777777" w:rsidR="001051F4" w:rsidRPr="004F0A40" w:rsidRDefault="001051F4" w:rsidP="001051F4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 w:rsidRPr="004F0A40">
        <w:t>.NET Framework версии 2.0 или выше;</w:t>
      </w:r>
    </w:p>
    <w:p w14:paraId="3A7E9350" w14:textId="77777777" w:rsidR="001051F4" w:rsidRDefault="001051F4" w:rsidP="001051F4">
      <w:pPr>
        <w:pStyle w:val="a8"/>
        <w:numPr>
          <w:ilvl w:val="0"/>
          <w:numId w:val="3"/>
        </w:numPr>
        <w:tabs>
          <w:tab w:val="left" w:pos="993"/>
        </w:tabs>
        <w:ind w:left="0" w:firstLine="709"/>
      </w:pPr>
      <w:r w:rsidRPr="004F0A40">
        <w:t>Наличие мыши (или её</w:t>
      </w:r>
      <w:r>
        <w:t xml:space="preserve"> аналоги), клавиатуры, монитора.</w:t>
      </w:r>
    </w:p>
    <w:p w14:paraId="2DBEE2C0" w14:textId="56DEEA60" w:rsidR="006A65F4" w:rsidRDefault="006A65F4" w:rsidP="006A65F4">
      <w:pPr>
        <w:pStyle w:val="a8"/>
        <w:tabs>
          <w:tab w:val="left" w:pos="993"/>
        </w:tabs>
        <w:ind w:left="709" w:firstLine="0"/>
      </w:pPr>
    </w:p>
    <w:p w14:paraId="40D2562B" w14:textId="7711BE44" w:rsidR="00010CDE" w:rsidRDefault="00010CDE" w:rsidP="0062093C">
      <w:pPr>
        <w:pStyle w:val="a9"/>
      </w:pPr>
      <w:bookmarkStart w:id="24" w:name="_Toc41138948"/>
      <w:bookmarkStart w:id="25" w:name="_Toc41139469"/>
      <w:bookmarkStart w:id="26" w:name="_Toc98372803"/>
      <w:r w:rsidRPr="004F0A40">
        <w:t>3.2 Структура программы</w:t>
      </w:r>
      <w:bookmarkEnd w:id="24"/>
      <w:bookmarkEnd w:id="25"/>
      <w:bookmarkEnd w:id="26"/>
    </w:p>
    <w:p w14:paraId="7EBD2BAA" w14:textId="77777777" w:rsidR="0062093C" w:rsidRPr="0062093C" w:rsidRDefault="0062093C" w:rsidP="0062093C"/>
    <w:p w14:paraId="3BCAEF8D" w14:textId="61E8704F" w:rsidR="006852E1" w:rsidRDefault="00C83677" w:rsidP="0062093C">
      <w:pPr>
        <w:pStyle w:val="a8"/>
        <w:tabs>
          <w:tab w:val="left" w:pos="993"/>
        </w:tabs>
        <w:ind w:left="709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96470" wp14:editId="43DF648D">
            <wp:extent cx="5731510" cy="181102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ACEE" w14:textId="77777777" w:rsidR="0062093C" w:rsidRPr="0062093C" w:rsidRDefault="0062093C" w:rsidP="0062093C">
      <w:pPr>
        <w:tabs>
          <w:tab w:val="left" w:pos="993"/>
        </w:tabs>
        <w:ind w:firstLine="0"/>
        <w:rPr>
          <w:lang w:val="en-US"/>
        </w:rPr>
      </w:pPr>
    </w:p>
    <w:p w14:paraId="0D72C596" w14:textId="3F099332" w:rsidR="00010CDE" w:rsidRDefault="00010CDE" w:rsidP="001051F4">
      <w:pPr>
        <w:pStyle w:val="a9"/>
        <w:ind w:firstLine="708"/>
      </w:pPr>
      <w:bookmarkStart w:id="27" w:name="_Toc41138949"/>
      <w:bookmarkStart w:id="28" w:name="_Toc41139470"/>
      <w:bookmarkStart w:id="29" w:name="_Toc98372804"/>
      <w:r w:rsidRPr="004F0A40">
        <w:t>3.3 Состав программы</w:t>
      </w:r>
      <w:bookmarkEnd w:id="27"/>
      <w:bookmarkEnd w:id="28"/>
      <w:bookmarkEnd w:id="29"/>
    </w:p>
    <w:p w14:paraId="6D5B9D8C" w14:textId="77777777" w:rsidR="00DC0B14" w:rsidRPr="00DC0B14" w:rsidRDefault="00DC0B14" w:rsidP="00DC0B14"/>
    <w:p w14:paraId="78C19A50" w14:textId="7E969F08" w:rsidR="00E56E3C" w:rsidRDefault="00010CDE" w:rsidP="00E56E3C">
      <w:pPr>
        <w:spacing w:after="4" w:line="247" w:lineRule="auto"/>
        <w:ind w:left="22" w:hanging="11"/>
        <w:jc w:val="left"/>
      </w:pPr>
      <w:r>
        <w:t>Модули (функции</w:t>
      </w:r>
      <w:r w:rsidR="00A16D46">
        <w:t>, методы, обработчики</w:t>
      </w:r>
      <w:r>
        <w:t>) программы:</w:t>
      </w:r>
    </w:p>
    <w:p w14:paraId="3B3F9E73" w14:textId="77777777" w:rsidR="00DC0B14" w:rsidRDefault="00DC0B14" w:rsidP="00010CDE">
      <w:pPr>
        <w:spacing w:after="4" w:line="247" w:lineRule="auto"/>
        <w:ind w:left="22" w:hanging="11"/>
        <w:jc w:val="left"/>
      </w:pPr>
    </w:p>
    <w:p w14:paraId="1F4A49CB" w14:textId="2C890D6B" w:rsidR="00E56E3C" w:rsidRPr="006C5E0B" w:rsidRDefault="0062093C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</w:rPr>
      </w:pPr>
      <w:r>
        <w:rPr>
          <w:b/>
          <w:i/>
          <w:color w:val="000000" w:themeColor="text1"/>
          <w:lang w:val="en-US"/>
        </w:rPr>
        <w:t>Set</w:t>
      </w:r>
      <w:r w:rsidR="004A5159">
        <w:rPr>
          <w:b/>
          <w:i/>
          <w:color w:val="000000" w:themeColor="text1"/>
        </w:rPr>
        <w:t xml:space="preserve"> и его вариации</w:t>
      </w:r>
      <w:r w:rsidR="00E56E3C" w:rsidRPr="006C5E0B">
        <w:rPr>
          <w:b/>
          <w:i/>
          <w:color w:val="000000" w:themeColor="text1"/>
        </w:rPr>
        <w:t xml:space="preserve"> – </w:t>
      </w:r>
      <w:r w:rsidR="00E56E3C">
        <w:rPr>
          <w:color w:val="000000" w:themeColor="text1"/>
        </w:rPr>
        <w:t>метод</w:t>
      </w:r>
      <w:r w:rsidR="00E56E3C" w:rsidRPr="006C5E0B">
        <w:rPr>
          <w:color w:val="000000" w:themeColor="text1"/>
        </w:rPr>
        <w:t xml:space="preserve"> </w:t>
      </w:r>
      <w:r w:rsidR="006C5E0B">
        <w:rPr>
          <w:color w:val="000000" w:themeColor="text1"/>
        </w:rPr>
        <w:t>задания</w:t>
      </w:r>
      <w:r w:rsidR="00CD0C4E">
        <w:rPr>
          <w:color w:val="000000" w:themeColor="text1"/>
        </w:rPr>
        <w:t xml:space="preserve"> полям</w:t>
      </w:r>
      <w:r w:rsidR="006C5E0B" w:rsidRPr="006C5E0B">
        <w:rPr>
          <w:color w:val="000000" w:themeColor="text1"/>
        </w:rPr>
        <w:t xml:space="preserve"> </w:t>
      </w:r>
      <w:r w:rsidR="006C5E0B">
        <w:rPr>
          <w:color w:val="000000" w:themeColor="text1"/>
        </w:rPr>
        <w:t>объект</w:t>
      </w:r>
      <w:r w:rsidR="00CD0C4E">
        <w:rPr>
          <w:color w:val="000000" w:themeColor="text1"/>
        </w:rPr>
        <w:t>ов</w:t>
      </w:r>
      <w:r w:rsidR="006C5E0B" w:rsidRPr="006C5E0B">
        <w:rPr>
          <w:color w:val="000000" w:themeColor="text1"/>
        </w:rPr>
        <w:t xml:space="preserve"> </w:t>
      </w:r>
      <w:r w:rsidR="006C5E0B">
        <w:rPr>
          <w:color w:val="000000" w:themeColor="text1"/>
        </w:rPr>
        <w:t>значений (все</w:t>
      </w:r>
      <w:r w:rsidR="004A5159">
        <w:rPr>
          <w:color w:val="000000" w:themeColor="text1"/>
        </w:rPr>
        <w:t>м</w:t>
      </w:r>
      <w:r w:rsidR="006C5E0B">
        <w:rPr>
          <w:color w:val="000000" w:themeColor="text1"/>
        </w:rPr>
        <w:t xml:space="preserve"> или по одному)</w:t>
      </w:r>
    </w:p>
    <w:p w14:paraId="73BF112C" w14:textId="0402AC64" w:rsidR="00216A5A" w:rsidRDefault="00E56E3C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 w:rsidRPr="004A5159">
        <w:rPr>
          <w:color w:val="000000" w:themeColor="text1"/>
        </w:rPr>
        <w:t xml:space="preserve">   </w:t>
      </w:r>
      <w:r>
        <w:rPr>
          <w:color w:val="000000" w:themeColor="text1"/>
          <w:u w:val="single"/>
        </w:rPr>
        <w:t>Прототип</w:t>
      </w:r>
      <w:r w:rsidR="00216A5A">
        <w:rPr>
          <w:color w:val="000000" w:themeColor="text1"/>
          <w:u w:val="single"/>
        </w:rPr>
        <w:t>ы</w:t>
      </w:r>
      <w:r w:rsidRPr="00E56E3C">
        <w:rPr>
          <w:color w:val="000000" w:themeColor="text1"/>
          <w:lang w:val="en-US"/>
        </w:rPr>
        <w:t xml:space="preserve">: </w:t>
      </w:r>
    </w:p>
    <w:p w14:paraId="759C1EEA" w14:textId="2B24D198" w:rsidR="00216A5A" w:rsidRP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ab/>
        <w:t xml:space="preserve">У класса </w:t>
      </w:r>
      <w:r>
        <w:rPr>
          <w:color w:val="000000" w:themeColor="text1"/>
          <w:lang w:val="en-US"/>
        </w:rPr>
        <w:t>Question:</w:t>
      </w:r>
    </w:p>
    <w:p w14:paraId="5C4049BD" w14:textId="428B4411" w:rsidR="00E56E3C" w:rsidRDefault="006C5E0B" w:rsidP="00216A5A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color w:val="000000" w:themeColor="text1"/>
          <w:lang w:val="en-US"/>
        </w:rPr>
      </w:pPr>
      <w:r w:rsidRPr="006C5E0B">
        <w:rPr>
          <w:color w:val="000000" w:themeColor="text1"/>
          <w:lang w:val="en-US"/>
        </w:rPr>
        <w:t>public void Set(string[] Q, int length, Patient P, Doctor D)</w:t>
      </w:r>
    </w:p>
    <w:p w14:paraId="6E5CD7FC" w14:textId="77777777" w:rsidR="006C5E0B" w:rsidRDefault="006C5E0B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6C5E0B">
        <w:rPr>
          <w:color w:val="000000" w:themeColor="text1"/>
          <w:lang w:val="en-US"/>
        </w:rPr>
        <w:t>public void SetPatient(Patient P)</w:t>
      </w:r>
    </w:p>
    <w:p w14:paraId="66D224FC" w14:textId="4EE90DDC" w:rsidR="006C5E0B" w:rsidRDefault="006C5E0B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6C5E0B">
        <w:rPr>
          <w:color w:val="000000" w:themeColor="text1"/>
          <w:lang w:val="en-US"/>
        </w:rPr>
        <w:t>public void SetDoctor(Doctor D)</w:t>
      </w:r>
      <w:r>
        <w:rPr>
          <w:color w:val="000000" w:themeColor="text1"/>
          <w:lang w:val="en-US"/>
        </w:rPr>
        <w:tab/>
      </w:r>
    </w:p>
    <w:p w14:paraId="5DC59925" w14:textId="13C3BBC8" w:rsid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16A5A">
        <w:rPr>
          <w:color w:val="000000" w:themeColor="text1"/>
          <w:lang w:val="en-US"/>
        </w:rPr>
        <w:t>public void SetQuestions(string[] Q, int length)</w:t>
      </w:r>
    </w:p>
    <w:p w14:paraId="3B8684DE" w14:textId="232A4E5C" w:rsidR="00216A5A" w:rsidRPr="00216A5A" w:rsidRDefault="00216A5A" w:rsidP="00216A5A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16A5A">
        <w:rPr>
          <w:color w:val="000000" w:themeColor="text1"/>
          <w:lang w:val="en-US"/>
        </w:rPr>
        <w:t>public void SetAnswers(int[] A, int length)</w:t>
      </w:r>
    </w:p>
    <w:p w14:paraId="6971ABAE" w14:textId="362D4D8E" w:rsidR="00E56E3C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У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erson:</w:t>
      </w:r>
    </w:p>
    <w:p w14:paraId="1A68B849" w14:textId="76DF2094" w:rsid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16A5A">
        <w:rPr>
          <w:color w:val="000000" w:themeColor="text1"/>
          <w:lang w:val="en-US"/>
        </w:rPr>
        <w:t>public void Set(string surname, string name, string patronymic)</w:t>
      </w:r>
    </w:p>
    <w:p w14:paraId="68F1C666" w14:textId="5FE604AF" w:rsid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16A5A">
        <w:rPr>
          <w:color w:val="000000" w:themeColor="text1"/>
          <w:lang w:val="en-US"/>
        </w:rPr>
        <w:t>public void SetSurname(string surname)</w:t>
      </w:r>
    </w:p>
    <w:p w14:paraId="164E8B9D" w14:textId="694939B8" w:rsid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16A5A">
        <w:rPr>
          <w:color w:val="000000" w:themeColor="text1"/>
          <w:lang w:val="en-US"/>
        </w:rPr>
        <w:t>public void SetName(string name)</w:t>
      </w:r>
    </w:p>
    <w:p w14:paraId="5FD3E1C4" w14:textId="5E88F61E" w:rsid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16A5A">
        <w:rPr>
          <w:color w:val="000000" w:themeColor="text1"/>
          <w:lang w:val="en-US"/>
        </w:rPr>
        <w:t>public void SetPatronymic(string patronymic)</w:t>
      </w:r>
    </w:p>
    <w:p w14:paraId="4756B58A" w14:textId="4E2A1E9E" w:rsid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У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octor:</w:t>
      </w:r>
    </w:p>
    <w:p w14:paraId="40E5654C" w14:textId="6C2143E5" w:rsidR="00216A5A" w:rsidRDefault="00216A5A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4A5159" w:rsidRPr="004A5159">
        <w:rPr>
          <w:color w:val="000000" w:themeColor="text1"/>
          <w:lang w:val="en-US"/>
        </w:rPr>
        <w:t>public void SetSpecialization(string specialization)</w:t>
      </w:r>
    </w:p>
    <w:p w14:paraId="53369DC1" w14:textId="5708E80F" w:rsidR="00C83677" w:rsidRPr="00C83677" w:rsidRDefault="00C83677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public void Set(</w:t>
      </w:r>
      <w:r w:rsidRPr="00216A5A">
        <w:rPr>
          <w:color w:val="000000" w:themeColor="text1"/>
          <w:lang w:val="en-US"/>
        </w:rPr>
        <w:t>string surname, string name, string patronymic</w:t>
      </w:r>
      <w:r>
        <w:rPr>
          <w:color w:val="000000" w:themeColor="text1"/>
          <w:lang w:val="en-US"/>
        </w:rPr>
        <w:t xml:space="preserve">, string </w:t>
      </w:r>
      <w:r w:rsidRPr="004A5159">
        <w:rPr>
          <w:color w:val="000000" w:themeColor="text1"/>
          <w:lang w:val="en-US"/>
        </w:rPr>
        <w:t>specialization</w:t>
      </w:r>
      <w:r>
        <w:rPr>
          <w:color w:val="000000" w:themeColor="text1"/>
          <w:lang w:val="en-US"/>
        </w:rPr>
        <w:t>)</w:t>
      </w:r>
    </w:p>
    <w:p w14:paraId="1DDA9325" w14:textId="77777777" w:rsidR="00926D46" w:rsidRPr="004A5159" w:rsidRDefault="00926D46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</w:p>
    <w:p w14:paraId="31AD26B5" w14:textId="2DAEF247" w:rsidR="00E56E3C" w:rsidRDefault="009A2BE5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</w:rPr>
      </w:pPr>
      <w:r w:rsidRPr="009A2BE5">
        <w:rPr>
          <w:b/>
          <w:i/>
          <w:color w:val="000000" w:themeColor="text1"/>
          <w:lang w:val="en-US"/>
        </w:rPr>
        <w:t>Get</w:t>
      </w:r>
      <w:r w:rsidR="004A5159">
        <w:rPr>
          <w:b/>
          <w:i/>
          <w:color w:val="000000" w:themeColor="text1"/>
        </w:rPr>
        <w:t xml:space="preserve"> и его вариации</w:t>
      </w:r>
      <w:r>
        <w:rPr>
          <w:b/>
          <w:i/>
          <w:color w:val="000000" w:themeColor="text1"/>
        </w:rPr>
        <w:t xml:space="preserve"> – </w:t>
      </w:r>
      <w:r>
        <w:rPr>
          <w:color w:val="000000" w:themeColor="text1"/>
        </w:rPr>
        <w:t xml:space="preserve">метод возвращает </w:t>
      </w:r>
      <w:r w:rsidR="00926D46">
        <w:rPr>
          <w:color w:val="000000" w:themeColor="text1"/>
        </w:rPr>
        <w:t>значения определённых полей объектов</w:t>
      </w:r>
    </w:p>
    <w:p w14:paraId="6387EC77" w14:textId="654BAEB8" w:rsidR="009A2BE5" w:rsidRDefault="009A2BE5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 w:rsidRPr="00CB50EE">
        <w:rPr>
          <w:b/>
          <w:i/>
          <w:color w:val="000000" w:themeColor="text1"/>
        </w:rPr>
        <w:t xml:space="preserve">   </w:t>
      </w:r>
      <w:r>
        <w:rPr>
          <w:color w:val="000000" w:themeColor="text1"/>
          <w:u w:val="single"/>
        </w:rPr>
        <w:t>Прототип</w:t>
      </w:r>
      <w:r w:rsidR="00926D46">
        <w:rPr>
          <w:color w:val="000000" w:themeColor="text1"/>
          <w:u w:val="single"/>
        </w:rPr>
        <w:t>ы</w:t>
      </w:r>
      <w:r w:rsidRPr="009A2BE5">
        <w:rPr>
          <w:color w:val="000000" w:themeColor="text1"/>
          <w:lang w:val="en-US"/>
        </w:rPr>
        <w:t xml:space="preserve">: </w:t>
      </w:r>
    </w:p>
    <w:p w14:paraId="7C755B3E" w14:textId="5167F577" w:rsidR="00926D46" w:rsidRDefault="00926D46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У класса </w:t>
      </w:r>
      <w:r>
        <w:rPr>
          <w:color w:val="000000" w:themeColor="text1"/>
          <w:lang w:val="en-US"/>
        </w:rPr>
        <w:t>Question:</w:t>
      </w:r>
    </w:p>
    <w:p w14:paraId="1C40B0F9" w14:textId="4F775DD3" w:rsidR="00926D46" w:rsidRDefault="00926D46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926D46">
        <w:rPr>
          <w:color w:val="000000" w:themeColor="text1"/>
          <w:lang w:val="en-US"/>
        </w:rPr>
        <w:t>public string GetQuestions(int i)</w:t>
      </w:r>
    </w:p>
    <w:p w14:paraId="27DF9A1E" w14:textId="5ADDD191" w:rsidR="00926D46" w:rsidRDefault="00926D46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926D46">
        <w:rPr>
          <w:color w:val="000000" w:themeColor="text1"/>
          <w:lang w:val="en-US"/>
        </w:rPr>
        <w:t>public int GetAnswers(int i)</w:t>
      </w:r>
    </w:p>
    <w:p w14:paraId="0ABD991F" w14:textId="55B454C3" w:rsidR="00926D46" w:rsidRDefault="00926D46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2E5850" w:rsidRPr="002E5850">
        <w:rPr>
          <w:color w:val="000000" w:themeColor="text1"/>
          <w:lang w:val="en-US"/>
        </w:rPr>
        <w:t>public Doctor GetDoctor()</w:t>
      </w:r>
    </w:p>
    <w:p w14:paraId="0224ADC3" w14:textId="34D569EC" w:rsidR="002E5850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E5850">
        <w:rPr>
          <w:color w:val="000000" w:themeColor="text1"/>
          <w:lang w:val="en-US"/>
        </w:rPr>
        <w:t>public Patient GetPatient()</w:t>
      </w:r>
    </w:p>
    <w:p w14:paraId="7A4D4AD0" w14:textId="08FB2628" w:rsidR="002E5850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У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erson:</w:t>
      </w:r>
    </w:p>
    <w:p w14:paraId="25F374C5" w14:textId="1CE3A83A" w:rsidR="002E5850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E5850">
        <w:rPr>
          <w:color w:val="000000" w:themeColor="text1"/>
          <w:lang w:val="en-US"/>
        </w:rPr>
        <w:t>public string GetSurname()</w:t>
      </w:r>
    </w:p>
    <w:p w14:paraId="64B98B57" w14:textId="72C8A2FF" w:rsidR="002E5850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E5850">
        <w:rPr>
          <w:color w:val="000000" w:themeColor="text1"/>
          <w:lang w:val="en-US"/>
        </w:rPr>
        <w:t>public string GetName()</w:t>
      </w:r>
    </w:p>
    <w:p w14:paraId="16220933" w14:textId="1A399883" w:rsidR="002E5850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E5850">
        <w:rPr>
          <w:color w:val="000000" w:themeColor="text1"/>
          <w:lang w:val="en-US"/>
        </w:rPr>
        <w:t>public string GetPatronymic()</w:t>
      </w:r>
    </w:p>
    <w:p w14:paraId="2E9C9456" w14:textId="2EC36437" w:rsidR="002E5850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У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octor:</w:t>
      </w:r>
    </w:p>
    <w:p w14:paraId="18E85066" w14:textId="6DD95612" w:rsidR="002E5850" w:rsidRPr="002E5850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E5850">
        <w:rPr>
          <w:color w:val="000000" w:themeColor="text1"/>
          <w:lang w:val="en-US"/>
        </w:rPr>
        <w:t>public</w:t>
      </w:r>
      <w:r w:rsidRPr="002E5850">
        <w:rPr>
          <w:color w:val="000000" w:themeColor="text1"/>
        </w:rPr>
        <w:t xml:space="preserve"> </w:t>
      </w:r>
      <w:r w:rsidRPr="002E5850">
        <w:rPr>
          <w:color w:val="000000" w:themeColor="text1"/>
          <w:lang w:val="en-US"/>
        </w:rPr>
        <w:t>string</w:t>
      </w:r>
      <w:r w:rsidRPr="002E5850">
        <w:rPr>
          <w:color w:val="000000" w:themeColor="text1"/>
        </w:rPr>
        <w:t xml:space="preserve"> </w:t>
      </w:r>
      <w:r w:rsidRPr="002E5850">
        <w:rPr>
          <w:color w:val="000000" w:themeColor="text1"/>
          <w:lang w:val="en-US"/>
        </w:rPr>
        <w:t>GetSpecialization</w:t>
      </w:r>
      <w:r w:rsidRPr="002E5850">
        <w:rPr>
          <w:color w:val="000000" w:themeColor="text1"/>
        </w:rPr>
        <w:t>()</w:t>
      </w:r>
    </w:p>
    <w:p w14:paraId="6C11DEFB" w14:textId="77777777" w:rsidR="00B206BE" w:rsidRPr="002E5850" w:rsidRDefault="00B206BE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</w:rPr>
      </w:pPr>
    </w:p>
    <w:p w14:paraId="5749F377" w14:textId="389DF960" w:rsidR="001B46A6" w:rsidRDefault="002E5850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</w:rPr>
      </w:pPr>
      <w:r>
        <w:rPr>
          <w:b/>
          <w:i/>
          <w:color w:val="000000" w:themeColor="text1"/>
          <w:lang w:val="en-US"/>
        </w:rPr>
        <w:t>Info</w:t>
      </w:r>
      <w:r w:rsidR="001B46A6">
        <w:rPr>
          <w:b/>
          <w:i/>
          <w:color w:val="000000" w:themeColor="text1"/>
        </w:rPr>
        <w:t xml:space="preserve"> – </w:t>
      </w:r>
      <w:r w:rsidR="001B46A6">
        <w:rPr>
          <w:color w:val="000000" w:themeColor="text1"/>
        </w:rPr>
        <w:t xml:space="preserve">метод </w:t>
      </w:r>
      <w:r>
        <w:rPr>
          <w:color w:val="000000" w:themeColor="text1"/>
        </w:rPr>
        <w:t>для вывода информации об объекте класса</w:t>
      </w:r>
    </w:p>
    <w:p w14:paraId="751C1BA3" w14:textId="6AD83AAD" w:rsidR="002E5850" w:rsidRDefault="005D7B47" w:rsidP="002E5850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 w:rsidRPr="002E5850">
        <w:rPr>
          <w:b/>
          <w:i/>
          <w:color w:val="000000" w:themeColor="text1"/>
        </w:rPr>
        <w:t xml:space="preserve">   </w:t>
      </w:r>
      <w:r>
        <w:rPr>
          <w:color w:val="000000" w:themeColor="text1"/>
          <w:u w:val="single"/>
        </w:rPr>
        <w:t>Прототип</w:t>
      </w:r>
      <w:r w:rsidRPr="00DA490C">
        <w:rPr>
          <w:color w:val="000000" w:themeColor="text1"/>
          <w:lang w:val="en-US"/>
        </w:rPr>
        <w:t xml:space="preserve">: </w:t>
      </w:r>
    </w:p>
    <w:p w14:paraId="525D1F7E" w14:textId="77777777" w:rsidR="002E5850" w:rsidRDefault="002E5850" w:rsidP="002E5850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У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erson:</w:t>
      </w:r>
    </w:p>
    <w:p w14:paraId="027F4469" w14:textId="77777777" w:rsidR="00830B76" w:rsidRDefault="002E5850" w:rsidP="00830B7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830B76" w:rsidRPr="00830B76">
        <w:rPr>
          <w:color w:val="000000" w:themeColor="text1"/>
          <w:lang w:val="en-US"/>
        </w:rPr>
        <w:t>public virtual string Info()</w:t>
      </w:r>
    </w:p>
    <w:p w14:paraId="316942D3" w14:textId="5EF545AF" w:rsidR="002E5850" w:rsidRDefault="002E5850" w:rsidP="00830B7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У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octor:</w:t>
      </w:r>
    </w:p>
    <w:p w14:paraId="1749E15C" w14:textId="77777777" w:rsidR="002E5850" w:rsidRDefault="002E5850" w:rsidP="002E5850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E5850">
        <w:rPr>
          <w:color w:val="000000" w:themeColor="text1"/>
          <w:lang w:val="en-US"/>
        </w:rPr>
        <w:t>public override string Info()</w:t>
      </w:r>
    </w:p>
    <w:p w14:paraId="23E348B6" w14:textId="68BF8B24" w:rsidR="002E5850" w:rsidRDefault="002E5850" w:rsidP="002E5850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У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216A5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atient:</w:t>
      </w:r>
    </w:p>
    <w:p w14:paraId="6679FABB" w14:textId="3F3426DC" w:rsidR="002E5850" w:rsidRDefault="002E5850" w:rsidP="002E5850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2E5850">
        <w:rPr>
          <w:color w:val="000000" w:themeColor="text1"/>
          <w:lang w:val="en-US"/>
        </w:rPr>
        <w:t>public</w:t>
      </w:r>
      <w:r w:rsidRPr="00830B76">
        <w:rPr>
          <w:color w:val="000000" w:themeColor="text1"/>
        </w:rPr>
        <w:t xml:space="preserve"> </w:t>
      </w:r>
      <w:r w:rsidRPr="002E5850">
        <w:rPr>
          <w:color w:val="000000" w:themeColor="text1"/>
          <w:lang w:val="en-US"/>
        </w:rPr>
        <w:t>override</w:t>
      </w:r>
      <w:r w:rsidRPr="00830B76">
        <w:rPr>
          <w:color w:val="000000" w:themeColor="text1"/>
        </w:rPr>
        <w:t xml:space="preserve"> </w:t>
      </w:r>
      <w:r w:rsidRPr="002E5850">
        <w:rPr>
          <w:color w:val="000000" w:themeColor="text1"/>
          <w:lang w:val="en-US"/>
        </w:rPr>
        <w:t>string</w:t>
      </w:r>
      <w:r w:rsidRPr="00830B76">
        <w:rPr>
          <w:color w:val="000000" w:themeColor="text1"/>
        </w:rPr>
        <w:t xml:space="preserve"> </w:t>
      </w:r>
      <w:r w:rsidRPr="002E5850">
        <w:rPr>
          <w:color w:val="000000" w:themeColor="text1"/>
          <w:lang w:val="en-US"/>
        </w:rPr>
        <w:t>Info</w:t>
      </w:r>
      <w:r w:rsidRPr="00830B76">
        <w:rPr>
          <w:color w:val="000000" w:themeColor="text1"/>
        </w:rPr>
        <w:t>()</w:t>
      </w:r>
    </w:p>
    <w:p w14:paraId="4EC3A455" w14:textId="77777777" w:rsidR="00C83677" w:rsidRPr="00830B76" w:rsidRDefault="00C83677" w:rsidP="002E5850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b/>
          <w:i/>
          <w:color w:val="000000" w:themeColor="text1"/>
        </w:rPr>
      </w:pPr>
    </w:p>
    <w:p w14:paraId="58634146" w14:textId="562221F8" w:rsidR="00E508B6" w:rsidRDefault="00830B76" w:rsidP="00E508B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/>
        </w:rPr>
      </w:pPr>
      <w:r w:rsidRPr="00830B76">
        <w:rPr>
          <w:b/>
          <w:i/>
          <w:color w:val="000000" w:themeColor="text1"/>
          <w:lang w:val="en-US"/>
        </w:rPr>
        <w:t>SaveQuestion</w:t>
      </w:r>
      <w:r w:rsidR="005B1E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835F0" w:rsidRPr="004D6FEB">
        <w:rPr>
          <w:rFonts w:eastAsiaTheme="minorHAnsi"/>
          <w:bCs/>
          <w:i/>
          <w:iCs/>
          <w:lang w:eastAsia="en-US"/>
        </w:rPr>
        <w:t xml:space="preserve">- </w:t>
      </w:r>
      <w:r w:rsidR="00035140">
        <w:rPr>
          <w:color w:val="000000" w:themeColor="text1"/>
        </w:rPr>
        <w:t xml:space="preserve">метод </w:t>
      </w:r>
      <w:r w:rsidR="00E508B6">
        <w:rPr>
          <w:color w:val="000000"/>
        </w:rPr>
        <w:t xml:space="preserve">создает </w:t>
      </w:r>
      <w:r>
        <w:rPr>
          <w:color w:val="000000"/>
        </w:rPr>
        <w:t>текстовый документ на компьютере и сохраняет в нём данные опроса</w:t>
      </w:r>
    </w:p>
    <w:p w14:paraId="1F627A30" w14:textId="712F62E7" w:rsidR="00804CE7" w:rsidRPr="00830B76" w:rsidRDefault="00E508B6" w:rsidP="00830B76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color w:val="000000" w:themeColor="text1"/>
          <w:lang w:val="en-US"/>
        </w:rPr>
      </w:pPr>
      <w:r w:rsidRPr="004C2891">
        <w:rPr>
          <w:color w:val="000000"/>
        </w:rPr>
        <w:t xml:space="preserve">   </w:t>
      </w:r>
      <w:r>
        <w:rPr>
          <w:color w:val="000000"/>
          <w:u w:val="single"/>
        </w:rPr>
        <w:t>Прототип</w:t>
      </w:r>
      <w:r w:rsidRPr="00CE2DC5">
        <w:rPr>
          <w:color w:val="000000"/>
          <w:lang w:val="en-US"/>
        </w:rPr>
        <w:t>:</w:t>
      </w:r>
      <w:r w:rsidRPr="00E508B6">
        <w:rPr>
          <w:color w:val="000000"/>
          <w:lang w:val="en-US"/>
        </w:rPr>
        <w:t xml:space="preserve"> </w:t>
      </w:r>
      <w:r w:rsidR="00830B76" w:rsidRPr="00830B76">
        <w:rPr>
          <w:color w:val="000000" w:themeColor="text1"/>
          <w:lang w:val="en-US"/>
        </w:rPr>
        <w:t>public bool SaveQuestion(string Path)</w:t>
      </w:r>
    </w:p>
    <w:p w14:paraId="62A42F4F" w14:textId="77777777" w:rsidR="00C83677" w:rsidRDefault="00C83677" w:rsidP="00774176">
      <w:pPr>
        <w:spacing w:after="4" w:line="247" w:lineRule="auto"/>
        <w:ind w:left="22" w:hanging="11"/>
        <w:jc w:val="left"/>
        <w:rPr>
          <w:rFonts w:eastAsiaTheme="minorHAnsi"/>
          <w:bCs/>
          <w:color w:val="000000" w:themeColor="text1"/>
          <w:lang w:val="en-US" w:eastAsia="en-US"/>
        </w:rPr>
      </w:pPr>
      <w:r>
        <w:rPr>
          <w:rFonts w:eastAsiaTheme="minorHAnsi"/>
          <w:bCs/>
          <w:color w:val="000000" w:themeColor="text1"/>
          <w:lang w:val="en-US" w:eastAsia="en-US"/>
        </w:rPr>
        <w:tab/>
      </w:r>
      <w:r>
        <w:rPr>
          <w:rFonts w:eastAsiaTheme="minorHAnsi"/>
          <w:bCs/>
          <w:color w:val="000000" w:themeColor="text1"/>
          <w:lang w:val="en-US" w:eastAsia="en-US"/>
        </w:rPr>
        <w:tab/>
      </w:r>
    </w:p>
    <w:p w14:paraId="60403426" w14:textId="77777777" w:rsidR="00F365F1" w:rsidRDefault="00C83677" w:rsidP="00F365F1">
      <w:pPr>
        <w:spacing w:after="4" w:line="247" w:lineRule="auto"/>
        <w:ind w:left="709" w:hanging="11"/>
        <w:jc w:val="left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Cs/>
          <w:color w:val="000000" w:themeColor="text1"/>
          <w:lang w:val="en-US" w:eastAsia="en-US"/>
        </w:rPr>
        <w:tab/>
      </w:r>
      <w:r w:rsidR="00F365F1">
        <w:rPr>
          <w:rFonts w:eastAsiaTheme="minorHAnsi"/>
          <w:b/>
          <w:i/>
          <w:iCs/>
          <w:color w:val="000000" w:themeColor="text1"/>
          <w:lang w:val="en-US" w:eastAsia="en-US"/>
        </w:rPr>
        <w:t>SaveQuiz</w:t>
      </w:r>
      <w:r w:rsidR="00F365F1" w:rsidRPr="00F365F1"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r w:rsidR="00F365F1">
        <w:rPr>
          <w:rFonts w:eastAsiaTheme="minorHAnsi"/>
          <w:bCs/>
          <w:color w:val="000000" w:themeColor="text1"/>
          <w:lang w:eastAsia="en-US"/>
        </w:rPr>
        <w:t>-</w:t>
      </w:r>
      <w:r w:rsidR="00F365F1" w:rsidRPr="00F365F1">
        <w:rPr>
          <w:rFonts w:eastAsiaTheme="minorHAnsi"/>
          <w:bCs/>
          <w:color w:val="000000" w:themeColor="text1"/>
          <w:lang w:eastAsia="en-US"/>
        </w:rPr>
        <w:t xml:space="preserve"> </w:t>
      </w:r>
      <w:r w:rsidR="00F365F1">
        <w:rPr>
          <w:color w:val="000000" w:themeColor="text1"/>
        </w:rPr>
        <w:t xml:space="preserve">метод </w:t>
      </w:r>
      <w:r w:rsidR="00F365F1">
        <w:rPr>
          <w:color w:val="000000"/>
        </w:rPr>
        <w:t xml:space="preserve">создает текстовый документ на компьютере и сохраняет в нём </w:t>
      </w:r>
      <w:r w:rsidR="00F365F1">
        <w:rPr>
          <w:color w:val="000000"/>
        </w:rPr>
        <w:t>вопросы, ФИО и специализацию врача.</w:t>
      </w:r>
    </w:p>
    <w:p w14:paraId="43A08D26" w14:textId="77777777" w:rsidR="00F365F1" w:rsidRDefault="00F365F1" w:rsidP="00F365F1">
      <w:pPr>
        <w:spacing w:after="4" w:line="247" w:lineRule="auto"/>
        <w:ind w:left="709" w:firstLine="0"/>
        <w:jc w:val="left"/>
        <w:rPr>
          <w:rFonts w:eastAsiaTheme="minorHAnsi"/>
          <w:bCs/>
          <w:color w:val="000000" w:themeColor="text1"/>
          <w:lang w:val="en-US" w:eastAsia="en-US"/>
        </w:rPr>
      </w:pPr>
      <w:r w:rsidRPr="00F365F1">
        <w:rPr>
          <w:color w:val="000000"/>
          <w:lang w:val="en-US"/>
        </w:rPr>
        <w:t xml:space="preserve">   </w:t>
      </w:r>
      <w:r>
        <w:rPr>
          <w:color w:val="000000"/>
          <w:u w:val="single"/>
        </w:rPr>
        <w:t>Прототип</w:t>
      </w:r>
      <w:r w:rsidRPr="00CE2DC5">
        <w:rPr>
          <w:color w:val="000000"/>
          <w:lang w:val="en-US"/>
        </w:rPr>
        <w:t>:</w:t>
      </w:r>
      <w:r w:rsidRPr="00F365F1">
        <w:rPr>
          <w:color w:val="000000"/>
          <w:lang w:val="en-US"/>
        </w:rPr>
        <w:t xml:space="preserve"> </w:t>
      </w:r>
      <w:r w:rsidRPr="00F365F1">
        <w:rPr>
          <w:rFonts w:eastAsiaTheme="minorHAnsi"/>
          <w:bCs/>
          <w:color w:val="000000" w:themeColor="text1"/>
          <w:lang w:val="en-US" w:eastAsia="en-US"/>
        </w:rPr>
        <w:t>public bool SaveQuiz(string Path, int length)</w:t>
      </w:r>
    </w:p>
    <w:p w14:paraId="0535E4EB" w14:textId="77777777" w:rsidR="00F365F1" w:rsidRDefault="00F365F1" w:rsidP="00F365F1">
      <w:pPr>
        <w:spacing w:after="4" w:line="247" w:lineRule="auto"/>
        <w:ind w:left="709" w:firstLine="0"/>
        <w:jc w:val="left"/>
        <w:rPr>
          <w:rFonts w:eastAsiaTheme="minorHAnsi"/>
          <w:bCs/>
          <w:color w:val="000000" w:themeColor="text1"/>
          <w:lang w:val="en-US" w:eastAsia="en-US"/>
        </w:rPr>
      </w:pPr>
    </w:p>
    <w:p w14:paraId="567522AD" w14:textId="77777777" w:rsidR="00136230" w:rsidRDefault="00136230" w:rsidP="00F365F1">
      <w:pPr>
        <w:spacing w:after="4" w:line="247" w:lineRule="auto"/>
        <w:ind w:left="709" w:firstLine="0"/>
        <w:jc w:val="left"/>
        <w:rPr>
          <w:rFonts w:eastAsiaTheme="minorHAnsi"/>
          <w:b/>
          <w:i/>
          <w:iCs/>
          <w:color w:val="000000"/>
          <w:lang w:eastAsia="en-US"/>
        </w:rPr>
      </w:pPr>
    </w:p>
    <w:p w14:paraId="12D01BA9" w14:textId="6AEE63BC" w:rsidR="00136230" w:rsidRDefault="00F365F1" w:rsidP="00F365F1">
      <w:pPr>
        <w:spacing w:after="4" w:line="247" w:lineRule="auto"/>
        <w:ind w:left="709" w:firstLine="0"/>
        <w:jc w:val="left"/>
        <w:rPr>
          <w:rFonts w:eastAsiaTheme="minorHAnsi"/>
          <w:bCs/>
          <w:color w:val="000000" w:themeColor="text1"/>
          <w:lang w:eastAsia="en-US"/>
        </w:rPr>
      </w:pPr>
      <w:r w:rsidRPr="00F365F1">
        <w:rPr>
          <w:rFonts w:eastAsiaTheme="minorHAnsi"/>
          <w:b/>
          <w:i/>
          <w:iCs/>
          <w:color w:val="000000"/>
          <w:lang w:eastAsia="en-US"/>
        </w:rPr>
        <w:lastRenderedPageBreak/>
        <w:t>ReadQuiz</w:t>
      </w:r>
      <w:r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r w:rsidR="00136230">
        <w:rPr>
          <w:rFonts w:eastAsiaTheme="minorHAnsi"/>
          <w:bCs/>
          <w:color w:val="000000" w:themeColor="text1"/>
          <w:lang w:eastAsia="en-US"/>
        </w:rPr>
        <w:t>-</w:t>
      </w:r>
      <w:r>
        <w:rPr>
          <w:rFonts w:eastAsiaTheme="minorHAnsi"/>
          <w:bCs/>
          <w:color w:val="000000" w:themeColor="text1"/>
          <w:lang w:eastAsia="en-US"/>
        </w:rPr>
        <w:t xml:space="preserve"> </w:t>
      </w:r>
      <w:r w:rsidR="00136230">
        <w:rPr>
          <w:rFonts w:eastAsiaTheme="minorHAnsi"/>
          <w:bCs/>
          <w:color w:val="000000" w:themeColor="text1"/>
          <w:lang w:eastAsia="en-US"/>
        </w:rPr>
        <w:t>метод читает данные из текстового документа, в котором хранится требуемый опрос.</w:t>
      </w:r>
    </w:p>
    <w:p w14:paraId="727C5F93" w14:textId="77777777" w:rsidR="00136230" w:rsidRDefault="00136230" w:rsidP="00F365F1">
      <w:pPr>
        <w:spacing w:after="4" w:line="247" w:lineRule="auto"/>
        <w:ind w:left="709" w:firstLine="0"/>
        <w:jc w:val="left"/>
        <w:rPr>
          <w:rFonts w:eastAsiaTheme="minorHAnsi"/>
          <w:bCs/>
          <w:color w:val="000000" w:themeColor="text1"/>
          <w:lang w:val="en-US" w:eastAsia="en-US"/>
        </w:rPr>
      </w:pPr>
      <w:r w:rsidRPr="00136230">
        <w:rPr>
          <w:rFonts w:eastAsiaTheme="minorHAnsi"/>
          <w:bCs/>
          <w:color w:val="000000"/>
          <w:lang w:eastAsia="en-US"/>
        </w:rPr>
        <w:t xml:space="preserve">   </w:t>
      </w:r>
      <w:r>
        <w:rPr>
          <w:color w:val="000000"/>
          <w:u w:val="single"/>
        </w:rPr>
        <w:t>Прототип</w:t>
      </w:r>
      <w:r w:rsidRPr="00CE2DC5">
        <w:rPr>
          <w:color w:val="000000"/>
          <w:lang w:val="en-US"/>
        </w:rPr>
        <w:t>:</w:t>
      </w:r>
      <w:r w:rsidRPr="00136230">
        <w:rPr>
          <w:rFonts w:eastAsiaTheme="minorHAnsi"/>
          <w:bCs/>
          <w:color w:val="000000"/>
          <w:lang w:val="en-US" w:eastAsia="en-US"/>
        </w:rPr>
        <w:t xml:space="preserve"> </w:t>
      </w:r>
      <w:r w:rsidRPr="00136230">
        <w:rPr>
          <w:rFonts w:eastAsiaTheme="minorHAnsi"/>
          <w:bCs/>
          <w:color w:val="000000" w:themeColor="text1"/>
          <w:lang w:val="en-US" w:eastAsia="en-US"/>
        </w:rPr>
        <w:t>public bool ReadQuiz(string Path)</w:t>
      </w:r>
    </w:p>
    <w:p w14:paraId="3E558937" w14:textId="77777777" w:rsidR="00136230" w:rsidRDefault="00136230" w:rsidP="00F365F1">
      <w:pPr>
        <w:spacing w:after="4" w:line="247" w:lineRule="auto"/>
        <w:ind w:left="709" w:firstLine="0"/>
        <w:jc w:val="left"/>
        <w:rPr>
          <w:rFonts w:eastAsiaTheme="minorHAnsi"/>
          <w:b/>
          <w:i/>
          <w:iCs/>
          <w:color w:val="000000" w:themeColor="text1"/>
          <w:lang w:val="en-US" w:eastAsia="en-US"/>
        </w:rPr>
      </w:pPr>
    </w:p>
    <w:p w14:paraId="5F89D7CE" w14:textId="77777777" w:rsidR="00136230" w:rsidRDefault="00136230" w:rsidP="00F365F1">
      <w:pPr>
        <w:spacing w:after="4" w:line="247" w:lineRule="auto"/>
        <w:ind w:left="709" w:firstLine="0"/>
        <w:jc w:val="left"/>
        <w:rPr>
          <w:rFonts w:eastAsiaTheme="minorHAnsi"/>
          <w:bCs/>
          <w:color w:val="000000" w:themeColor="text1"/>
          <w:lang w:eastAsia="en-US"/>
        </w:rPr>
      </w:pPr>
      <w:r w:rsidRPr="00136230">
        <w:rPr>
          <w:rFonts w:eastAsiaTheme="minorHAnsi"/>
          <w:b/>
          <w:i/>
          <w:iCs/>
          <w:color w:val="000000"/>
          <w:lang w:eastAsia="en-US"/>
        </w:rPr>
        <w:t>ReadDoctor</w:t>
      </w:r>
      <w:r>
        <w:rPr>
          <w:rFonts w:eastAsiaTheme="minorHAnsi"/>
          <w:b/>
          <w:i/>
          <w:iCs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lang w:eastAsia="en-US"/>
        </w:rPr>
        <w:t xml:space="preserve">- </w:t>
      </w:r>
      <w:r>
        <w:rPr>
          <w:rFonts w:eastAsiaTheme="minorHAnsi"/>
          <w:bCs/>
          <w:color w:val="000000" w:themeColor="text1"/>
          <w:lang w:eastAsia="en-US"/>
        </w:rPr>
        <w:t xml:space="preserve">метод читает </w:t>
      </w:r>
      <w:r>
        <w:rPr>
          <w:rFonts w:eastAsiaTheme="minorHAnsi"/>
          <w:bCs/>
          <w:color w:val="000000" w:themeColor="text1"/>
          <w:lang w:eastAsia="en-US"/>
        </w:rPr>
        <w:t>ФИО и специализацию врача</w:t>
      </w:r>
      <w:r>
        <w:rPr>
          <w:rFonts w:eastAsiaTheme="minorHAnsi"/>
          <w:bCs/>
          <w:color w:val="000000" w:themeColor="text1"/>
          <w:lang w:eastAsia="en-US"/>
        </w:rPr>
        <w:t xml:space="preserve"> из текстового документа</w:t>
      </w:r>
      <w:r>
        <w:rPr>
          <w:rFonts w:eastAsiaTheme="minorHAnsi"/>
          <w:bCs/>
          <w:color w:val="000000" w:themeColor="text1"/>
          <w:lang w:eastAsia="en-US"/>
        </w:rPr>
        <w:t xml:space="preserve"> с опросом</w:t>
      </w:r>
      <w:r>
        <w:rPr>
          <w:rFonts w:eastAsiaTheme="minorHAnsi"/>
          <w:bCs/>
          <w:color w:val="000000" w:themeColor="text1"/>
          <w:lang w:eastAsia="en-US"/>
        </w:rPr>
        <w:t>.</w:t>
      </w:r>
    </w:p>
    <w:p w14:paraId="4F9BEF45" w14:textId="20FABDED" w:rsidR="00DC0B14" w:rsidRPr="00136230" w:rsidRDefault="00136230" w:rsidP="00136230">
      <w:pPr>
        <w:spacing w:after="4" w:line="247" w:lineRule="auto"/>
        <w:ind w:left="709" w:firstLine="0"/>
        <w:jc w:val="left"/>
        <w:rPr>
          <w:rFonts w:eastAsiaTheme="minorHAnsi"/>
          <w:bCs/>
          <w:color w:val="000000" w:themeColor="text1"/>
          <w:lang w:val="en-US" w:eastAsia="en-US"/>
        </w:rPr>
      </w:pPr>
      <w:r w:rsidRPr="00136230">
        <w:rPr>
          <w:rFonts w:eastAsiaTheme="minorHAnsi"/>
          <w:bCs/>
          <w:color w:val="000000"/>
          <w:lang w:val="en-US" w:eastAsia="en-US"/>
        </w:rPr>
        <w:t xml:space="preserve">   </w:t>
      </w:r>
      <w:r>
        <w:rPr>
          <w:color w:val="000000"/>
          <w:u w:val="single"/>
        </w:rPr>
        <w:t>Прототип</w:t>
      </w:r>
      <w:r w:rsidRPr="00CE2DC5">
        <w:rPr>
          <w:color w:val="000000"/>
          <w:lang w:val="en-US"/>
        </w:rPr>
        <w:t>:</w:t>
      </w:r>
      <w:r w:rsidRPr="00136230">
        <w:rPr>
          <w:color w:val="000000"/>
          <w:lang w:val="en-US"/>
        </w:rPr>
        <w:t xml:space="preserve"> </w:t>
      </w:r>
      <w:r w:rsidRPr="00136230">
        <w:rPr>
          <w:rFonts w:eastAsiaTheme="minorHAnsi"/>
          <w:bCs/>
          <w:color w:val="000000" w:themeColor="text1"/>
          <w:lang w:val="en-US" w:eastAsia="en-US"/>
        </w:rPr>
        <w:t>public bool ReadDoctor(string Path)</w:t>
      </w:r>
      <w:r w:rsidR="00774176" w:rsidRPr="00136230">
        <w:rPr>
          <w:rFonts w:eastAsiaTheme="minorHAnsi"/>
          <w:b/>
          <w:i/>
          <w:iCs/>
          <w:color w:val="000000" w:themeColor="text1"/>
          <w:lang w:val="en-US" w:eastAsia="en-US"/>
        </w:rPr>
        <w:br w:type="page"/>
      </w:r>
    </w:p>
    <w:p w14:paraId="46621782" w14:textId="48F2E4BD" w:rsidR="00EF1715" w:rsidRPr="00F365F1" w:rsidRDefault="0058064A" w:rsidP="00EF1715">
      <w:pPr>
        <w:pStyle w:val="1"/>
        <w:rPr>
          <w:lang w:val="en-US"/>
        </w:rPr>
      </w:pPr>
      <w:bookmarkStart w:id="30" w:name="_Toc98372805"/>
      <w:r>
        <w:lastRenderedPageBreak/>
        <w:t>З</w:t>
      </w:r>
      <w:r w:rsidR="00EF1715">
        <w:t>аключение</w:t>
      </w:r>
      <w:bookmarkEnd w:id="30"/>
    </w:p>
    <w:p w14:paraId="2A996053" w14:textId="77777777" w:rsidR="00DC0B14" w:rsidRPr="00F365F1" w:rsidRDefault="00DC0B14" w:rsidP="00DC0B14">
      <w:pPr>
        <w:ind w:left="2831"/>
        <w:rPr>
          <w:lang w:val="en-US"/>
        </w:rPr>
      </w:pPr>
    </w:p>
    <w:p w14:paraId="59110DAB" w14:textId="597203E7" w:rsidR="00DC0B14" w:rsidRPr="004F0A40" w:rsidRDefault="00DC0B14" w:rsidP="00DC0B14">
      <w:r w:rsidRPr="004F0A40">
        <w:t xml:space="preserve">Был создан программный продукт, позволяющий эффективно </w:t>
      </w:r>
      <w:r w:rsidR="00AC09DE">
        <w:t>проводить опрос пациента без фактического участия врача и сохранять его результаты на устройстве для хранения и дальнейшей работы</w:t>
      </w:r>
      <w:r w:rsidR="006578C3">
        <w:t>, а также создавать, редактировать и удалять опросы</w:t>
      </w:r>
      <w:r w:rsidR="00AC09DE">
        <w:t xml:space="preserve">. </w:t>
      </w:r>
      <w:r w:rsidR="00AC09DE" w:rsidRPr="004F0A40">
        <w:t>Реализованы защиты на ввод некорректных данных</w:t>
      </w:r>
      <w:r w:rsidR="00AC09DE">
        <w:t>.</w:t>
      </w:r>
    </w:p>
    <w:p w14:paraId="7E4637D4" w14:textId="40B73FD2" w:rsidR="00DC0B14" w:rsidRDefault="00DC0B14" w:rsidP="00DC0B14">
      <w:r w:rsidRPr="004F0A40">
        <w:t xml:space="preserve">В процессе выполнения задания были подробно изучены методы работы с </w:t>
      </w:r>
      <w:r w:rsidR="00830B76">
        <w:t xml:space="preserve">формами и </w:t>
      </w:r>
      <w:r w:rsidRPr="004F0A40">
        <w:t>файлами на языке С</w:t>
      </w:r>
      <w:r w:rsidR="003F394F" w:rsidRPr="003F394F">
        <w:t>#</w:t>
      </w:r>
      <w:r>
        <w:t>.</w:t>
      </w:r>
    </w:p>
    <w:p w14:paraId="68E7075B" w14:textId="77777777" w:rsidR="00BD029F" w:rsidRPr="004F0A40" w:rsidRDefault="00BD029F" w:rsidP="00DC0B14"/>
    <w:p w14:paraId="66D8B0A1" w14:textId="77777777" w:rsidR="00DC0B14" w:rsidRPr="004F0A40" w:rsidRDefault="00DC0B14" w:rsidP="00DC0B14">
      <w:pPr>
        <w:jc w:val="center"/>
      </w:pPr>
      <w:r w:rsidRPr="004F0A40">
        <w:t>Преимущества приложения:</w:t>
      </w:r>
    </w:p>
    <w:p w14:paraId="21FD10FE" w14:textId="0D5C578F" w:rsidR="00DC0B14" w:rsidRPr="004F0A40" w:rsidRDefault="008060A3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 xml:space="preserve">Интуитивно понятный и эстетичный </w:t>
      </w:r>
      <w:r w:rsidR="00DC0B14" w:rsidRPr="004F0A40">
        <w:t>интерфейс;</w:t>
      </w:r>
    </w:p>
    <w:p w14:paraId="0481A776" w14:textId="35DDC93A" w:rsidR="00DC0B14" w:rsidRDefault="00AC09DE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Лёгкая работа с опросом</w:t>
      </w:r>
      <w:r w:rsidR="00DC0B14" w:rsidRPr="004F0A40">
        <w:t>;</w:t>
      </w:r>
    </w:p>
    <w:p w14:paraId="187D93BC" w14:textId="060C8AF1" w:rsidR="004001D7" w:rsidRPr="006578C3" w:rsidRDefault="004001D7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Сохранение опросов на устройстве</w:t>
      </w:r>
      <w:r>
        <w:rPr>
          <w:lang w:val="en-US"/>
        </w:rPr>
        <w:t>;</w:t>
      </w:r>
    </w:p>
    <w:p w14:paraId="2A3AE0BF" w14:textId="559B3F26" w:rsidR="006578C3" w:rsidRDefault="006578C3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Создание опросов и их сохранение на устройстве</w:t>
      </w:r>
      <w:r w:rsidRPr="006578C3">
        <w:t>;</w:t>
      </w:r>
    </w:p>
    <w:p w14:paraId="3FD28173" w14:textId="7C39289B" w:rsidR="006578C3" w:rsidRDefault="006578C3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Редактирование существующих опросов и сохранение</w:t>
      </w:r>
      <w:r w:rsidRPr="006578C3">
        <w:t xml:space="preserve"> </w:t>
      </w:r>
      <w:r>
        <w:t>изменений на устройстве</w:t>
      </w:r>
      <w:r w:rsidRPr="006578C3">
        <w:t>;</w:t>
      </w:r>
    </w:p>
    <w:p w14:paraId="37D7AB82" w14:textId="5761DC02" w:rsidR="006578C3" w:rsidRDefault="006578C3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Удаление существующих опросов</w:t>
      </w:r>
      <w:r>
        <w:rPr>
          <w:lang w:val="en-US"/>
        </w:rPr>
        <w:t>;</w:t>
      </w:r>
    </w:p>
    <w:p w14:paraId="77509B5B" w14:textId="7230DB81" w:rsidR="006578C3" w:rsidRPr="004F0A40" w:rsidRDefault="006578C3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Возможность вручную создавать файлы с опросами для дальнейшей работы с ними в программе</w:t>
      </w:r>
      <w:r w:rsidRPr="006578C3">
        <w:t>;</w:t>
      </w:r>
    </w:p>
    <w:p w14:paraId="52C4B225" w14:textId="4C166751" w:rsidR="00F00A23" w:rsidRPr="004F0A40" w:rsidRDefault="00F00A23" w:rsidP="008060A3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Реализованы необходимые защиты от неправильного ввода данных внутри программы</w:t>
      </w:r>
      <w:r w:rsidR="008060A3">
        <w:t>.</w:t>
      </w:r>
    </w:p>
    <w:p w14:paraId="7C7C1F2B" w14:textId="77777777" w:rsidR="00F00A23" w:rsidRDefault="00F00A23" w:rsidP="00DC0B14">
      <w:pPr>
        <w:jc w:val="center"/>
      </w:pPr>
    </w:p>
    <w:p w14:paraId="17CD707F" w14:textId="77777777" w:rsidR="00DC0B14" w:rsidRPr="004F0A40" w:rsidRDefault="00DC0B14" w:rsidP="00DC0B14">
      <w:pPr>
        <w:jc w:val="center"/>
      </w:pPr>
      <w:r w:rsidRPr="004F0A40">
        <w:t>Недочёты приложения:</w:t>
      </w:r>
    </w:p>
    <w:p w14:paraId="03F3EDF1" w14:textId="6C6098D2" w:rsidR="002940E6" w:rsidRDefault="00DB37AC" w:rsidP="003F394F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>Не реализован</w:t>
      </w:r>
      <w:r w:rsidR="006578C3">
        <w:t>а функция добавления вопроса при редактировании опроса</w:t>
      </w:r>
      <w:r>
        <w:t>;</w:t>
      </w:r>
    </w:p>
    <w:p w14:paraId="0CCC0655" w14:textId="76CA267A" w:rsidR="00DB37AC" w:rsidRDefault="00DB37AC" w:rsidP="003F394F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Нет </w:t>
      </w:r>
      <w:r w:rsidR="00896DB8">
        <w:t>окна</w:t>
      </w:r>
      <w:r>
        <w:t xml:space="preserve"> с объяснением работы приложения;</w:t>
      </w:r>
    </w:p>
    <w:p w14:paraId="06323E89" w14:textId="1B2DFCCA" w:rsidR="00C856CF" w:rsidRDefault="00C856CF" w:rsidP="003F394F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Нет </w:t>
      </w:r>
      <w:r w:rsidR="004001D7">
        <w:t>возможности создавать</w:t>
      </w:r>
      <w:r w:rsidR="00896DB8">
        <w:t xml:space="preserve"> и изменять готовые</w:t>
      </w:r>
      <w:r w:rsidR="004001D7">
        <w:t xml:space="preserve"> опросы в реальном времени в ходе работы программы</w:t>
      </w:r>
      <w:r>
        <w:t>;</w:t>
      </w:r>
    </w:p>
    <w:p w14:paraId="3DA9ED92" w14:textId="0E0F21F8" w:rsidR="00C856CF" w:rsidRDefault="004001D7" w:rsidP="00C856CF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>Нет окна с информацией о программе</w:t>
      </w:r>
      <w:r w:rsidR="002C22B0" w:rsidRPr="002C22B0">
        <w:t>;</w:t>
      </w:r>
    </w:p>
    <w:p w14:paraId="7596EAFA" w14:textId="0FE16CA7" w:rsidR="002C22B0" w:rsidRDefault="002C22B0" w:rsidP="00C856CF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>Ограниченное число опросов и вопросов в них</w:t>
      </w:r>
      <w:r w:rsidRPr="002C22B0">
        <w:t>;</w:t>
      </w:r>
    </w:p>
    <w:p w14:paraId="04443A8C" w14:textId="5254AD66" w:rsidR="002C22B0" w:rsidRDefault="002C22B0" w:rsidP="00C856CF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>Нет возможности редактировать и создавать варианты ответов</w:t>
      </w:r>
      <w:r w:rsidRPr="002C22B0">
        <w:t>;</w:t>
      </w:r>
    </w:p>
    <w:p w14:paraId="33195705" w14:textId="77777777" w:rsidR="008060A3" w:rsidRDefault="008060A3" w:rsidP="008060A3">
      <w:pPr>
        <w:pStyle w:val="a8"/>
        <w:tabs>
          <w:tab w:val="left" w:pos="993"/>
        </w:tabs>
        <w:ind w:left="709" w:firstLine="0"/>
      </w:pPr>
    </w:p>
    <w:p w14:paraId="724432EE" w14:textId="266175E1" w:rsidR="00DC0B14" w:rsidRPr="004F0A40" w:rsidRDefault="00DC0B14" w:rsidP="00DC0B14">
      <w:pPr>
        <w:jc w:val="center"/>
      </w:pPr>
      <w:r w:rsidRPr="004F0A40">
        <w:lastRenderedPageBreak/>
        <w:t>Возможны дальнейшие усовершенствования программного продукта с течением времени:</w:t>
      </w:r>
    </w:p>
    <w:p w14:paraId="0948909D" w14:textId="2886663F" w:rsidR="00DB37AC" w:rsidRDefault="00DB37AC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 xml:space="preserve">Реализация </w:t>
      </w:r>
      <w:r w:rsidR="002C22B0">
        <w:t>добавления вопроса при редактировании опроса</w:t>
      </w:r>
      <w:r w:rsidR="002C22B0" w:rsidRPr="002C22B0">
        <w:t>;</w:t>
      </w:r>
    </w:p>
    <w:p w14:paraId="3768405C" w14:textId="27990770" w:rsidR="00C856CF" w:rsidRDefault="00C856CF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 xml:space="preserve">Добавление </w:t>
      </w:r>
      <w:r w:rsidR="00896DB8">
        <w:t>окна</w:t>
      </w:r>
      <w:r>
        <w:t xml:space="preserve"> для объяснения работы с приложением пользователям;</w:t>
      </w:r>
    </w:p>
    <w:p w14:paraId="239D4FF5" w14:textId="413F23CB" w:rsidR="00896DB8" w:rsidRDefault="00896DB8" w:rsidP="00896DB8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Добавление окна с информацией о программе;</w:t>
      </w:r>
    </w:p>
    <w:p w14:paraId="6BFA2CE8" w14:textId="17BDE5F0" w:rsidR="00296BC8" w:rsidRDefault="004001D7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Возможность создавать</w:t>
      </w:r>
      <w:r w:rsidR="00896DB8">
        <w:t xml:space="preserve"> и изменять готовые</w:t>
      </w:r>
      <w:r>
        <w:t xml:space="preserve"> опросы в реальном времени в ходе работы программы</w:t>
      </w:r>
      <w:r w:rsidR="00296BC8">
        <w:t>;</w:t>
      </w:r>
    </w:p>
    <w:p w14:paraId="03663409" w14:textId="470D4AA4" w:rsidR="004001D7" w:rsidRDefault="004001D7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Создание версий для печати в заточенных для этого приложениях</w:t>
      </w:r>
      <w:r w:rsidR="00896DB8">
        <w:t>;</w:t>
      </w:r>
    </w:p>
    <w:p w14:paraId="63F5418E" w14:textId="4BEEEAA0" w:rsidR="002C22B0" w:rsidRDefault="002C22B0" w:rsidP="00DC0B14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Возможность создавать неограниченное число опросов и вопросов в них, а также вариантов ответов</w:t>
      </w:r>
      <w:r w:rsidRPr="002C22B0">
        <w:t>;</w:t>
      </w:r>
    </w:p>
    <w:p w14:paraId="58637902" w14:textId="77777777" w:rsidR="004001D7" w:rsidRDefault="00BD029F" w:rsidP="004001D7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t>Исправление недочетов</w:t>
      </w:r>
      <w:r w:rsidR="00DC0B14" w:rsidRPr="004F0A40">
        <w:t>;</w:t>
      </w:r>
    </w:p>
    <w:p w14:paraId="44EC8284" w14:textId="0BC324B2" w:rsidR="00211D79" w:rsidRDefault="00211D79" w:rsidP="004001D7">
      <w:pPr>
        <w:pStyle w:val="a8"/>
        <w:numPr>
          <w:ilvl w:val="0"/>
          <w:numId w:val="8"/>
        </w:numPr>
        <w:tabs>
          <w:tab w:val="left" w:pos="993"/>
        </w:tabs>
        <w:spacing w:after="200"/>
        <w:ind w:left="0" w:firstLine="709"/>
      </w:pPr>
      <w:r>
        <w:br w:type="page"/>
      </w:r>
    </w:p>
    <w:p w14:paraId="4057E502" w14:textId="77777777" w:rsidR="00211D79" w:rsidRPr="004F0A40" w:rsidRDefault="00211D79" w:rsidP="00EF1715">
      <w:pPr>
        <w:pStyle w:val="1"/>
      </w:pPr>
      <w:bookmarkStart w:id="31" w:name="_Toc486420621"/>
      <w:bookmarkStart w:id="32" w:name="_Toc40988984"/>
      <w:bookmarkStart w:id="33" w:name="_Toc41138951"/>
      <w:bookmarkStart w:id="34" w:name="_Toc41139472"/>
      <w:bookmarkStart w:id="35" w:name="_Toc98372806"/>
      <w:r w:rsidRPr="004F0A40">
        <w:lastRenderedPageBreak/>
        <w:t xml:space="preserve">Список </w:t>
      </w:r>
      <w:r w:rsidRPr="00473898">
        <w:t>использованн</w:t>
      </w:r>
      <w:bookmarkEnd w:id="31"/>
      <w:r w:rsidRPr="00473898">
        <w:t>ой</w:t>
      </w:r>
      <w:r w:rsidRPr="004F0A40">
        <w:t xml:space="preserve"> литературы</w:t>
      </w:r>
      <w:bookmarkEnd w:id="32"/>
      <w:bookmarkEnd w:id="33"/>
      <w:bookmarkEnd w:id="34"/>
      <w:bookmarkEnd w:id="35"/>
    </w:p>
    <w:p w14:paraId="3E92155B" w14:textId="3009FD1D" w:rsidR="00452A69" w:rsidRDefault="0070015C" w:rsidP="00452A69">
      <w:pPr>
        <w:pStyle w:val="ab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айт </w:t>
      </w:r>
      <w:r>
        <w:rPr>
          <w:color w:val="000000"/>
          <w:lang w:val="en-US"/>
        </w:rPr>
        <w:t>Metanit</w:t>
      </w:r>
      <w:r w:rsidRPr="0070015C">
        <w:rPr>
          <w:color w:val="000000"/>
        </w:rPr>
        <w:t xml:space="preserve"> (</w:t>
      </w:r>
      <w:r>
        <w:rPr>
          <w:color w:val="000000"/>
        </w:rPr>
        <w:t xml:space="preserve">гайд по работе с </w:t>
      </w:r>
      <w:r>
        <w:rPr>
          <w:color w:val="000000"/>
          <w:lang w:val="en-US"/>
        </w:rPr>
        <w:t>Windows</w:t>
      </w:r>
      <w:r w:rsidRPr="0070015C">
        <w:rPr>
          <w:color w:val="000000"/>
        </w:rPr>
        <w:t xml:space="preserve"> </w:t>
      </w:r>
      <w:r>
        <w:rPr>
          <w:color w:val="000000"/>
          <w:lang w:val="en-US"/>
        </w:rPr>
        <w:t>Form</w:t>
      </w:r>
      <w:r w:rsidRPr="0070015C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70015C">
        <w:rPr>
          <w:color w:val="000000"/>
        </w:rPr>
        <w:t>#</w:t>
      </w:r>
      <w:r>
        <w:rPr>
          <w:color w:val="000000"/>
        </w:rPr>
        <w:t>)</w:t>
      </w:r>
      <w:r w:rsidR="0020046B" w:rsidRPr="0020046B">
        <w:rPr>
          <w:color w:val="000000"/>
        </w:rPr>
        <w:t xml:space="preserve">. — Текст : электронный // </w:t>
      </w:r>
      <w:r>
        <w:rPr>
          <w:color w:val="000000"/>
          <w:lang w:val="en-US"/>
        </w:rPr>
        <w:t>Metanit</w:t>
      </w:r>
      <w:r w:rsidR="0020046B" w:rsidRPr="0020046B">
        <w:rPr>
          <w:color w:val="000000"/>
        </w:rPr>
        <w:t xml:space="preserve"> : [сайт]. — URL: </w:t>
      </w:r>
      <w:r w:rsidRPr="0070015C">
        <w:rPr>
          <w:color w:val="000000"/>
        </w:rPr>
        <w:t>https://metanit.com/sharp/windowsforms/1.1.php</w:t>
      </w:r>
      <w:r w:rsidR="0020046B" w:rsidRPr="0020046B">
        <w:rPr>
          <w:color w:val="000000"/>
        </w:rPr>
        <w:t xml:space="preserve"> (дата обращения: </w:t>
      </w:r>
      <w:r w:rsidRPr="0070015C">
        <w:rPr>
          <w:color w:val="000000"/>
        </w:rPr>
        <w:t>22</w:t>
      </w:r>
      <w:r w:rsidR="0020046B" w:rsidRPr="0020046B">
        <w:rPr>
          <w:color w:val="000000"/>
        </w:rPr>
        <w:t>.01.2022).</w:t>
      </w:r>
      <w:r w:rsidR="00452A69">
        <w:rPr>
          <w:color w:val="000000"/>
        </w:rPr>
        <w:t xml:space="preserve"> </w:t>
      </w:r>
    </w:p>
    <w:p w14:paraId="0389E8EB" w14:textId="77775FF2" w:rsidR="003E323D" w:rsidRDefault="00452A69" w:rsidP="0070015C">
      <w:pPr>
        <w:pStyle w:val="ab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452A69">
        <w:rPr>
          <w:color w:val="000000"/>
        </w:rPr>
        <w:t xml:space="preserve">Документация по C#. — Текст : электронный // Microsoft : [сайт]. — URL: https://docs.microsoft.com/ru-ru/dotnet/csharp/ (дата обращения: </w:t>
      </w:r>
      <w:r w:rsidR="0070015C" w:rsidRPr="0070015C">
        <w:rPr>
          <w:color w:val="000000"/>
        </w:rPr>
        <w:t>2</w:t>
      </w:r>
      <w:r w:rsidR="00A66DD2">
        <w:rPr>
          <w:color w:val="000000"/>
        </w:rPr>
        <w:t>1</w:t>
      </w:r>
      <w:r w:rsidRPr="00452A69">
        <w:rPr>
          <w:color w:val="000000"/>
        </w:rPr>
        <w:t>.0</w:t>
      </w:r>
      <w:r w:rsidR="00A66DD2">
        <w:rPr>
          <w:color w:val="000000"/>
        </w:rPr>
        <w:t>3</w:t>
      </w:r>
      <w:r w:rsidRPr="00452A69">
        <w:rPr>
          <w:color w:val="000000"/>
        </w:rPr>
        <w:t>.2022).</w:t>
      </w:r>
    </w:p>
    <w:p w14:paraId="213B54A8" w14:textId="19E60757" w:rsidR="002C22B0" w:rsidRPr="0070015C" w:rsidRDefault="00A66DD2" w:rsidP="0070015C">
      <w:pPr>
        <w:pStyle w:val="ab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айт </w:t>
      </w:r>
      <w:r>
        <w:rPr>
          <w:color w:val="000000"/>
          <w:lang w:val="en-US"/>
        </w:rPr>
        <w:t>CyberForum</w:t>
      </w:r>
      <w:r w:rsidRPr="00A66DD2">
        <w:rPr>
          <w:color w:val="000000"/>
        </w:rPr>
        <w:t xml:space="preserve"> (</w:t>
      </w:r>
      <w:r>
        <w:rPr>
          <w:color w:val="000000"/>
        </w:rPr>
        <w:t>форум для программистов).</w:t>
      </w:r>
      <w:r w:rsidRPr="00A66DD2">
        <w:rPr>
          <w:color w:val="000000"/>
        </w:rPr>
        <w:t xml:space="preserve"> </w:t>
      </w:r>
      <w:r w:rsidRPr="0020046B">
        <w:rPr>
          <w:color w:val="000000"/>
        </w:rPr>
        <w:t>—</w:t>
      </w:r>
      <w:r>
        <w:rPr>
          <w:color w:val="000000"/>
        </w:rPr>
        <w:t xml:space="preserve"> Текст </w:t>
      </w:r>
      <w:r w:rsidRPr="00A66DD2">
        <w:rPr>
          <w:color w:val="000000"/>
        </w:rPr>
        <w:t xml:space="preserve">: </w:t>
      </w:r>
      <w:r>
        <w:rPr>
          <w:color w:val="000000"/>
        </w:rPr>
        <w:t xml:space="preserve">электронный // </w:t>
      </w:r>
      <w:r>
        <w:rPr>
          <w:color w:val="000000"/>
          <w:lang w:val="en-US"/>
        </w:rPr>
        <w:t>CyberForum</w:t>
      </w:r>
      <w:r>
        <w:rPr>
          <w:color w:val="000000"/>
        </w:rPr>
        <w:t xml:space="preserve"> </w:t>
      </w:r>
      <w:r w:rsidRPr="00A66DD2">
        <w:rPr>
          <w:color w:val="000000"/>
        </w:rPr>
        <w:t>: [</w:t>
      </w:r>
      <w:r>
        <w:rPr>
          <w:color w:val="000000"/>
        </w:rPr>
        <w:t>сайт</w:t>
      </w:r>
      <w:r w:rsidRPr="00A66DD2">
        <w:rPr>
          <w:color w:val="000000"/>
        </w:rPr>
        <w:t xml:space="preserve">]. </w:t>
      </w:r>
      <w:r w:rsidRPr="0020046B">
        <w:rPr>
          <w:color w:val="000000"/>
        </w:rPr>
        <w:t>—</w:t>
      </w:r>
      <w:r w:rsidRPr="00A66DD2">
        <w:rPr>
          <w:color w:val="000000"/>
        </w:rPr>
        <w:t xml:space="preserve"> </w:t>
      </w:r>
      <w:r>
        <w:rPr>
          <w:color w:val="000000"/>
          <w:lang w:val="en-US"/>
        </w:rPr>
        <w:t>URL</w:t>
      </w:r>
      <w:r w:rsidRPr="00A66DD2">
        <w:rPr>
          <w:color w:val="000000"/>
        </w:rPr>
        <w:t xml:space="preserve">: </w:t>
      </w:r>
      <w:r w:rsidRPr="00A66DD2">
        <w:rPr>
          <w:color w:val="000000"/>
        </w:rPr>
        <w:t>https://www.cyberforum.ru/csharp-beginners/</w:t>
      </w:r>
      <w:r w:rsidRPr="00A66DD2">
        <w:rPr>
          <w:color w:val="000000"/>
        </w:rPr>
        <w:t xml:space="preserve"> </w:t>
      </w:r>
      <w:r w:rsidRPr="0020046B">
        <w:rPr>
          <w:color w:val="000000"/>
        </w:rPr>
        <w:t xml:space="preserve">(дата обращения: </w:t>
      </w:r>
      <w:r w:rsidRPr="0070015C">
        <w:rPr>
          <w:color w:val="000000"/>
        </w:rPr>
        <w:t>2</w:t>
      </w:r>
      <w:r>
        <w:rPr>
          <w:color w:val="000000"/>
        </w:rPr>
        <w:t>2</w:t>
      </w:r>
      <w:r w:rsidRPr="0020046B">
        <w:rPr>
          <w:color w:val="000000"/>
        </w:rPr>
        <w:t>.0</w:t>
      </w:r>
      <w:r>
        <w:rPr>
          <w:color w:val="000000"/>
        </w:rPr>
        <w:t>3</w:t>
      </w:r>
      <w:r w:rsidRPr="0020046B">
        <w:rPr>
          <w:color w:val="000000"/>
        </w:rPr>
        <w:t>.2022)</w:t>
      </w:r>
      <w:r w:rsidRPr="00A66DD2">
        <w:rPr>
          <w:color w:val="000000"/>
        </w:rPr>
        <w:t>.</w:t>
      </w:r>
    </w:p>
    <w:p w14:paraId="3706A650" w14:textId="77777777" w:rsidR="008623B7" w:rsidRDefault="008623B7">
      <w:pPr>
        <w:spacing w:after="4" w:line="247" w:lineRule="auto"/>
        <w:ind w:left="22" w:hanging="11"/>
        <w:jc w:val="left"/>
      </w:pPr>
    </w:p>
    <w:p w14:paraId="19A884A1" w14:textId="0108D0B0" w:rsidR="008623B7" w:rsidRDefault="008623B7">
      <w:pPr>
        <w:spacing w:after="4" w:line="247" w:lineRule="auto"/>
        <w:ind w:left="22" w:hanging="11"/>
        <w:jc w:val="left"/>
      </w:pPr>
    </w:p>
    <w:p w14:paraId="35BBCAE9" w14:textId="4F0C16FC" w:rsidR="00BD029F" w:rsidRDefault="003E323D" w:rsidP="004C58A7">
      <w:pPr>
        <w:spacing w:after="4" w:line="247" w:lineRule="auto"/>
        <w:ind w:left="22" w:hanging="11"/>
        <w:jc w:val="left"/>
      </w:pPr>
      <w:r>
        <w:br w:type="page"/>
      </w:r>
    </w:p>
    <w:p w14:paraId="629AA07D" w14:textId="44745A4D" w:rsidR="00EF1715" w:rsidRPr="00167E03" w:rsidRDefault="00EF1715" w:rsidP="00EF1715">
      <w:pPr>
        <w:pStyle w:val="1"/>
        <w:rPr>
          <w:rStyle w:val="a5"/>
          <w:b/>
        </w:rPr>
      </w:pPr>
      <w:bookmarkStart w:id="36" w:name="_Toc98372807"/>
      <w:r w:rsidRPr="00EF1715">
        <w:rPr>
          <w:rStyle w:val="a5"/>
          <w:b/>
        </w:rPr>
        <w:lastRenderedPageBreak/>
        <w:t>Приложение</w:t>
      </w:r>
      <w:r w:rsidRPr="00167E03">
        <w:rPr>
          <w:rStyle w:val="a5"/>
          <w:b/>
        </w:rPr>
        <w:t xml:space="preserve"> </w:t>
      </w:r>
      <w:r w:rsidRPr="00EF1715">
        <w:rPr>
          <w:rStyle w:val="a5"/>
          <w:b/>
        </w:rPr>
        <w:t>А</w:t>
      </w:r>
      <w:bookmarkEnd w:id="36"/>
    </w:p>
    <w:p w14:paraId="15469DAB" w14:textId="433656D7" w:rsidR="009C0C8E" w:rsidRPr="00167E03" w:rsidRDefault="00EF1715" w:rsidP="009C0C8E">
      <w:pPr>
        <w:spacing w:after="4" w:line="247" w:lineRule="auto"/>
        <w:ind w:left="22" w:hanging="11"/>
        <w:jc w:val="center"/>
        <w:rPr>
          <w:b/>
          <w:bCs/>
          <w:sz w:val="28"/>
          <w:szCs w:val="28"/>
        </w:rPr>
      </w:pPr>
      <w:r w:rsidRPr="00167E03">
        <w:rPr>
          <w:b/>
          <w:bCs/>
          <w:sz w:val="28"/>
          <w:szCs w:val="28"/>
        </w:rPr>
        <w:t xml:space="preserve">          </w:t>
      </w:r>
      <w:r w:rsidR="009C0C8E" w:rsidRPr="008623B7">
        <w:rPr>
          <w:b/>
          <w:bCs/>
          <w:sz w:val="28"/>
          <w:szCs w:val="28"/>
        </w:rPr>
        <w:t>Код</w:t>
      </w:r>
      <w:r w:rsidR="009C0C8E" w:rsidRPr="00167E03">
        <w:rPr>
          <w:b/>
          <w:bCs/>
          <w:sz w:val="28"/>
          <w:szCs w:val="28"/>
        </w:rPr>
        <w:t xml:space="preserve"> </w:t>
      </w:r>
      <w:r w:rsidR="009C0C8E" w:rsidRPr="008623B7">
        <w:rPr>
          <w:b/>
          <w:bCs/>
          <w:sz w:val="28"/>
          <w:szCs w:val="28"/>
        </w:rPr>
        <w:t>программы</w:t>
      </w:r>
    </w:p>
    <w:p w14:paraId="511B5C4C" w14:textId="77777777" w:rsidR="009C0C8E" w:rsidRPr="00167E03" w:rsidRDefault="009C0C8E" w:rsidP="009C0C8E">
      <w:pPr>
        <w:spacing w:after="4" w:line="247" w:lineRule="auto"/>
        <w:ind w:left="22" w:hanging="11"/>
        <w:jc w:val="center"/>
        <w:rPr>
          <w:b/>
          <w:bCs/>
          <w:sz w:val="28"/>
          <w:szCs w:val="28"/>
        </w:rPr>
      </w:pPr>
    </w:p>
    <w:p w14:paraId="679491BE" w14:textId="75143150" w:rsidR="00DC6B8B" w:rsidRDefault="0027223C" w:rsidP="00DC6B8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Ссылка на </w:t>
      </w:r>
      <w:r>
        <w:rPr>
          <w:b/>
          <w:color w:val="000000" w:themeColor="text1"/>
          <w:sz w:val="28"/>
          <w:lang w:val="en-US"/>
        </w:rPr>
        <w:t>Github</w:t>
      </w:r>
      <w:r>
        <w:rPr>
          <w:b/>
          <w:color w:val="000000" w:themeColor="text1"/>
          <w:sz w:val="28"/>
        </w:rPr>
        <w:t>:</w:t>
      </w:r>
    </w:p>
    <w:p w14:paraId="41A09838" w14:textId="0D21B3FB" w:rsidR="009C0C8E" w:rsidRDefault="004C58A7" w:rsidP="004C58A7">
      <w:pPr>
        <w:spacing w:after="4" w:line="247" w:lineRule="auto"/>
        <w:ind w:left="22" w:firstLine="686"/>
        <w:jc w:val="left"/>
      </w:pPr>
      <w:r w:rsidRPr="004C58A7">
        <w:rPr>
          <w:rStyle w:val="a7"/>
          <w:color w:val="000000" w:themeColor="text1"/>
          <w:sz w:val="28"/>
          <w:u w:val="none"/>
          <w:shd w:val="clear" w:color="auto" w:fill="FFFFFF"/>
        </w:rPr>
        <w:t>https://github.com/Dev-saint/KursachSem3</w:t>
      </w:r>
    </w:p>
    <w:p w14:paraId="5818EB14" w14:textId="77777777" w:rsidR="00187A52" w:rsidRDefault="00187A52">
      <w:pPr>
        <w:spacing w:after="4" w:line="247" w:lineRule="auto"/>
        <w:ind w:left="22" w:hanging="11"/>
        <w:jc w:val="left"/>
        <w:rPr>
          <w:rFonts w:eastAsiaTheme="majorEastAsia"/>
          <w:b/>
          <w:sz w:val="28"/>
          <w:szCs w:val="28"/>
          <w:lang w:eastAsia="en-US"/>
        </w:rPr>
      </w:pPr>
      <w:bookmarkStart w:id="37" w:name="_Toc40988986"/>
      <w:bookmarkStart w:id="38" w:name="_Toc41138953"/>
      <w:bookmarkStart w:id="39" w:name="_Toc41139474"/>
      <w:r>
        <w:br w:type="page"/>
      </w:r>
    </w:p>
    <w:p w14:paraId="67C116C8" w14:textId="3AD352B6" w:rsidR="003E323D" w:rsidRPr="009C0C8E" w:rsidRDefault="003E323D" w:rsidP="00EF1715">
      <w:pPr>
        <w:pStyle w:val="1"/>
      </w:pPr>
      <w:bookmarkStart w:id="40" w:name="_Toc98372808"/>
      <w:r w:rsidRPr="009C0C8E">
        <w:lastRenderedPageBreak/>
        <w:t xml:space="preserve">Приложение </w:t>
      </w:r>
      <w:bookmarkEnd w:id="37"/>
      <w:r w:rsidRPr="009C0C8E">
        <w:t>Б</w:t>
      </w:r>
      <w:bookmarkEnd w:id="38"/>
      <w:bookmarkEnd w:id="39"/>
      <w:bookmarkEnd w:id="40"/>
    </w:p>
    <w:p w14:paraId="45FE123B" w14:textId="517C3683" w:rsidR="008623B7" w:rsidRPr="008623B7" w:rsidRDefault="008623B7" w:rsidP="008623B7">
      <w:pPr>
        <w:jc w:val="center"/>
        <w:rPr>
          <w:b/>
          <w:bCs/>
          <w:lang w:eastAsia="en-US"/>
        </w:rPr>
      </w:pPr>
      <w:r w:rsidRPr="008623B7">
        <w:rPr>
          <w:b/>
          <w:bCs/>
          <w:sz w:val="28"/>
          <w:szCs w:val="28"/>
          <w:lang w:eastAsia="en-US"/>
        </w:rPr>
        <w:t>Результаты работы программы</w:t>
      </w:r>
    </w:p>
    <w:p w14:paraId="609A69AA" w14:textId="6DEE47BC" w:rsidR="00876342" w:rsidRPr="005159BD" w:rsidRDefault="005159B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noProof/>
        </w:rPr>
      </w:pPr>
      <w:r w:rsidRPr="005159BD">
        <w:rPr>
          <w:b/>
          <w:bCs/>
          <w:noProof/>
        </w:rPr>
        <w:t>Стартовое окно без введённых данных</w:t>
      </w:r>
    </w:p>
    <w:p w14:paraId="0B844AED" w14:textId="2A74EB98" w:rsidR="009344E4" w:rsidRDefault="004C58A7" w:rsidP="00876342">
      <w:pPr>
        <w:autoSpaceDE w:val="0"/>
        <w:autoSpaceDN w:val="0"/>
        <w:adjustRightInd w:val="0"/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627EE2AF" wp14:editId="0D0C245A">
            <wp:extent cx="5112327" cy="2997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2430" cy="30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6C84" w14:textId="7512C883" w:rsidR="005159BD" w:rsidRDefault="005159BD" w:rsidP="00876342">
      <w:pPr>
        <w:autoSpaceDE w:val="0"/>
        <w:autoSpaceDN w:val="0"/>
        <w:adjustRightInd w:val="0"/>
        <w:spacing w:line="240" w:lineRule="auto"/>
        <w:ind w:firstLine="0"/>
        <w:rPr>
          <w:noProof/>
        </w:rPr>
      </w:pPr>
    </w:p>
    <w:p w14:paraId="6CA33E67" w14:textId="3A858B77" w:rsidR="005159BD" w:rsidRPr="005159BD" w:rsidRDefault="005159B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noProof/>
        </w:rPr>
      </w:pPr>
      <w:r w:rsidRPr="005159BD">
        <w:rPr>
          <w:b/>
          <w:bCs/>
          <w:noProof/>
        </w:rPr>
        <w:t xml:space="preserve">Диалоговое окно при вводе </w:t>
      </w:r>
      <w:r w:rsidR="004C58A7">
        <w:rPr>
          <w:b/>
          <w:bCs/>
          <w:noProof/>
        </w:rPr>
        <w:t>неверного пароля</w:t>
      </w:r>
    </w:p>
    <w:p w14:paraId="3C4C8A64" w14:textId="07704FD5" w:rsidR="005159BD" w:rsidRDefault="004C58A7" w:rsidP="00876342">
      <w:pPr>
        <w:autoSpaceDE w:val="0"/>
        <w:autoSpaceDN w:val="0"/>
        <w:adjustRightInd w:val="0"/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4E222BC" wp14:editId="510AE6F6">
            <wp:extent cx="1698171" cy="11582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00713" cy="11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33A3" w14:textId="6C178CC8" w:rsidR="005159BD" w:rsidRPr="00AB506F" w:rsidRDefault="005159B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noProof/>
        </w:rPr>
      </w:pPr>
    </w:p>
    <w:p w14:paraId="75EC2F10" w14:textId="432CF5ED" w:rsidR="005159BD" w:rsidRPr="00AB506F" w:rsidRDefault="00AB506F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noProof/>
        </w:rPr>
      </w:pPr>
      <w:r>
        <w:rPr>
          <w:b/>
          <w:bCs/>
          <w:noProof/>
        </w:rPr>
        <w:t>Окно пациента без в</w:t>
      </w:r>
      <w:r w:rsidR="004966DA">
        <w:rPr>
          <w:b/>
          <w:bCs/>
          <w:noProof/>
        </w:rPr>
        <w:t>ведённых</w:t>
      </w:r>
      <w:r>
        <w:rPr>
          <w:b/>
          <w:bCs/>
          <w:noProof/>
        </w:rPr>
        <w:t xml:space="preserve"> данных</w:t>
      </w:r>
    </w:p>
    <w:p w14:paraId="2A0203A8" w14:textId="51BADC24" w:rsidR="005159BD" w:rsidRDefault="00AB506F" w:rsidP="00876342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05E10CDC" wp14:editId="48787F5D">
            <wp:extent cx="2594610" cy="2932482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275" cy="29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1010" w14:textId="77777777" w:rsidR="00AB506F" w:rsidRDefault="00AB506F" w:rsidP="00876342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Cs w:val="28"/>
        </w:rPr>
      </w:pPr>
    </w:p>
    <w:p w14:paraId="12F92FD1" w14:textId="336DFEF0" w:rsidR="005159BD" w:rsidRDefault="00AB506F" w:rsidP="00876342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Диалоговое окно при неполном вводе данных</w:t>
      </w:r>
    </w:p>
    <w:p w14:paraId="7147F80D" w14:textId="45E1399E" w:rsidR="005159BD" w:rsidRDefault="00AB506F" w:rsidP="00876342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6C6C4D78" wp14:editId="663AEA6B">
            <wp:extent cx="1549730" cy="11644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60463" cy="11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A5D9" w14:textId="27F4E6C8" w:rsidR="005159BD" w:rsidRDefault="005159BD" w:rsidP="00876342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Cs w:val="28"/>
        </w:rPr>
      </w:pPr>
    </w:p>
    <w:p w14:paraId="79465208" w14:textId="01C4ABAF" w:rsidR="005159BD" w:rsidRDefault="005159BD" w:rsidP="00876342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кно опроса</w:t>
      </w:r>
      <w:r w:rsidR="003D739C">
        <w:rPr>
          <w:b/>
          <w:color w:val="000000"/>
          <w:szCs w:val="28"/>
        </w:rPr>
        <w:t xml:space="preserve"> без ввода ответов</w:t>
      </w:r>
    </w:p>
    <w:p w14:paraId="3B2D5CD3" w14:textId="7C6315AD" w:rsidR="005159BD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00439027" wp14:editId="16B102C7">
            <wp:extent cx="5450774" cy="381964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5753" cy="38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3089" w14:textId="1FC45400" w:rsidR="009344E4" w:rsidRDefault="009344E4" w:rsidP="00876342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14:paraId="49D75752" w14:textId="38BD5F39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иалоговое окно при неполном заполнении опроса</w:t>
      </w:r>
    </w:p>
    <w:p w14:paraId="53FADA95" w14:textId="1BAD89A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32CD03B4" wp14:editId="7E13E86E">
            <wp:extent cx="2276475" cy="1276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9E16" w14:textId="77777777" w:rsidR="00923798" w:rsidRP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13470D35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B546CC3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59EB531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527F8962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31F53D1E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C7E2AF5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2E44B86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3EB80BC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379F14C1" w14:textId="6B324E1C" w:rsidR="003D739C" w:rsidRPr="003D739C" w:rsidRDefault="003D739C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 w:rsidRPr="003D739C">
        <w:rPr>
          <w:b/>
          <w:bCs/>
          <w:color w:val="000000"/>
          <w:szCs w:val="28"/>
        </w:rPr>
        <w:lastRenderedPageBreak/>
        <w:t>Окно выбора директории для сохранения</w:t>
      </w:r>
    </w:p>
    <w:p w14:paraId="5D132DDC" w14:textId="3E47EF03" w:rsidR="003D739C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8A90D58" wp14:editId="3871EAAC">
            <wp:extent cx="3048000" cy="36290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5601" w14:textId="0CE03E5B" w:rsidR="003D739C" w:rsidRDefault="003D739C" w:rsidP="00876342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</w:p>
    <w:p w14:paraId="11C4E24F" w14:textId="2A980938" w:rsidR="003D739C" w:rsidRDefault="003D739C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прос в текстовом файле</w:t>
      </w:r>
    </w:p>
    <w:p w14:paraId="25A666DD" w14:textId="4C720BB2" w:rsidR="003D739C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4481430B" wp14:editId="03D2E399">
            <wp:extent cx="5731510" cy="329692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7E76" w14:textId="1CDD2C10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  <w:lang w:val="en-US"/>
        </w:rPr>
      </w:pPr>
    </w:p>
    <w:p w14:paraId="18AAFAB7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B8B3D0D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C0D61B2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0D94B70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5E3DCDAF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58DE2A9C" w14:textId="77777777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BF01F54" w14:textId="040898E5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Окно редактора опросов без выбора врачей в выпадающих списках</w:t>
      </w:r>
    </w:p>
    <w:p w14:paraId="75B518B8" w14:textId="427B91F3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74D9D910" wp14:editId="2AAE60FC">
            <wp:extent cx="5094514" cy="2550644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6467" cy="25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F0F8" w14:textId="681B1DD4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3542FA5" w14:textId="1FD19315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иалоговое окно при отсутствии выбора врача в выпадающем списке</w:t>
      </w:r>
    </w:p>
    <w:p w14:paraId="4604504A" w14:textId="53B118E4" w:rsidR="000C6909" w:rsidRP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4C14B267" wp14:editId="510CEF83">
            <wp:extent cx="1685925" cy="12382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793E" w14:textId="58AB34EF" w:rsidR="00923798" w:rsidRDefault="00923798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3B1AA6DE" w14:textId="01628761" w:rsidR="00923798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кно создания опроса без введённых данных</w:t>
      </w:r>
    </w:p>
    <w:p w14:paraId="64228A55" w14:textId="57EF14AC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3588367D" wp14:editId="03C92DCF">
            <wp:extent cx="5093970" cy="32612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3101" cy="3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65A" w14:textId="2CA9B255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3BCA7DB6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90FF0CA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4A231B5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52B4418" w14:textId="73956074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Диалоговое окно при неполном вводе данных</w:t>
      </w:r>
    </w:p>
    <w:p w14:paraId="7FFB2DEA" w14:textId="41520560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061030FD" wp14:editId="363404FF">
            <wp:extent cx="1695450" cy="12668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28D" w14:textId="77777777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3A5660E8" w14:textId="3CFC1150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кно ввода вопроса без введённого текста вопроса</w:t>
      </w:r>
    </w:p>
    <w:p w14:paraId="4E1D2779" w14:textId="41AEAFB7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0542C660" wp14:editId="408ABECC">
            <wp:extent cx="4542155" cy="290505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1080" cy="29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E0E3" w14:textId="0E9B4367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5757F36" w14:textId="2E6C1AEF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иалоговое окно при отсутствии введённого текста вопроса</w:t>
      </w:r>
    </w:p>
    <w:p w14:paraId="0452194C" w14:textId="52FF99EC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32A3D670" wp14:editId="5266524A">
            <wp:extent cx="2381250" cy="1276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CF92" w14:textId="001BC149" w:rsidR="004966DA" w:rsidRDefault="004966DA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1AD0A81D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C4F6CD3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59B2A388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516F8D77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05F7D6A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18A28FC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E0D2A48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BB4F4E9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29B7987A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603C8A4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F61541C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A7FB83E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8561EBC" w14:textId="7777777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3D2AD10" w14:textId="60CBDFD0" w:rsidR="00F96E7D" w:rsidRDefault="00F96E7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Окно ввода вопроса при достижении последнего вопроса</w:t>
      </w:r>
    </w:p>
    <w:p w14:paraId="0B4BB7BE" w14:textId="25C678FE" w:rsidR="00F96E7D" w:rsidRDefault="00F96E7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7DB154F1" wp14:editId="57BD72BA">
            <wp:extent cx="4542312" cy="2889836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51614" cy="28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B92" w14:textId="77777777" w:rsidR="00F96E7D" w:rsidRDefault="00F96E7D" w:rsidP="00F96E7D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1E46C471" w14:textId="7088F13B" w:rsidR="00F96E7D" w:rsidRPr="003D739C" w:rsidRDefault="00F96E7D" w:rsidP="00F96E7D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 w:rsidRPr="003D739C">
        <w:rPr>
          <w:b/>
          <w:bCs/>
          <w:color w:val="000000"/>
          <w:szCs w:val="28"/>
        </w:rPr>
        <w:t>Окно выбора директории для сохранения</w:t>
      </w:r>
    </w:p>
    <w:p w14:paraId="1BEADBA0" w14:textId="77777777" w:rsidR="00F96E7D" w:rsidRDefault="00F96E7D" w:rsidP="00F96E7D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BF841EC" wp14:editId="085E3656">
            <wp:extent cx="2345377" cy="2792464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0198" cy="28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2EA9" w14:textId="7314C2AF" w:rsidR="00F96E7D" w:rsidRDefault="00F96E7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727A159" w14:textId="77777777" w:rsidR="00F96E7D" w:rsidRDefault="00F96E7D" w:rsidP="00F96E7D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прос в текстовом файле</w:t>
      </w:r>
    </w:p>
    <w:p w14:paraId="0A0E431C" w14:textId="2FF9E49F" w:rsidR="00F96E7D" w:rsidRDefault="00F96E7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0000FDBC" wp14:editId="4B975EC0">
            <wp:extent cx="5244050" cy="221474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176" cy="2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CC0" w14:textId="20C46834" w:rsidR="00F96E7D" w:rsidRDefault="00F96E7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Окно опроса с новым опросом</w:t>
      </w:r>
    </w:p>
    <w:p w14:paraId="4FC22620" w14:textId="2E213F1C" w:rsidR="00F96E7D" w:rsidRDefault="00F96E7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53AFE39F" wp14:editId="75BB510C">
            <wp:extent cx="5222046" cy="368135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5567" cy="36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D17D" w14:textId="5074C7DA" w:rsidR="00F96E7D" w:rsidRDefault="00F96E7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  <w:lang w:val="en-US"/>
        </w:rPr>
      </w:pPr>
    </w:p>
    <w:p w14:paraId="2B23DEDF" w14:textId="61CEA009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кно редактора опроса без введённых данных</w:t>
      </w:r>
    </w:p>
    <w:p w14:paraId="4EDE6BFC" w14:textId="2DB9BA42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71EE6382" wp14:editId="069F70DE">
            <wp:extent cx="5731510" cy="343598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4600" w14:textId="1C29478B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6AA554B" w14:textId="7F97081E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01F5A10" w14:textId="2DCEF8B2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827992E" w14:textId="222C75B8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1EACDF00" w14:textId="68F3BD9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9BD4BB4" w14:textId="1E0E304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215EDF3F" w14:textId="7AE70CFE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Переключение на следующие вопросы</w:t>
      </w:r>
    </w:p>
    <w:p w14:paraId="0CEA6B94" w14:textId="7E2143BD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7CD5C24B" wp14:editId="4C29E41E">
            <wp:extent cx="5124203" cy="3074749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8067" cy="30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8A1" w14:textId="01B2902D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3A51B875" w14:textId="01EBD747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кна редактора опроса с введёнными данными</w:t>
      </w:r>
    </w:p>
    <w:p w14:paraId="4FAE6694" w14:textId="2C3837CF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2860B66E" wp14:editId="34A4AAC6">
            <wp:extent cx="5171704" cy="310955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9539" cy="311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DDCA" w14:textId="19B90F90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2D14993F" wp14:editId="1F83AE0E">
            <wp:extent cx="5183579" cy="311152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6" cy="31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D98B" w14:textId="1524A3F8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AAC1986" w14:textId="77777777" w:rsidR="003D7B8D" w:rsidRPr="003D739C" w:rsidRDefault="003D7B8D" w:rsidP="003D7B8D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 w:rsidRPr="003D739C">
        <w:rPr>
          <w:b/>
          <w:bCs/>
          <w:color w:val="000000"/>
          <w:szCs w:val="28"/>
        </w:rPr>
        <w:t>Окно выбора директории для сохранения</w:t>
      </w:r>
    </w:p>
    <w:p w14:paraId="375C3127" w14:textId="77777777" w:rsidR="003D7B8D" w:rsidRDefault="003D7B8D" w:rsidP="003D7B8D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6D6683A" wp14:editId="54D3257E">
            <wp:extent cx="2244436" cy="2672281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2373" cy="26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23B5" w14:textId="28A71215" w:rsidR="000C6909" w:rsidRDefault="000C690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2C6D6E45" w14:textId="24FFEF17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прос в текстовом файле</w:t>
      </w:r>
    </w:p>
    <w:p w14:paraId="010A1482" w14:textId="34DE9010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2DD49419" wp14:editId="57E6307A">
            <wp:extent cx="5463810" cy="2297876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9115" cy="23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8430" w14:textId="3C0B348D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Окно редактора опросов с выбранным врачом в выпадающем списке возле кнопки </w:t>
      </w:r>
      <w:r w:rsidRPr="003D7B8D">
        <w:rPr>
          <w:b/>
          <w:bCs/>
          <w:color w:val="000000"/>
          <w:szCs w:val="28"/>
        </w:rPr>
        <w:t>“</w:t>
      </w:r>
      <w:r>
        <w:rPr>
          <w:b/>
          <w:bCs/>
          <w:color w:val="000000"/>
          <w:szCs w:val="28"/>
        </w:rPr>
        <w:t>Удалить опрос</w:t>
      </w:r>
      <w:r w:rsidRPr="003D7B8D">
        <w:rPr>
          <w:b/>
          <w:bCs/>
          <w:color w:val="000000"/>
          <w:szCs w:val="28"/>
        </w:rPr>
        <w:t>”</w:t>
      </w:r>
    </w:p>
    <w:p w14:paraId="14EBD074" w14:textId="00557425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0491B8E1" wp14:editId="65C98DE5">
            <wp:extent cx="5731510" cy="2897505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5CC5" w14:textId="0AD4EDA7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25ADD9BD" w14:textId="7F876BFA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иректория перед удалением опроса</w:t>
      </w:r>
    </w:p>
    <w:p w14:paraId="09465547" w14:textId="6EDDCC02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785B1D85" wp14:editId="26F70DEC">
            <wp:extent cx="5731510" cy="135318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82F" w14:textId="63261CCC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82BA343" w14:textId="46F055F6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иректория после удаления опроса</w:t>
      </w:r>
    </w:p>
    <w:p w14:paraId="0D1EA373" w14:textId="5F75530B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495F7B72" wp14:editId="64FD2B5C">
            <wp:extent cx="5731510" cy="133604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B90B" w14:textId="176AB1FE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576F5819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D5E8F09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F489C1E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57A9889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06D83129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7CF609B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6ED23C39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1FD0D1EE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41F65B23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32E3CD1C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24AD274B" w14:textId="77777777" w:rsidR="008E7249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</w:p>
    <w:p w14:paraId="733B0C53" w14:textId="6D1DA0C2" w:rsidR="003D7B8D" w:rsidRDefault="003D7B8D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Окно</w:t>
      </w:r>
      <w:r w:rsidR="008E7249">
        <w:rPr>
          <w:b/>
          <w:bCs/>
          <w:color w:val="000000"/>
          <w:szCs w:val="28"/>
        </w:rPr>
        <w:t xml:space="preserve"> пациента после удаления опроса</w:t>
      </w:r>
    </w:p>
    <w:p w14:paraId="5D4DC7D4" w14:textId="463FB6EA" w:rsidR="008E7249" w:rsidRPr="003D7B8D" w:rsidRDefault="008E7249" w:rsidP="00876342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15590C99" wp14:editId="4E03EB44">
            <wp:extent cx="3301340" cy="3764829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2541" cy="37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249" w:rsidRPr="003D7B8D" w:rsidSect="00E609B8">
      <w:footerReference w:type="default" r:id="rId72"/>
      <w:footerReference w:type="first" r:id="rId7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EC13B" w14:textId="77777777" w:rsidR="00A1796D" w:rsidRDefault="00A1796D" w:rsidP="008623B7">
      <w:pPr>
        <w:spacing w:line="240" w:lineRule="auto"/>
      </w:pPr>
      <w:r>
        <w:separator/>
      </w:r>
    </w:p>
  </w:endnote>
  <w:endnote w:type="continuationSeparator" w:id="0">
    <w:p w14:paraId="587C2EA7" w14:textId="77777777" w:rsidR="00A1796D" w:rsidRDefault="00A1796D" w:rsidP="0086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04072"/>
      <w:docPartObj>
        <w:docPartGallery w:val="Page Numbers (Bottom of Page)"/>
        <w:docPartUnique/>
      </w:docPartObj>
    </w:sdtPr>
    <w:sdtEndPr/>
    <w:sdtContent>
      <w:p w14:paraId="26018CB4" w14:textId="3D551A9A" w:rsidR="00804CE7" w:rsidRDefault="00804CE7">
        <w:pPr>
          <w:pStyle w:val="a3"/>
          <w:jc w:val="right"/>
        </w:pPr>
        <w:r w:rsidRPr="00206D11">
          <w:rPr>
            <w:color w:val="000000" w:themeColor="text1"/>
          </w:rPr>
          <w:fldChar w:fldCharType="begin"/>
        </w:r>
        <w:r w:rsidRPr="00206D11">
          <w:rPr>
            <w:color w:val="000000" w:themeColor="text1"/>
          </w:rPr>
          <w:instrText>PAGE   \* MERGEFORMAT</w:instrText>
        </w:r>
        <w:r w:rsidRPr="00206D11">
          <w:rPr>
            <w:color w:val="000000" w:themeColor="text1"/>
          </w:rPr>
          <w:fldChar w:fldCharType="separate"/>
        </w:r>
        <w:r w:rsidR="0027223C">
          <w:rPr>
            <w:noProof/>
            <w:color w:val="000000" w:themeColor="text1"/>
          </w:rPr>
          <w:t>16</w:t>
        </w:r>
        <w:r w:rsidRPr="00206D11">
          <w:rPr>
            <w:color w:val="000000" w:themeColor="text1"/>
          </w:rPr>
          <w:fldChar w:fldCharType="end"/>
        </w:r>
      </w:p>
    </w:sdtContent>
  </w:sdt>
  <w:p w14:paraId="3ED5CCAD" w14:textId="77777777" w:rsidR="00804CE7" w:rsidRDefault="00804C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52E9" w14:textId="77777777" w:rsidR="00804CE7" w:rsidRDefault="00804CE7" w:rsidP="006539C3">
    <w:pPr>
      <w:pStyle w:val="a3"/>
      <w:jc w:val="center"/>
    </w:pPr>
  </w:p>
  <w:p w14:paraId="215C7A2E" w14:textId="77777777" w:rsidR="00804CE7" w:rsidRDefault="00804C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535D" w14:textId="77777777" w:rsidR="00A1796D" w:rsidRDefault="00A1796D" w:rsidP="008623B7">
      <w:pPr>
        <w:spacing w:line="240" w:lineRule="auto"/>
      </w:pPr>
      <w:r>
        <w:separator/>
      </w:r>
    </w:p>
  </w:footnote>
  <w:footnote w:type="continuationSeparator" w:id="0">
    <w:p w14:paraId="36BCC1A2" w14:textId="77777777" w:rsidR="00A1796D" w:rsidRDefault="00A1796D" w:rsidP="008623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4E5F"/>
    <w:multiLevelType w:val="hybridMultilevel"/>
    <w:tmpl w:val="AA5C25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217"/>
    <w:multiLevelType w:val="hybridMultilevel"/>
    <w:tmpl w:val="9C80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226FB"/>
    <w:multiLevelType w:val="hybridMultilevel"/>
    <w:tmpl w:val="2610984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6CC1ED1"/>
    <w:multiLevelType w:val="hybridMultilevel"/>
    <w:tmpl w:val="5366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57561"/>
    <w:multiLevelType w:val="hybridMultilevel"/>
    <w:tmpl w:val="B6DA716E"/>
    <w:lvl w:ilvl="0" w:tplc="D1D216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A00B0"/>
    <w:multiLevelType w:val="hybridMultilevel"/>
    <w:tmpl w:val="0D0C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D10F0"/>
    <w:multiLevelType w:val="hybridMultilevel"/>
    <w:tmpl w:val="1AEA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05D4B"/>
    <w:multiLevelType w:val="hybridMultilevel"/>
    <w:tmpl w:val="854A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7BC9"/>
    <w:multiLevelType w:val="hybridMultilevel"/>
    <w:tmpl w:val="26F0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C47"/>
    <w:multiLevelType w:val="multilevel"/>
    <w:tmpl w:val="13503C3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503B4011"/>
    <w:multiLevelType w:val="multilevel"/>
    <w:tmpl w:val="0E52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055A4"/>
    <w:multiLevelType w:val="hybridMultilevel"/>
    <w:tmpl w:val="F7507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D927ED"/>
    <w:multiLevelType w:val="hybridMultilevel"/>
    <w:tmpl w:val="8390C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93488E"/>
    <w:multiLevelType w:val="hybridMultilevel"/>
    <w:tmpl w:val="3E72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374313">
    <w:abstractNumId w:val="10"/>
  </w:num>
  <w:num w:numId="2" w16cid:durableId="618797865">
    <w:abstractNumId w:val="6"/>
  </w:num>
  <w:num w:numId="3" w16cid:durableId="1002322063">
    <w:abstractNumId w:val="13"/>
  </w:num>
  <w:num w:numId="4" w16cid:durableId="632294257">
    <w:abstractNumId w:val="2"/>
  </w:num>
  <w:num w:numId="5" w16cid:durableId="1835221272">
    <w:abstractNumId w:val="3"/>
  </w:num>
  <w:num w:numId="6" w16cid:durableId="1133789656">
    <w:abstractNumId w:val="0"/>
  </w:num>
  <w:num w:numId="7" w16cid:durableId="1400129243">
    <w:abstractNumId w:val="9"/>
  </w:num>
  <w:num w:numId="8" w16cid:durableId="1894804671">
    <w:abstractNumId w:val="4"/>
  </w:num>
  <w:num w:numId="9" w16cid:durableId="1565094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9837821">
    <w:abstractNumId w:val="1"/>
  </w:num>
  <w:num w:numId="11" w16cid:durableId="887885675">
    <w:abstractNumId w:val="14"/>
  </w:num>
  <w:num w:numId="12" w16cid:durableId="543444778">
    <w:abstractNumId w:val="5"/>
  </w:num>
  <w:num w:numId="13" w16cid:durableId="1887333724">
    <w:abstractNumId w:val="11"/>
  </w:num>
  <w:num w:numId="14" w16cid:durableId="1321958063">
    <w:abstractNumId w:val="7"/>
  </w:num>
  <w:num w:numId="15" w16cid:durableId="255601247">
    <w:abstractNumId w:val="8"/>
  </w:num>
  <w:num w:numId="16" w16cid:durableId="1242791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3"/>
    <w:rsid w:val="000019D0"/>
    <w:rsid w:val="00005A1B"/>
    <w:rsid w:val="00010CDE"/>
    <w:rsid w:val="00014B0C"/>
    <w:rsid w:val="0001647E"/>
    <w:rsid w:val="0003026F"/>
    <w:rsid w:val="00035140"/>
    <w:rsid w:val="00042FD2"/>
    <w:rsid w:val="00051AEC"/>
    <w:rsid w:val="00055733"/>
    <w:rsid w:val="00060076"/>
    <w:rsid w:val="00073084"/>
    <w:rsid w:val="0008406D"/>
    <w:rsid w:val="0008554D"/>
    <w:rsid w:val="000971FF"/>
    <w:rsid w:val="000A63B2"/>
    <w:rsid w:val="000C3DA9"/>
    <w:rsid w:val="000C6909"/>
    <w:rsid w:val="000C7D9C"/>
    <w:rsid w:val="000D6255"/>
    <w:rsid w:val="000E16CF"/>
    <w:rsid w:val="000E1A2B"/>
    <w:rsid w:val="000F1084"/>
    <w:rsid w:val="001051F4"/>
    <w:rsid w:val="00112CA1"/>
    <w:rsid w:val="00133E87"/>
    <w:rsid w:val="00136230"/>
    <w:rsid w:val="00167E03"/>
    <w:rsid w:val="001711C0"/>
    <w:rsid w:val="00186C5E"/>
    <w:rsid w:val="00187A52"/>
    <w:rsid w:val="0019320C"/>
    <w:rsid w:val="001948F3"/>
    <w:rsid w:val="001B46A6"/>
    <w:rsid w:val="001C27C9"/>
    <w:rsid w:val="001D55CA"/>
    <w:rsid w:val="001F1D87"/>
    <w:rsid w:val="0020046B"/>
    <w:rsid w:val="00206D11"/>
    <w:rsid w:val="0020748A"/>
    <w:rsid w:val="00211D79"/>
    <w:rsid w:val="00216A5A"/>
    <w:rsid w:val="0022288B"/>
    <w:rsid w:val="002228C5"/>
    <w:rsid w:val="00222CE6"/>
    <w:rsid w:val="0022576D"/>
    <w:rsid w:val="00256883"/>
    <w:rsid w:val="0027223C"/>
    <w:rsid w:val="00280B73"/>
    <w:rsid w:val="002841D1"/>
    <w:rsid w:val="00285DAF"/>
    <w:rsid w:val="002940E6"/>
    <w:rsid w:val="00296B1B"/>
    <w:rsid w:val="00296BC8"/>
    <w:rsid w:val="002C22B0"/>
    <w:rsid w:val="002C4D73"/>
    <w:rsid w:val="002D5EB1"/>
    <w:rsid w:val="002D7A02"/>
    <w:rsid w:val="002D7B8C"/>
    <w:rsid w:val="002E16F6"/>
    <w:rsid w:val="002E32EB"/>
    <w:rsid w:val="002E5850"/>
    <w:rsid w:val="003566EC"/>
    <w:rsid w:val="00361838"/>
    <w:rsid w:val="00374D40"/>
    <w:rsid w:val="00377E4C"/>
    <w:rsid w:val="0038691F"/>
    <w:rsid w:val="003A2A1C"/>
    <w:rsid w:val="003A2EA0"/>
    <w:rsid w:val="003B1142"/>
    <w:rsid w:val="003B6833"/>
    <w:rsid w:val="003D739C"/>
    <w:rsid w:val="003D7B8D"/>
    <w:rsid w:val="003E323D"/>
    <w:rsid w:val="003E46AA"/>
    <w:rsid w:val="003F394F"/>
    <w:rsid w:val="003F6671"/>
    <w:rsid w:val="004001D7"/>
    <w:rsid w:val="00424E7D"/>
    <w:rsid w:val="004423C1"/>
    <w:rsid w:val="004456CC"/>
    <w:rsid w:val="00452A69"/>
    <w:rsid w:val="004639EA"/>
    <w:rsid w:val="00474FE9"/>
    <w:rsid w:val="00484713"/>
    <w:rsid w:val="00484A04"/>
    <w:rsid w:val="00485FCC"/>
    <w:rsid w:val="00490896"/>
    <w:rsid w:val="004929A8"/>
    <w:rsid w:val="004966DA"/>
    <w:rsid w:val="004A1231"/>
    <w:rsid w:val="004A1BDC"/>
    <w:rsid w:val="004A5159"/>
    <w:rsid w:val="004C2891"/>
    <w:rsid w:val="004C58A7"/>
    <w:rsid w:val="004D6FEB"/>
    <w:rsid w:val="004E1958"/>
    <w:rsid w:val="004E4A81"/>
    <w:rsid w:val="004E7610"/>
    <w:rsid w:val="00511D4A"/>
    <w:rsid w:val="00513CA2"/>
    <w:rsid w:val="005159BD"/>
    <w:rsid w:val="00557A26"/>
    <w:rsid w:val="00557E3C"/>
    <w:rsid w:val="005719D6"/>
    <w:rsid w:val="0058064A"/>
    <w:rsid w:val="005A48C0"/>
    <w:rsid w:val="005A673F"/>
    <w:rsid w:val="005B00C1"/>
    <w:rsid w:val="005B1E1A"/>
    <w:rsid w:val="005D7B47"/>
    <w:rsid w:val="005E1B89"/>
    <w:rsid w:val="005E63DB"/>
    <w:rsid w:val="0061031F"/>
    <w:rsid w:val="0062093C"/>
    <w:rsid w:val="00640FC3"/>
    <w:rsid w:val="006539C3"/>
    <w:rsid w:val="006578C3"/>
    <w:rsid w:val="00667EF6"/>
    <w:rsid w:val="006702E2"/>
    <w:rsid w:val="006852E1"/>
    <w:rsid w:val="0069426B"/>
    <w:rsid w:val="00695EC2"/>
    <w:rsid w:val="006A0BF9"/>
    <w:rsid w:val="006A27EF"/>
    <w:rsid w:val="006A65F4"/>
    <w:rsid w:val="006C1F76"/>
    <w:rsid w:val="006C5C7C"/>
    <w:rsid w:val="006C5E0B"/>
    <w:rsid w:val="006D5B4E"/>
    <w:rsid w:val="006D6506"/>
    <w:rsid w:val="006D703F"/>
    <w:rsid w:val="006E3E75"/>
    <w:rsid w:val="006F34B0"/>
    <w:rsid w:val="0070015C"/>
    <w:rsid w:val="00713369"/>
    <w:rsid w:val="00714CC5"/>
    <w:rsid w:val="00727324"/>
    <w:rsid w:val="00733837"/>
    <w:rsid w:val="00763D9A"/>
    <w:rsid w:val="00774176"/>
    <w:rsid w:val="00776EC6"/>
    <w:rsid w:val="007823A9"/>
    <w:rsid w:val="0078453C"/>
    <w:rsid w:val="00794945"/>
    <w:rsid w:val="007A121D"/>
    <w:rsid w:val="007B4F7A"/>
    <w:rsid w:val="007C633D"/>
    <w:rsid w:val="007D62F4"/>
    <w:rsid w:val="007F5108"/>
    <w:rsid w:val="007F771C"/>
    <w:rsid w:val="00804CE7"/>
    <w:rsid w:val="0080602D"/>
    <w:rsid w:val="008060A3"/>
    <w:rsid w:val="00824A45"/>
    <w:rsid w:val="00830B76"/>
    <w:rsid w:val="008623B7"/>
    <w:rsid w:val="00863AD5"/>
    <w:rsid w:val="00873C46"/>
    <w:rsid w:val="00876342"/>
    <w:rsid w:val="0089074D"/>
    <w:rsid w:val="00891FB5"/>
    <w:rsid w:val="00896DB8"/>
    <w:rsid w:val="008C79D9"/>
    <w:rsid w:val="008D5FF7"/>
    <w:rsid w:val="008E7249"/>
    <w:rsid w:val="00907417"/>
    <w:rsid w:val="00912470"/>
    <w:rsid w:val="00923798"/>
    <w:rsid w:val="00924AD8"/>
    <w:rsid w:val="00926D46"/>
    <w:rsid w:val="009344E4"/>
    <w:rsid w:val="00951013"/>
    <w:rsid w:val="009923DC"/>
    <w:rsid w:val="009A2BE5"/>
    <w:rsid w:val="009B3091"/>
    <w:rsid w:val="009C0C8E"/>
    <w:rsid w:val="009C308F"/>
    <w:rsid w:val="009D3B84"/>
    <w:rsid w:val="009F02EF"/>
    <w:rsid w:val="00A06862"/>
    <w:rsid w:val="00A16D46"/>
    <w:rsid w:val="00A1796D"/>
    <w:rsid w:val="00A20DA8"/>
    <w:rsid w:val="00A26A85"/>
    <w:rsid w:val="00A41087"/>
    <w:rsid w:val="00A464E0"/>
    <w:rsid w:val="00A66DD2"/>
    <w:rsid w:val="00A76134"/>
    <w:rsid w:val="00A83E5C"/>
    <w:rsid w:val="00A847BE"/>
    <w:rsid w:val="00AB506F"/>
    <w:rsid w:val="00AC09DE"/>
    <w:rsid w:val="00AD0FF3"/>
    <w:rsid w:val="00AF0134"/>
    <w:rsid w:val="00AF14AC"/>
    <w:rsid w:val="00AF30B0"/>
    <w:rsid w:val="00B00741"/>
    <w:rsid w:val="00B14698"/>
    <w:rsid w:val="00B15326"/>
    <w:rsid w:val="00B206BE"/>
    <w:rsid w:val="00B24991"/>
    <w:rsid w:val="00B45132"/>
    <w:rsid w:val="00B45DFD"/>
    <w:rsid w:val="00B53054"/>
    <w:rsid w:val="00B86882"/>
    <w:rsid w:val="00BA7421"/>
    <w:rsid w:val="00BC4410"/>
    <w:rsid w:val="00BD029F"/>
    <w:rsid w:val="00BD1345"/>
    <w:rsid w:val="00BE5D8E"/>
    <w:rsid w:val="00BF1FE5"/>
    <w:rsid w:val="00C04C14"/>
    <w:rsid w:val="00C27CF2"/>
    <w:rsid w:val="00C35AD4"/>
    <w:rsid w:val="00C46E34"/>
    <w:rsid w:val="00C605FB"/>
    <w:rsid w:val="00C64A00"/>
    <w:rsid w:val="00C64A1E"/>
    <w:rsid w:val="00C773F4"/>
    <w:rsid w:val="00C83677"/>
    <w:rsid w:val="00C856CF"/>
    <w:rsid w:val="00CB50EE"/>
    <w:rsid w:val="00CB5ABD"/>
    <w:rsid w:val="00CD0C4E"/>
    <w:rsid w:val="00CE2DC5"/>
    <w:rsid w:val="00D03B70"/>
    <w:rsid w:val="00D23F51"/>
    <w:rsid w:val="00D3585A"/>
    <w:rsid w:val="00D42EE2"/>
    <w:rsid w:val="00D75998"/>
    <w:rsid w:val="00D764C0"/>
    <w:rsid w:val="00D835F0"/>
    <w:rsid w:val="00DA490C"/>
    <w:rsid w:val="00DB37AC"/>
    <w:rsid w:val="00DB4158"/>
    <w:rsid w:val="00DB54CE"/>
    <w:rsid w:val="00DC0B14"/>
    <w:rsid w:val="00DC366C"/>
    <w:rsid w:val="00DC6B8B"/>
    <w:rsid w:val="00DE4CC4"/>
    <w:rsid w:val="00E01197"/>
    <w:rsid w:val="00E43987"/>
    <w:rsid w:val="00E508B6"/>
    <w:rsid w:val="00E56E3C"/>
    <w:rsid w:val="00E609B8"/>
    <w:rsid w:val="00E6310B"/>
    <w:rsid w:val="00E71601"/>
    <w:rsid w:val="00E72165"/>
    <w:rsid w:val="00E73FCC"/>
    <w:rsid w:val="00E7743F"/>
    <w:rsid w:val="00E80300"/>
    <w:rsid w:val="00E82EE2"/>
    <w:rsid w:val="00E83DD5"/>
    <w:rsid w:val="00E9065C"/>
    <w:rsid w:val="00EC00D3"/>
    <w:rsid w:val="00EC0B98"/>
    <w:rsid w:val="00ED1793"/>
    <w:rsid w:val="00ED2879"/>
    <w:rsid w:val="00ED5660"/>
    <w:rsid w:val="00EF1715"/>
    <w:rsid w:val="00EF2CDE"/>
    <w:rsid w:val="00F00A23"/>
    <w:rsid w:val="00F02466"/>
    <w:rsid w:val="00F02F55"/>
    <w:rsid w:val="00F253D4"/>
    <w:rsid w:val="00F301CD"/>
    <w:rsid w:val="00F31A8E"/>
    <w:rsid w:val="00F365F1"/>
    <w:rsid w:val="00F407A1"/>
    <w:rsid w:val="00F45B7C"/>
    <w:rsid w:val="00F612F3"/>
    <w:rsid w:val="00F67AD3"/>
    <w:rsid w:val="00F763E3"/>
    <w:rsid w:val="00F8679B"/>
    <w:rsid w:val="00F96E7D"/>
    <w:rsid w:val="00FD4841"/>
    <w:rsid w:val="00FE179B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92B3"/>
  <w15:docId w15:val="{08299FF5-7CF2-4DD0-B9CC-B66F096C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4" w:line="247" w:lineRule="auto"/>
        <w:ind w:left="2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8D"/>
    <w:pPr>
      <w:spacing w:after="0" w:line="360" w:lineRule="auto"/>
      <w:ind w:left="0" w:firstLine="709"/>
      <w:jc w:val="both"/>
    </w:pPr>
    <w:rPr>
      <w:rFonts w:eastAsia="Times New Roman"/>
      <w:bC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F1715"/>
    <w:pPr>
      <w:keepNext/>
      <w:keepLines/>
      <w:jc w:val="center"/>
      <w:outlineLvl w:val="0"/>
    </w:pPr>
    <w:rPr>
      <w:rFonts w:eastAsiaTheme="majorEastAsia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6E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46E34"/>
    <w:rPr>
      <w:rFonts w:eastAsia="Times New Roman"/>
      <w:bCs w:val="0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6E34"/>
    <w:rPr>
      <w:b/>
      <w:bCs w:val="0"/>
    </w:rPr>
  </w:style>
  <w:style w:type="table" w:styleId="a6">
    <w:name w:val="Table Grid"/>
    <w:basedOn w:val="a1"/>
    <w:uiPriority w:val="59"/>
    <w:rsid w:val="00D03B70"/>
    <w:pPr>
      <w:spacing w:after="0" w:line="240" w:lineRule="auto"/>
      <w:ind w:left="0" w:firstLine="0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C366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C366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C366C"/>
    <w:pPr>
      <w:tabs>
        <w:tab w:val="right" w:leader="dot" w:pos="9344"/>
      </w:tabs>
    </w:pPr>
    <w:rPr>
      <w:rFonts w:eastAsiaTheme="minorEastAsia"/>
      <w:noProof/>
    </w:rPr>
  </w:style>
  <w:style w:type="character" w:customStyle="1" w:styleId="10">
    <w:name w:val="Заголовок 1 Знак"/>
    <w:basedOn w:val="a0"/>
    <w:link w:val="1"/>
    <w:uiPriority w:val="9"/>
    <w:rsid w:val="00EF1715"/>
    <w:rPr>
      <w:rFonts w:eastAsiaTheme="majorEastAsia"/>
      <w:b/>
      <w:bCs w:val="0"/>
      <w:color w:val="auto"/>
    </w:rPr>
  </w:style>
  <w:style w:type="paragraph" w:styleId="a8">
    <w:name w:val="List Paragraph"/>
    <w:basedOn w:val="a"/>
    <w:uiPriority w:val="34"/>
    <w:qFormat/>
    <w:rsid w:val="00DC366C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DC366C"/>
    <w:pPr>
      <w:numPr>
        <w:ilvl w:val="1"/>
      </w:numPr>
      <w:ind w:firstLine="709"/>
    </w:pPr>
    <w:rPr>
      <w:rFonts w:eastAsiaTheme="minorEastAsia" w:cstheme="minorBidi"/>
      <w:b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DC366C"/>
    <w:rPr>
      <w:rFonts w:eastAsiaTheme="minorEastAsia" w:cstheme="minorBidi"/>
      <w:b/>
      <w:bCs w:val="0"/>
      <w:color w:val="auto"/>
      <w:sz w:val="24"/>
      <w:szCs w:val="22"/>
      <w:lang w:eastAsia="ru-RU"/>
    </w:rPr>
  </w:style>
  <w:style w:type="paragraph" w:styleId="ab">
    <w:name w:val="Normal (Web)"/>
    <w:basedOn w:val="a"/>
    <w:uiPriority w:val="99"/>
    <w:unhideWhenUsed/>
    <w:rsid w:val="00211D79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623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3B7"/>
    <w:rPr>
      <w:rFonts w:eastAsia="Times New Roman"/>
      <w:bCs w:val="0"/>
      <w:color w:val="auto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0C8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C8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0C8E"/>
    <w:rPr>
      <w:rFonts w:eastAsia="Times New Roman"/>
      <w:bCs w:val="0"/>
      <w:color w:val="auto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C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C8E"/>
    <w:rPr>
      <w:rFonts w:eastAsia="Times New Roman"/>
      <w:b/>
      <w:bCs/>
      <w:color w:val="auto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53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39C3"/>
    <w:rPr>
      <w:rFonts w:ascii="Tahoma" w:eastAsia="Times New Roman" w:hAnsi="Tahoma" w:cs="Tahoma"/>
      <w:bCs w:val="0"/>
      <w:color w:val="auto"/>
      <w:sz w:val="16"/>
      <w:szCs w:val="16"/>
      <w:lang w:eastAsia="ru-RU"/>
    </w:rPr>
  </w:style>
  <w:style w:type="paragraph" w:customStyle="1" w:styleId="Times">
    <w:name w:val="Обычный_Times"/>
    <w:basedOn w:val="a"/>
    <w:link w:val="Times0"/>
    <w:qFormat/>
    <w:rsid w:val="00F00A23"/>
    <w:pPr>
      <w:spacing w:after="200" w:line="276" w:lineRule="auto"/>
      <w:ind w:firstLine="0"/>
      <w:jc w:val="left"/>
    </w:pPr>
    <w:rPr>
      <w:rFonts w:eastAsiaTheme="minorEastAsia"/>
    </w:rPr>
  </w:style>
  <w:style w:type="character" w:customStyle="1" w:styleId="Times0">
    <w:name w:val="Обычный_Times Знак"/>
    <w:basedOn w:val="a0"/>
    <w:link w:val="Times"/>
    <w:rsid w:val="00F00A23"/>
    <w:rPr>
      <w:rFonts w:eastAsiaTheme="minorEastAsia"/>
      <w:bCs w:val="0"/>
      <w:color w:val="auto"/>
      <w:sz w:val="24"/>
      <w:szCs w:val="24"/>
      <w:lang w:eastAsia="ru-RU"/>
    </w:rPr>
  </w:style>
  <w:style w:type="character" w:customStyle="1" w:styleId="b">
    <w:name w:val="b"/>
    <w:basedOn w:val="a0"/>
    <w:rsid w:val="000F1084"/>
  </w:style>
  <w:style w:type="character" w:styleId="af5">
    <w:name w:val="FollowedHyperlink"/>
    <w:basedOn w:val="a0"/>
    <w:uiPriority w:val="99"/>
    <w:semiHidden/>
    <w:unhideWhenUsed/>
    <w:rsid w:val="00DC6B8B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4C2891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C289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A6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image" Target="media/image5.e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9" Type="http://schemas.openxmlformats.org/officeDocument/2006/relationships/image" Target="media/image7.png"/><Relationship Id="rId11" Type="http://schemas.openxmlformats.org/officeDocument/2006/relationships/customXml" Target="ink/ink3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4.emf"/><Relationship Id="rId14" Type="http://schemas.openxmlformats.org/officeDocument/2006/relationships/image" Target="media/image1.png"/><Relationship Id="rId22" Type="http://schemas.openxmlformats.org/officeDocument/2006/relationships/customXml" Target="ink/ink9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customXml" Target="ink/ink1.xml"/><Relationship Id="rId51" Type="http://schemas.openxmlformats.org/officeDocument/2006/relationships/image" Target="media/image2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customXml" Target="ink/ink8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6.xml"/><Relationship Id="rId23" Type="http://schemas.openxmlformats.org/officeDocument/2006/relationships/image" Target="media/image6.emf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customXml" Target="ink/ink2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4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32.694"/>
    </inkml:context>
    <inkml:brush xml:id="br0">
      <inkml:brushProperty name="width" value="0.05009" units="cm"/>
      <inkml:brushProperty name="height" value="0.05009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32.320"/>
    </inkml:context>
    <inkml:brush xml:id="br0">
      <inkml:brushProperty name="width" value="0.05009" units="cm"/>
      <inkml:brushProperty name="height" value="0.05009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31.960"/>
    </inkml:context>
    <inkml:brush xml:id="br0">
      <inkml:brushProperty name="width" value="0.05009" units="cm"/>
      <inkml:brushProperty name="height" value="0.05009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31.522"/>
    </inkml:context>
    <inkml:brush xml:id="br0">
      <inkml:brushProperty name="width" value="0.05009" units="cm"/>
      <inkml:brushProperty name="height" value="0.05009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43.362"/>
    </inkml:context>
    <inkml:brush xml:id="br0">
      <inkml:brushProperty name="width" value="0.05009" units="cm"/>
      <inkml:brushProperty name="height" value="0.05009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28.556"/>
    </inkml:context>
    <inkml:brush xml:id="br0">
      <inkml:brushProperty name="width" value="0.05009" units="cm"/>
      <inkml:brushProperty name="height" value="0.05009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09.37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8 216,'-2'1,"1"-1,0 0,-1 1,1-1,-1 0,1 0,0 0,-1 0,1 0,0-1,-1 1,1 0,0-1,-1 1,1 0,0-1,0 0,-1 1,1-1,0 0,0 0,0 1,0-1,0 0,0 0,0 0,0 0,-1-2,2 0,1 0,-1 1,1-1,0 1,0-1,0 1,0-1,0 1,0-1,1 1,-1 0,1 0,0 0,2-2,6-14,0 2,-9 16,0 0,-1 0,1 0,0 0,0 0,-1 0,1 1,0-1,-1 0,1 0,0 0,-1 1,1-1,-1 1,1-1,-1 0,1 1,0-1,-1 1,1-1,-1 1,0-1,1 1,-1-1,1 1,-1 0,0-1,0 1,1 1,2 3</inkml:trace>
  <inkml:trace contextRef="#ctx0" brushRef="#br0" timeOffset="1081.08">87 59,'0'0</inkml:trace>
  <inkml:trace contextRef="#ctx0" brushRef="#br0" timeOffset="2453.23">105 172,'0'2,"0"1,0 3,0 1,0 1,-2-1,0 0,-1-1,0-4,0-2,2-3,1-1,0-1,-2 1,-1 2</inkml:trace>
  <inkml:trace contextRef="#ctx0" brushRef="#br0" timeOffset="3926.63">87 41,'193'0,"-185"0</inkml:trace>
  <inkml:trace contextRef="#ctx0" brushRef="#br0" timeOffset="4452.37">17 15,'-16'-2,"27"-1,28-1,38 1,-45 1,0 2,55 5,-84-4,-1 1</inkml:trace>
  <inkml:trace contextRef="#ctx0" brushRef="#br0" timeOffset="6575.42">87 119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5:06.14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579 248,'0'1,"0"0,0-1,-1 1,1 0,0 0,-1-1,1 1,0 0,-1 0,1-1,-1 1,1 0,-1-1,1 1,-1-1,0 1,1 0,-1-1,0 1,1-1,-1 0,0 1,0-1,1 0,-1 1,0-1,0 0,0 0,-1 1,-35 2,3 2,1 2,31-7,-1 0,0 0,0 0,0 1,1-1,-1 1,0-1,1 1,-1 0,0 0,1 0,-1 0,1 1,0-1,-1 1,1-1,0 1,0 0,-3 3,5-5,0 1,0 0,1 0,-1-1,0 1,0 0,0-1,1 1,-1 0,0-1,1 1,-1 0,0-1,1 1,-1 0,1-1,-1 1,1-1,-1 1,1-1,0 1,-1-1,1 0,0 1,-1-1,1 0,0 1,-1-1,1 0,0 0,-1 0,1 0,0 1,0-1,-1 0,1 0,0 0,0-1,-1 1,2 0,39 0,-35 0,47-1,-49 1,-33 0,-178 0,407 10,-153-5,-43-5,-1 1,0-1,0 1,0 0,0 0,0 0,0 0,0 1,0-1,0 1,-1 0,4 2,-6-4,0 0,0 0,0 0,0 0,1 1,-1-1,0 0,0 0,0 0,0 1,0-1,0 0,0 0,0 0,0 1,0-1,0 0,0 0,0 1,0-1,0 0,0 0,0 0,0 1,0-1,0 0,0 0,0 0,0 1,0-1,0 0,-1 0,1 0,0 1,0-1,0 0,0 0,0 0,-1 0,1 1,0-1,0 0,0 0,-1 0,1 0,0 0,0 0,-18 4,-18-3,35-1,-12 0,0 0,0 1,0 0,0 1,0 0,-23 8,106-9,-23-1,-44 0,-6 0,-25 0,-13-2,30 1,0 0,-1 0,1 1,-1 1,1 0,0 0,0 1,-17 5,92-5,70 7,-246 0,95-7,20 4,28 4,86 9,-65-16,-44-4,-1 1,1 0,0 1,0 0,-1 0,1 1,0-1,9 5,-78-4,28-1,21 0,0-1,1 0,-1-1,0 0,0-1,-13-3,34 6,1 0,0-1,0 0,12-2,11 0,30 2,-40 0,-36 0,8 0,0-1,1 1,-1-1,0 0,1 0,-1-1,1 1,-1-1,1 0,-5-3,70 3,112-7,-347 18,106-13,43 1,36 1,204-7,-212 9,7-1,0 1,0-2,0 1,20-7,-75 2,-130-11,404 17,-284 1,30 1,0-2,0 0,0-2,0-1,-46-11,71 14,0 0,0 0,0 0,0 0,0 0,0 0,0 0,1-1,-1 1,0 0,0 0,0 0,0 0,0 0,0 0,0 0,0 0,0 0,0-1,0 1,0 0,0 0,0 0,0 0,0 0,0 0,0 0,0 0,0-1,0 1,0 0,0 0,0 0,0 0,0 0,0 0,-1 0,1 0,0 0,0 0,0-1,0 1,0 0,0 0,0 0,0 0,0 0,0 0,0 0,-1 0,1 0,0 0,0 0,0 0,0 0,0 0,0 0,0 0,0 0,-1 0,1 0,14-3,19-1,73 3,89 3,-188 2,-21 2,-23 2,-14-7,-128-3,102-8,87 6,0 1,1 0,-1 0,12 0,295 3,-399 1,-87-2,165 0,1 1,-1-1,0 1,1-1,-1 0,1-1,-1 1,-4-3,8 4,0 0,0 0,-1 0,1 0,0 0,0 0,0-1,0 1,-1 0,1 0,0 0,0 0,0 0,0 0,0-1,0 1,0 0,-1 0,1 0,0-1,0 1,0 0,0 0,0 0,0 0,0-1,0 1,0 0,0 0,0 0,0-1,0 1,0 0,0 0,0 0,0-1,1 1,-1 0,0 0,0 0,0 0,0-1,0 1,0 0,0 0,0 0,1 0,20-7,19 2,72 2,-6 1,7-7,-109 7,-17-1,-22-2,3 4,-61-11,14 1,12 3,107-2,16 10,-38 2,0-2,0 0,0-1,0 0,0-2,-1 0,31-10,-66 7,-15 4,-215 2,245-1,15-2,24-2,-32 4,145-12,-98 10,-43 2,28-1,0-1,59-14,-78 12,1-1,-42 5,-190 1,312-34,-98 34,29-8,0-1,-1-1,41-21,-69 31,0 0,0 0,0 0,1 0,-1 0,0 0,0 0,1 0,-1 0,0 0,0 0,0 0,1 0,-1-1,0 1,0 0,0 0,0 0,1 0,-1 0,0 0,0-1,0 1,0 0,0 0,1 0,-1-1,0 1,0 0,0 0,0 0,0-1,0 1,0 0,0 0,0 0,0-1,0 1,0 0,0 0,0 0,0-1,0 1,0 0,0 0,0-1,0 1,0 0,0 0,0 0,-1-1,1 1,0 0,0 0,0 0,0 0,0 0,-1-1,-18-3,-24 3,-35 5,71-3,0 0,0 0,0 1,0 0,0 0,0 0,1 1,-11 5,17-8,0 0,0 0,0 0,-1 0,1 1,0-1,0 0,0 0,0 0,0 0,0 0,0 0,0 0,0 0,0 0,-1 0,1 0,0 1,0-1,0 0,0 0,0 0,0 0,0 0,0 0,0 0,0 0,0 1,0-1,0 0,0 0,0 0,0 0,0 0,0 0,0 0,0 1,0-1,0 0,0 0,0 0,0 0,0 0,1 0,-1 0,0 0,0 0,0 1,0-1,0 0,0 0,0 0,0 0,0 0,0 0,1 0,-1 0,0 0,0 0,0 0,0 0,0 0,0 0,0 0,0 0,1 0,13 2,14-3,76-31,-331 80,197-42,21-4,1-1,-1 1,0 1,0-1,1 2,-13 6,71-16,4-7,-1-3,95-43,-165 69,0 2,0 0,1 1,-17 18,-43 33,72-62,1 1,-1 0,1 0,0 0,0 0,0 0,-4 6,8-9,-1 0,0 0,0 0,0 0,0 0,0 0,0 0,0 0,0 0,1 0,-1 0,0 0,0 0,0 0,0 0,0 0,0 0,0 0,1 0,-1 0,0 0,0 0,0 0,0 0,0 0,0 0,0 0,0 0,0 0,1 0,-1 0,0 0,0 1,0-1,0 0,0 0,0 0,0 0,0 0,0 0,0 0,0 0,0 1,0-1,0 0,0 0,0 0,0 0,0 0,0 0,0 0,0 1,0-1,0 0,0 0,0 0,0 0,0 0,0 0,0 0,0 0,0 1,0-1,0 0,0 0,0 0,0 0,-1 0,1 0,22-12,175-113,-126 82,-85 43,-13 8,-38 20,1 3,-100 66,160-92,20-14,26-15,-7-1,104-68,-146 94,0 1,1 0,-1 0,1 1,-9 4,-22 17,-57 26,-11 7,225-141,-118 83,0 1,0-1,-1-1,1 1,0 0,-1 0,1-1,0 1,-1 0,0-1,1 0,-1 1,1-3,-7-1,-15 9,-33 17,1 2,-80 47,111-58,10-5,-4 1,31-15,137-62,-153 69,0 0,0 0,0-1,0 1,0 0,0 0,0 0,0 0,0 0,0 0,-1 0,1 0,0 0,0 0,0 0,0 0,0 0,0 0,0 0,0 0,0 0,0 0,0 0,0 0,0 0,0-1,0 1,0 0,0 0,0 0,0 0,0 0,0 0,0 0,0 0,0 0,-13 1,-18 6,17-3,-38 13,-105 18,186-37,-18 1,1 0,0 0,21-7,105-25,-110 21,-29 11,0 0,-1 1,1-1,0 1,0-1,0 1,0 0,0-1,-1 1,1 0,0 0,0 0,0 0,-1 0,1 0,0 0,0 0,-1 0,-1 1,-140-10,142 10,1-1,0 0,0 0,-1 0,1 0,0 0,-1 0,1 0,0 0,0 0,-1 0,1 1,0-1,-1-1,1 1,0 0,0 0,-1 0,1 0,0 0,-1 0,1 0,0 0,0 0,-1 0,1-1,0 1,0 0,-1 0,1 0,0-1,0 1,0 0,-1 0,1 0,0-1,0 1,0 0,0-1,0 1,0 0,-1 0,1-1,0 1,0-1,15-7,24-3,-11 8,-18 3,0-1,1 0,-1-1,0 0,16-6,-95 6,6 2,40 0,36 0,118-9,-141 9,-37-1,47 1,-1 0,0 0,0 0,1 0,-1 0,0 0,1 0,-1-1,0 1,0 0,1 0,-1-1,1 1,-1-1,0 1,1 0,-1-1,1 1,-1-1,1 0,-1 1,1-1,-1 1,1-1,0 0,-1 1,1-1,0 0,-1 1,1-1,0 0,0 0,0 1,0-1,0 0,0 1,0-1,0 0,0 0,0 1,0-1,0 0,0 0,1 1,-1-1,0 0,1 1,-1-1,0 0,1 1,0-1,-1 1,0 0,0 1,-1-1,1 0,0 1,0-1,0 0,0 1,-1-1,1 0,0 0,0 1,0-1,-1 0,1 0,0 1,-1-1,1 0,0 0,0 0,-1 1,1-1,0 0,-1 0,1 0,0 0,-1 0,1 0,0 0,-1 0,1 0,-1 0,1 0,0 0,-1 0,1 0,0 0,-1 0,1 0,0 0,-1 0,-7-15,8 14,-1 1,1-1,0 0,0 1,0-1,-1 0,1 1,0-1,0 0,0 0,0 1,0-1,0 0,0 1,1-1,-1 0,0 1,0-1,0 0,1 0,-1 1,0-1,1 1,-1-1,1 0,-1 1,1-1,-1 1,1-1,-1 1,1-1,-1 1,1 0,-1-1,1 1,0 0,-1-1,1 1,0 0,-1 0,1-1,0 1,0 0,-1 0,1 0,0 0,-1 0,1 0,0 0,0 0,-1 0,2 1,3 2,-4-3,10-7,-10 7,-1-1,1 1,0 0,-1-1,1 1,0 0,0 0,-1 0,1 0,0 0,0-1,0 1,-1 1,1-1,0 0,0 0,0 0,-1 0,1 0,0 1,0-1,-1 0,1 1,0-1,-1 0,1 1,0-1,-1 1,1-1,-1 1,1 0,0 0,0 0,-1-1,0 0,1 1,-1-1,0 0,0 1,1-1,-1 1,0-1,0 0,0 1,0-1,1 1,-1-1,0 0,0 1,0-1,0 1,0-1,0 1,0-1,0 0,0 1,0-1,-1 1,1-1,0 1,0-1,0 0,0 1,-1-1,1 1,0-1,0 0,-1 1,1-1,0 0,-1 1,1-1,0 0,-1 0,1 1,0-1,-1 0,0 0,-25-28,25 28,1 0,0 0,-1 0,1 0,-1 0,1 0,0 0,-1 0,1-1,0 1,-1 0,1 0,0 0,-1-1,1 1,0 0,-1 0,1-1,0 1,0 0,-1 0,1-1,0 1,0 0,0-1,-1 1,1-1,0 1,0 0,0-1,0 1,0 0,0-1,0 1,0-1,0 1,0 0,0-1,0 0,15-7,-14 8,1-1,-1 1,0 0,1 0,-1 0,0 0,1 0,-1 0,0 0,0 0,1 0,-1 0,0 1,1-1,-1 1,0-1,0 1,0-1,1 1,-1-1,0 1,0 0,0 0,0 0,0 0,0 0,-1 0,1 0,0 0,0 0,-1 0,1 0,0 2,0 7,0-1,-1 1,0 0,-1-1,0 1,-3 9,-2 19,2-11,1-28,-1-13,1-27,3 35,0 0,0 0,-1 0,0 0,0 0,0 1,-4-12,24 79,-12-49,2 0,-1 1,-1 1,-1-1,0 1,0 0,3 18,-9-32,0 1,0-1,-1 0,1 0,0 1,-1-1,1 0,-1 0,1 0,-1 1,1-1,-1 0,0 0,0-1,1 1,-1 0,0 0,0 0,0-1,0 1,0 0,0 0,-1-1,1 1,0-1,0 1,0-1,0 1,-1-1,1 0,0 0,-1 1,0-1,-60 6,24-3,22 3,18-2,31-10,-21 1,-6 3,-1 0,1 0,-1-1,1 0,-1 0,0 0,0 1,6-7,-11 9,0 0,0 0,0 0,0 0,0-1,0 1,0 0,1 0,-1 0,0 0,0 0,0-1,0 1,0 0,0 0,0 0,0 0,0-1,0 1,0 0,0 0,0 0,0 0,-1 0,1-1,0 1,0 0,0 0,0 0,0 0,0 0,0-1,0 1,0 0,-1 0,1 0,0 0,0 0,0 0,0 0,0 0,0 0,-1-1,1 1,0 0,0 0,0 0,0 0,0 0,-1 0,1 0,0 0,0 0,-15 2,-11 5,4 0,0 3,1 0,-26 16,47-26,0 0,0 0,0 0,-1 0,1 0,0 0,0 1,0-1,-1 0,1 0,0 0,0 0,0 0,-1 0,1 0,0 0,0 1,0-1,0 0,0 0,-1 0,1 0,0 1,0-1,0 0,0 0,0 0,0 1,0-1,0 0,0 0,0 0,0 1,0-1,0 0,0 0,0 0,0 1,0-1,0 0,0 0,0 0,0 1,0-1,0 0,0 0,0 0,0 1,0-1,1 0,-1 0,0 0,0 0,0 1,0-1,0 0,1 0,17 4,25-2,-43-2,10-1,1-1,-1 0,0 0,19-7,-19 5,0 1,0 0,0 1,14-1,-27 7,-1 1,1-1,-1 0,0 0,0-1,-7 6,-5-1,0-2,0 0,-29 6,-8 3,88-30,-29 11,1 1,0-1,0 1,1 1,-1-1,0 1,1 1,0-1,-1 1,16 0,-29 7,0-1,-1-1,0 1,1-1,-11 5,-30 6,25-8,-41 19,53-16,23-7,23-6,-134 22,174-14,-68-5,12 0,-37 5,-11-1,-1-2,0-1,-35-3,1 1,154-8,38-1,-96 5,-55 2,-266 3,447-9,-254 19,-11-2,73-2,34-4,21-1,64-1,-76 0,-22 0,-33-2,32 0,-1 1,0 1,0 0,0 1,-23 4,37-4,1 0,-1-1,0 1,1-1,-1 1,1 0,-1-1,1 1,-1-1,1 1,-1-1,1 0,-1 1,1-1,0 0,-1 1,1-1,-1 0,1 0,0 1,-1-1,1 0,0 0,0 0,-1 0,1 0,0 0,-1 0,2 0,31 7,-17-7,0 0,-1 2,1 0,0 1,27 8,-43-11,0 0,1 0,-1 0,0 0,0 0,0 1,0-1,0 0,0 0,0 0,0 0,0 0,1 0,-1 0,0 0,0 0,0 0,0 1,0-1,0 0,0 0,0 0,0 0,0 0,0 0,0 0,0 1,0-1,0 0,0 0,0 0,0 0,0 0,0 0,0 0,0 1,0-1,0 0,0 0,0 0,0 0,-1 0,1 0,0 0,0 0,0 1,0-1,0 0,0 0,0 0,0 0,0 0,0 0,-1 0,1 0,0 0,0 0,0 0,0 0,0 0,0 0,0 0,-1 0,1 0,0 0,0 0,0 0,-16 6,-18 0,-43-6,48 0,26 0,12 0,109 9,-115-9,0 0,1 1,-1-1,0 1,1 0,-1 0,0 0,0 0,4 2,-7-2,0-1,0 0,0 0,0 0,0 0,1 0,-1 0,0 0,0 0,0 1,0-1,0 0,0 0,0 0,0 0,0 0,0 1,0-1,0 0,0 0,0 0,0 0,0 0,0 0,0 1,0-1,0 0,0 0,0 0,0 0,0 0,0 0,0 1,-1-1,1 0,0 0,0 0,0 0,0 0,0 0,0 0,0 0,0 0,-1 1,1-1,0 0,0 0,0 0,0 0,0 0,0 0,-1 0,1 0,0 0,0 0,0 0,0 0,-24 3,-63-4,108-3,-18 0,-18 3,-121-8,135 10,0-1,0 0,0 0,0 0,-1 0,1 0,0 0,0 0,0 0,0-1,0 1,0 0,0-1,0 1,0-1,0 1,0-1,0 1,0-1,0 0,0 1,0-1,-1-1,3 1,-1 0,1 0,-1 1,1-1,-1 0,1 1,0-1,-1 1,1-1,0 1,0-1,-1 1,1-1,0 1,0 0,0-1,0 1,-1 0,1 0,0-1,0 1,0 0,0 0,0 0,0 0,-1 0,1 1,0-1,1 0,50 1,-36 0,0 0,1-2,-1 0,0-1,19-4,-47 8,0-1,-1 0,1-1,-20-3,-8 1,27 2,4 1,0-1,1 0,-1-1,1 1,0-2,-1 1,-14-6,35 3,0 0,0 1,22-2,28 7,-44 0,0-1,0-1,0-1,32-5,-84 1,-29 3,-4 4,37 0,0-1,-51-6,130-5,151 2,-449 8,316-14,98 2,-193 14,1 0,-45-5,38 1,-49 3,118 7,-17-2,1-2,33 5,174-1,-338-26,-135 1,241 14,17-3,19-3,220 0,-399 18,305-18,-130 4,-25 2,-17 2,-70 1,34 0,40 0,15 0,259 0,-703 9,597-26,91 8,-232 10,-30 3,-29 0,-60-3,-82-2,167-2,0 0,-30-10,100 5,321-1,-372 9,-64-2,43 0,-1 1,0 1,0 1,1 1,-1 0,1 2,-26 7,47-11,-1 0,1 0,0 0,0 0,0 0,-1 0,1 0,0 0,0 0,-1 0,1 0,0 0,0 0,0 0,-1 1,1-1,0 0,0 0,0 0,-1 0,1 0,0 0,0 1,0-1,0 0,-1 0,1 0,0 1,0-1,0 0,0 0,0 0,0 1,0-1,0 0,0 0,0 1,0-1,-1 0,1 0,0 0,1 1,-1-1,0 0,0 0,0 1,0-1,0 0,0 0,0 0,0 1,0-1,16 7,21-1,231-6,-538 0,327-9,-37 6,1 0,25 0,1 4,-29 1,0-1,1-1,-1-1,1-1,22-4,-153 2,-135 4,334 2,94-4,-177 0,-20-1,-26-1,-51 6,-132-4,230-2,20-5,35-4,116 4,-143 8,-55 2,-230-1,627 0,-671-2,398-11,19-3,-222 20,49-1,-77-4,51 1,158-10,238 11,-688-1,469-17,135 7,-221 10,-9-1,1 0,-1 1,1 0,-1 0,1 0,-1 1,1-1,7 3,-17-1,0-1,0 1,0-1,0-1,0 1,-8 0,-109-3,-93 4,200 2,18 1,25 3,95-2,-43-2,100-5,-147-6,-32 7,-1 0,1 0,0 0,0 0,0 0,-1 0,1 0,0 0,0 0,0-1,-1 1,1 0,0 0,0-1,-1 1,1-1,0 1,-1-1,1 1,-1-1,1 1,0-1,-1 1,1-1,-1 0,1 1,-1-1,0 0,1 1,-1-1,1-1,-6 0,0 0,-1 0,1 1,0 0,-1 0,1 0,0 0,-1 1,1 0,-1 0,1 1,-11 1,-4-1,-156 8,169-6,18-1,25-1,-10-6,0 2,0 0,0 2,50 4,-5 0,-433-19,224 6,170 13,0-2,50-3,-9-1,112-4,-128 6,-503 1,446 0,-1 0,1 0,0 0,0 0,0 0,0 1,0-1,0 0,0 0,-1 0,1 0,0 0,0 0,0 0,0 0,0 0,-1 0,1 0,0 0,0 0,0 0,0 0,0 0,-1 0,1 0,0 0,0 0,0 0,0 0,0 0,0 0,-1 0,1 0,0-1,0 1,0 0,0 0,0 0,0 0,0 0,0 0,-1 0,1 0,0-1,0 1,0 0,0 0,0 0,0 0,0 0,0-1,0 1,0 0,0 0,0 0,0 0,0 0,0-1,0 1,0 0,0 0,0 0,0 0,0 0,0 0,0-1,0 1,0 0,1 0,12-9,24-4,23 4,-37 5,0 1,24 1,143-7,-166 7,-36-1,-39-1,-352 13,563-18,107 9,-499 9,227-6,21 0,26 0,202-3,-303 18,-122-10,171-8,0 0,-1 0,1 1,0 1,0 0,0 0,0 1,-11 5,21-8,0 0,0 0,0 0,0 0,0 0,0 0,0 0,0 0,0 1,0-1,0 0,0 0,0 0,0 0,0 0,0 0,0 0,0 1,0-1,0 0,0 0,0 0,0 0,0 0,0 0,0 0,0 1,0-1,0 0,0 0,0 0,0 0,0 0,0 0,0 0,0 0,0 0,0 1,1-1,-1 0,0 0,0 0,0 0,0 0,0 0,0 0,0 0,0 0,1 0,-1 0,0 0,0 0,0 0,0 0,0 0,0 0,0 0,1 0,-1 0,0 0,0 0,0 0,0 0,0 0,17 3,15-1,41-1,60-3,-14-6,-516 8,604-9,-15 9,-244 18,-7-11,-1-3,0-2,-70-7,127 5,0 0,1 0,-1-1,0 1,0-1,0 1,1-1,-1 0,0 0,1 0,-1-1,-4-2,7 4,0 0,0-1,0 1,-1 0,1 0,0-1,0 1,0 0,0 0,0-1,0 1,0 0,0 0,0-1,0 1,0 0,0-1,0 1,0 0,0 0,0-1,1 1,-1 0,0 0,0-1,0 1,0 0,0 0,1 0,-1-1,0 1,0 0,0 0,1 0,-1 0,0-1,0 1,1 0,-1 0,25-9,13 2,-1 3,1 1,57 3,-48 0,80 0,-118 0,-14 0,-314-8,268 3,-56-12,100 13,19 0,27-3,-33 6,49-5,1 3,72 4,-40 0,-76 0,-20 2,-32 3,23-3,-26 2,-1-1,1-3,-52-4,2 1,80 2,10 1,0-1,0 1,0-1,-1 0,1 0,0-1,0 1,0-1,0 1,-1-1,-3-1,12-1,-1 1,0 0,0 1,1-1,-1 1,1 0,5-1,343-8,-342 10,-193 19,160-15,36-5,29-8,0 3,1 1,-1 2,83 5,-123-1,-7 1,-19 4,-32 2,-267-7,262-2,453 1,-650-8,213 6,31 3,-1-2,1 0,0 0,-22-7,102-11,-30 14,0 1,0 3,60 3,-11 1,-71-4,-11 0,1 1,-1-1,1 1,-1 0,1 0,-1 0,1 1,-1 0,1 0,7 2,-57 9,2-7,1-3,-83-4,33 0,51 0,42 2,-1-1,0 1,0 0,0 0,0 0,0 0,0 0,0 0,0 0,0 0,0 0,0 0,0 0,1 0,-1 0,0-1,0 1,0 0,0 0,0 0,0 0,0 0,0 0,0 0,0 0,0-1,0 1,0 0,0 0,0 0,0 0,0 0,0 0,0 0,0 0,0 0,0-1,0 1,-1 0,1 0,0 0,0 0,0 0,0 0,0 0,0 0,0 0,0 0,0 0,0 0,0-1,0 1,-1 0,1 0,0 0,0 0,0 0,0 0,0 0,0 0,0 0,0 0,-1 0,1 0,23-7,28 0,0 3,72 2,-320 20,179-17,13 0,1-1,-1 1,1-1,-1 0,1 0,-1-1,1 1,-1-1,1 0,0 0,-8-4,51-5,47 4,103 8,-61 0,-108-1,-27 1,-39 2,34-3,-226 2,126-5,111 2,-1 0,1 0,-1 0,1 0,-1 0,1 0,0 0,-1-1,1 1,0 0,-1-1,1 1,0-1,-1 0,1 1,0-1,0 0,-2-1,7-4,14 2,285-5,-219 0,-130 9,-187-7,149 5,31 1,42 0,15-1,25-2,54 0,3 0,-58 1,-1 2,0 0,46 6,-122 5,-11-3,0-3,-99-6,48 0,75-2,33 1,23 1,320 2,-604 0,358-18,-71 18,-15 1,0-1,1 0,-1 0,0-1,17-4,-56 13,0-2,-55 4,254-12,-86 3,-141 8,-26 0,129-21,-38 9,1 0,0 1,0 0,0 0,0 1,11-1,-16 2,-10 1,-28 1,26-1,-1-1,1 0,-1-1,0 0,-15-4,26 5,0-1,-1 1,1 0,0 0,-1 0,1 0,0 0,0 0,-1 0,1-1,0 1,-1 0,1 0,0 0,0-1,0 1,-1 0,1 0,0-1,0 1,0 0,-1 0,1-1,0 1,0 0,0-1,0 1,0 0,0 0,0-1,0 1,0 0,0-1,0 1,0 0,0-1,0 1,0 0,0-1,0 1,13-11,21-1,-17 12,1 1,-1 0,0 2,17 3,-2 0,-23-4,-1 0,1 0,0 1,0 0,-1 1,0 0,0 0,0 1,0 0,-1 0,1 1,-2 0,1 0,0 0,6 11,-11-15,-1 1,0 0,-1 0,1-1,0 1,-1 0,1 0,-1 0,0 0,0 0,0 0,-1 0,1 0,-1 0,1 0,-1 0,0-1,0 1,0 0,0 0,-1-1,-3 6,3-5,1 0,-1 1,0 0,1-1,0 1,0 0,0 0,0 0,1 5,0-8,1 1,-1 0,1-1,-1 1,1-1,0 1,0-1,0 1,0-1,0 0,0 1,1-1,-1 0,0 0,0 0,1 0,-1 0,1 0,-1 0,1 0,-1-1,1 1,0-1,-1 1,1-1,0 1,1-1,191 49,-193-49,1 0,-1 1,0-1,1 0,-1 0,0 1,1-1,-1 1,0-1,1 1,-1 0,0 0,0-1,0 1,0 0,0 0,0 0,0 0,0 0,1 2,-3-2,1 0,-1-1,0 1,0 0,0 0,0-1,0 1,0-1,0 1,0-1,0 1,0-1,0 0,0 1,-1-1,1 0,0 0,-1 0,-67 6,-20-7,52 1,31 0,12 0,13-1,-1-1,0 0,22-7,27-4,-61 11,-18 2,-24 3,12 3,-1-1,0-2,-45 1,67-4,0 0,-1 0,0 0,1 0,-1 0,1 1,0-1,-1 1,1 0,-1 0,1 0,0 0,0 1,-4 2,7-4,0 0,0 1,0-1,1 0,-1 1,0-1,1 0,-1 1,0-1,1 0,-1 0,0 0,1 1,-1-1,0 0,1 0,-1 0,1 0,-1 0,0 0,1 1,-1-1,1 0,-1 0,1 0,-1-1,0 1,1 0,-1 0,1 0,-1 0,0 0,1 0,-1 0,0-1,1 1,22-4,-21 4,8-3,-1 1,1-2,-1 1,12-7,-12 5,0 1,0 1,1-1,11-1,-19 5,-1 0,0 1,1-1,-1 1,0-1,1 1,-1 0,0-1,0 1,0 0,0 0,0 0,0 0,0 0,0 0,0 0,0 0,0 0,-1 1,1-1,0 0,-1 0,1 1,-1-1,1 0,-1 1,0-1,0 1,0-1,1 0,-2 3,7 47,-5-42,-1-6,1 1,-1-1,0 0,0 1,0-1,0 1,0-1,-1 1,0-1,1 0,-3 6,-15-61,-6-19,-9 137,21-46,20-34,-5 8,1 0,-1 0,2 0,-1 1,0-1,6-4,-11 11,-1 0,0 0,1 1,-1-1,1 0,0 1,-1-1,1 1,0 0,0-1,0 1,0 0,0 0,0-1,1 1,-1 0,1 0,-1 0,1 0,0 0,-1 0,1 0,0 0,0 0,1 0,-1 0,0 0,1 0,-1 0,1 0,-1-1,1 1,0 0,0 0,0 0,0-1,0 1,0 0,1-1,-1 1,0-1,1 0,-1 1,1-1,-1 0,1 0,0 0,0 0,-1 0,1 0,0-1,0 1,0-1,0 1,0-1,0 0,0 1,0-1,0 0,0 0,0-1,0 1,0 0,3-2,-15 6,1-1,-1-1,-1 0,1 0,0-1,0-1,-1 1,1-2,-20-2,29 3,1 0,-1 0,1 1,-1-1,1 0,-1 0,1 0,-1 0,1 0,-1 0,1-1,0 1,-1 0,1 0,-1 0,1 0,-1 0,1-1,-1 1,1 0,0 0,-1-1,1 1,0 0,-1-1,1 1,0 0,-1-1,1 1,0-1,0 1,-1 0,1-1,0 1,0-1,0 1,0-1,-1 0,15-14,26-10,-25 20,-1 1,1 0,0 1,0 1,0 0,25 1,-40 1,0 0,0 0,0-1,0 1,1 0,-1 0,0 0,0 0,0 0,0 0,1 0,-1 0,0 0,0 0,0 0,0 0,1 0,-1 0,0 0,0 0,0 0,0 0,1 0,-1 0,0 0,0 0,0 0,0 0,1 0,-1 0,0 0,0 1,0-1,0 0,1 0,-1 0,0 0,0 0,0 0,0 1,0-1,0 0,0 0,0 0,0 0,1 1,-1-1,0 0,0 0,0 0,0 0,0 1,0-1,0 0,0 0,0 0,0 0,0 1,0-1,0 0,-1 0,1 0,0 0,0 1,0-1,0 0,-16 10,-24 6,-73 11,103-25,16-8,25-11,-22 12,31-19,-12 8,0-2,36-29,-69 49,0 0,0 0,0 0,0 0,0 1,1 0,-1 0,-5 6,-65 96,153-180,-11-4,-67 79,0 0,1 0,-1 0,0 0,0 0,0 0,0-1,0 1,0 0,0 0,0 0,0 0,0 0,1 0,-1 0,0 0,0-1,0 1,0 0,0 0,0 0,0 0,0 0,0 0,0 0,0-1,0 1,0 0,0 0,0 0,0 0,0 0,0 0,0-1,0 1,0 0,0 0,0 0,-1 0,1 0,0 0,0 0,0 0,0-1,0 1,0 0,0 0,0 0,0 0,0 0,-1 0,1 0,0 0,0 0,0 0,0 0,0 0,0 0,-1 0,1 0,-12 2,-19 11,26-12,-38 11,33-9,0-1,1 2,-1-1,-18 10,103-24,-48 6,0 1,0 1,0 1,32 2,-188 2,-109-4,221-2,28-1,30-3,184 0,-201 7,-17 0,1 1,0 0,-1 0,1 0,13 3,-21-3,0 0,0 0,0 0,1 0,-1 0,0 1,0-1,0 0,0 0,1 0,-1 0,0 0,0 0,0 0,0 0,1 0,-1 0,0 0,0 1,0-1,0 0,0 0,0 0,1 0,-1 0,0 0,0 1,0-1,0 0,0 0,0 0,0 0,0 1,0-1,0 0,0 0,0 0,0 1,0-1,0 0,0 0,0 0,0 0,0 1,0-1,0 0,0 0,0 0,0 0,0 1,0-1,0 0,-1 0,1 0,0 0,0 0,0 1,-14 8,-18 2,7-4,0-2,0 0,-1-2,-41 0,27-1,29-1,-1 0,0-1,1 0,-1-1,-20-4,32 5,-1 0,1 0,0 0,0 0,0 0,0 0,0 0,0 0,0 0,0 0,-1 0,1 0,0 0,0 0,0 0,0 0,0 0,0 0,0 0,0-1,0 1,-1 0,1 0,0 0,0 0,0 0,0 0,0 0,0 0,0 0,0-1,0 1,0 0,0 0,0 0,0 0,0 0,0 0,0 0,0-1,0 1,0 0,0 0,0 0,0 0,0 0,0 0,0 0,0 0,0-1,0 1,0 0,0 0,1 0,-1 0,0 0,0 0,0 0,0 0,0 0,0 0,0 0,0 0,0-1,1 1,-1 0,0 0,0 0,0 0,14-6,14-3,8 3,1 2,-1 2,50 2,-50 0,-35 0,0 0,0 0,0-1,0 2,0-1,0 0,0 0,0 0,0 0,0 0,0 0,0 0,0 1,0-1,0 1,0-1,0 1,0-1,0 1,-1 0,1-1,0 1,0 0,-1 0,1 0,-1 0,1-1,0 2,0 28,1 2,-1-31,0 0,-1 0,1 0,0 0,0 0,0 0,-1 0,1 0,0 0,0-1,1 1,-1 0,0-1,0 1,0-1,0 1,0-1,1 0,-1 1,0-1,0 0,1 0,-1 0,0 0,0 0,3 0,16 3,-32 6,-18 15,27-19,0-1,-1 0,0 0,0 0,0 0,0-1,-1 0,1 0,-1 0,0 0,0-1,-7 3,-5 2,17-6,-1 0,0 0,0 0,1-1,-1 1,1 0,-1 0,1 0,-1 0,1 0,0 0,-1 0,1 0,0 0,0 0,0 0,0 0,0 0,0 0,0 1,0-1,0 0,0 0,0 0,1 0,-1 0,0 0,1 0,-1 0,1 0,-1-1,1 1,0 0,0 1,4 12,-4-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9T07:14:42.67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1'0,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E6A-C6C6-4F89-8E73-FC288314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емчинов</dc:creator>
  <cp:lastModifiedBy>Станислав Черкасов</cp:lastModifiedBy>
  <cp:revision>4</cp:revision>
  <cp:lastPrinted>2022-03-21T18:54:00Z</cp:lastPrinted>
  <dcterms:created xsi:type="dcterms:W3CDTF">2022-03-21T18:53:00Z</dcterms:created>
  <dcterms:modified xsi:type="dcterms:W3CDTF">2022-03-21T18:55:00Z</dcterms:modified>
</cp:coreProperties>
</file>